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14:paraId="4B28CBAE" w14:textId="77777777" w:rsidR="00E62625" w:rsidRDefault="00FA513D" w:rsidP="00FA513D">
          <w:pPr>
            <w:jc w:val="center"/>
            <w:sectPr w:rsidR="00E62625" w:rsidSect="00E62625">
              <w:headerReference w:type="default" r:id="rId11"/>
              <w:footerReference w:type="default" r:id="rId12"/>
              <w:headerReference w:type="first" r:id="rId13"/>
              <w:pgSz w:w="11906" w:h="16838"/>
              <w:pgMar w:top="1417" w:right="1417" w:bottom="1417" w:left="1417" w:header="708" w:footer="708" w:gutter="0"/>
              <w:pgNumType w:start="0"/>
              <w:cols w:space="708"/>
              <w:titlePg/>
              <w:docGrid w:linePitch="360"/>
            </w:sectPr>
          </w:pPr>
          <w:r>
            <w:rPr>
              <w:noProof/>
              <w:lang w:eastAsia="fr-FR"/>
            </w:rPr>
            <w:drawing>
              <wp:anchor distT="0" distB="0" distL="114300" distR="114300" simplePos="0" relativeHeight="251660288" behindDoc="0" locked="0" layoutInCell="1" allowOverlap="1" wp14:anchorId="13F8B800" wp14:editId="47B78748">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4">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Pr>
              <w:noProof/>
              <w:lang w:eastAsia="fr-FR"/>
            </w:rPr>
            <mc:AlternateContent>
              <mc:Choice Requires="wpg">
                <w:drawing>
                  <wp:anchor distT="0" distB="0" distL="114300" distR="114300" simplePos="0" relativeHeight="251659264" behindDoc="1" locked="0" layoutInCell="1" allowOverlap="1" wp14:anchorId="66CDA03B" wp14:editId="7988F7C8">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788284856"/>
                                    <w:dataBinding w:prefixMappings="xmlns:ns0='http://purl.org/dc/elements/1.1/' xmlns:ns1='http://schemas.openxmlformats.org/package/2006/metadata/core-properties' " w:xpath="/ns1:coreProperties[1]/ns0:creator[1]" w:storeItemID="{6C3C8BC8-F283-45AE-878A-BAB7291924A1}"/>
                                    <w:text/>
                                  </w:sdtPr>
                                  <w:sdtEndPr/>
                                  <w:sdtContent>
                                    <w:p w14:paraId="0C981C19" w14:textId="69174816" w:rsidR="003D0200" w:rsidRPr="00BB3A46" w:rsidRDefault="003D0200" w:rsidP="00FA513D">
                                      <w:pPr>
                                        <w:pStyle w:val="NoSpacing"/>
                                        <w:spacing w:before="120"/>
                                        <w:ind w:right="-199" w:hanging="142"/>
                                        <w:jc w:val="center"/>
                                        <w:rPr>
                                          <w:color w:val="FFFFFF" w:themeColor="background1"/>
                                          <w:lang w:val="en-US"/>
                                        </w:rPr>
                                      </w:pPr>
                                      <w:r w:rsidRPr="0024107A">
                                        <w:rPr>
                                          <w:color w:val="FFFFFF" w:themeColor="background1"/>
                                          <w:lang w:val="en-US"/>
                                        </w:rPr>
                                        <w:t>J. Racaud;A. Simon;J. Harrault;J. Blondeel;S. Daguenet;F. Corradin</w:t>
                                      </w:r>
                                    </w:p>
                                  </w:sdtContent>
                                </w:sdt>
                                <w:p w14:paraId="427A97F7" w14:textId="77777777" w:rsidR="003D0200" w:rsidRPr="00FA513D" w:rsidRDefault="002B2201">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3D0200" w:rsidRPr="00FA513D">
                                        <w:rPr>
                                          <w:caps/>
                                          <w:color w:val="FFFFFF" w:themeColor="background1"/>
                                          <w:sz w:val="28"/>
                                          <w:lang w:val="en-US"/>
                                        </w:rPr>
                                        <w:t>Music Sheet Writer</w:t>
                                      </w:r>
                                    </w:sdtContent>
                                  </w:sdt>
                                  <w:r w:rsidR="003D0200"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EndPr/>
                                    <w:sdtContent>
                                      <w:r w:rsidR="003D0200"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3EA737C6" w14:textId="77777777" w:rsidR="003D0200" w:rsidRDefault="003D0200"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30137AA0" w14:textId="77777777" w:rsidR="003D0200" w:rsidRDefault="002B2201"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3D0200">
                                        <w:rPr>
                                          <w:rFonts w:asciiTheme="majorHAnsi" w:eastAsiaTheme="majorEastAsia" w:hAnsiTheme="majorHAnsi" w:cstheme="majorBidi"/>
                                          <w:caps/>
                                          <w:color w:val="5B9BD5" w:themeColor="accent1"/>
                                          <w:sz w:val="72"/>
                                          <w:szCs w:val="72"/>
                                          <w:lang w:val="en-US"/>
                                        </w:rPr>
                                        <w:t>Stratégie de Test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CDA03B"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788284856"/>
                              <w:dataBinding w:prefixMappings="xmlns:ns0='http://purl.org/dc/elements/1.1/' xmlns:ns1='http://schemas.openxmlformats.org/package/2006/metadata/core-properties' " w:xpath="/ns1:coreProperties[1]/ns0:creator[1]" w:storeItemID="{6C3C8BC8-F283-45AE-878A-BAB7291924A1}"/>
                              <w:text/>
                            </w:sdtPr>
                            <w:sdtEndPr/>
                            <w:sdtContent>
                              <w:p w14:paraId="0C981C19" w14:textId="69174816" w:rsidR="003D0200" w:rsidRPr="00BB3A46" w:rsidRDefault="003D0200" w:rsidP="00FA513D">
                                <w:pPr>
                                  <w:pStyle w:val="NoSpacing"/>
                                  <w:spacing w:before="120"/>
                                  <w:ind w:right="-199" w:hanging="142"/>
                                  <w:jc w:val="center"/>
                                  <w:rPr>
                                    <w:color w:val="FFFFFF" w:themeColor="background1"/>
                                    <w:lang w:val="en-US"/>
                                  </w:rPr>
                                </w:pPr>
                                <w:r w:rsidRPr="0024107A">
                                  <w:rPr>
                                    <w:color w:val="FFFFFF" w:themeColor="background1"/>
                                    <w:lang w:val="en-US"/>
                                  </w:rPr>
                                  <w:t>J. Racaud;A. Simon;J. Harrault;J. Blondeel;S. Daguenet;F. Corradin</w:t>
                                </w:r>
                              </w:p>
                            </w:sdtContent>
                          </w:sdt>
                          <w:p w14:paraId="427A97F7" w14:textId="77777777" w:rsidR="003D0200" w:rsidRPr="00FA513D" w:rsidRDefault="00F540B5">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3D0200" w:rsidRPr="00FA513D">
                                  <w:rPr>
                                    <w:caps/>
                                    <w:color w:val="FFFFFF" w:themeColor="background1"/>
                                    <w:sz w:val="28"/>
                                    <w:lang w:val="en-US"/>
                                  </w:rPr>
                                  <w:t>Music Sheet Writer</w:t>
                                </w:r>
                              </w:sdtContent>
                            </w:sdt>
                            <w:r w:rsidR="003D0200" w:rsidRPr="00FA513D">
                              <w:rPr>
                                <w:color w:val="FFFFFF" w:themeColor="background1"/>
                                <w:sz w:val="28"/>
                                <w:lang w:val="en-US"/>
                              </w:rPr>
                              <w:t>  </w:t>
                            </w:r>
                            <w:sdt>
                              <w:sdtPr>
                                <w:rPr>
                                  <w:color w:val="FFFFFF" w:themeColor="background1"/>
                                  <w:sz w:val="28"/>
                                </w:rPr>
                                <w:alias w:val="Adresse"/>
                                <w:tag w:val=""/>
                                <w:id w:val="-1635257692"/>
                                <w:placeholder>
                                  <w:docPart w:val="1483EF80EE794D94A0AB86773574021C"/>
                                </w:placeholder>
                                <w:showingPlcHdr/>
                                <w:dataBinding w:prefixMappings="xmlns:ns0='http://schemas.microsoft.com/office/2006/coverPageProps' " w:xpath="/ns0:CoverPageProperties[1]/ns0:CompanyAddress[1]" w:storeItemID="{55AF091B-3C7A-41E3-B477-F2FDAA23CFDA}"/>
                                <w:text/>
                              </w:sdtPr>
                              <w:sdtEndPr/>
                              <w:sdtContent>
                                <w:r w:rsidR="003D0200"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3EA737C6" w14:textId="77777777" w:rsidR="003D0200" w:rsidRDefault="003D0200"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30137AA0" w14:textId="77777777" w:rsidR="003D0200" w:rsidRDefault="00F540B5"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lang w:val="en-US"/>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3D0200">
                                  <w:rPr>
                                    <w:rFonts w:asciiTheme="majorHAnsi" w:eastAsiaTheme="majorEastAsia" w:hAnsiTheme="majorHAnsi" w:cstheme="majorBidi"/>
                                    <w:caps/>
                                    <w:color w:val="5B9BD5" w:themeColor="accent1"/>
                                    <w:sz w:val="72"/>
                                    <w:szCs w:val="72"/>
                                    <w:lang w:val="en-US"/>
                                  </w:rPr>
                                  <w:t>Stratégie de Tests</w:t>
                                </w:r>
                              </w:sdtContent>
                            </w:sdt>
                          </w:p>
                        </w:txbxContent>
                      </v:textbox>
                    </v:shape>
                    <w10:wrap anchorx="page" anchory="page"/>
                  </v:group>
                </w:pict>
              </mc:Fallback>
            </mc:AlternateContent>
          </w:r>
        </w:p>
        <w:p w14:paraId="771A9CD6" w14:textId="77777777" w:rsidR="00ED6AB0" w:rsidRDefault="002B2201" w:rsidP="00E25192">
          <w:pPr>
            <w:pStyle w:val="NoSpacing"/>
          </w:pPr>
        </w:p>
      </w:sdtContent>
    </w:sdt>
    <w:p w14:paraId="52FFBAA6" w14:textId="77777777" w:rsidR="00E62625" w:rsidRDefault="006706E0" w:rsidP="006706E0">
      <w:pPr>
        <w:pStyle w:val="Heading1outofTableofcontent"/>
      </w:pPr>
      <w:r>
        <w:t>Objectifs du document</w:t>
      </w:r>
    </w:p>
    <w:p w14:paraId="37A8445A" w14:textId="77777777" w:rsidR="00E76D96" w:rsidRPr="00E76D96" w:rsidRDefault="006706E0" w:rsidP="007D0BF0">
      <w:pPr>
        <w:pStyle w:val="Heading2outofTableofcontent"/>
      </w:pPr>
      <w:r>
        <w:tab/>
        <w:t>Résumé</w:t>
      </w:r>
    </w:p>
    <w:p w14:paraId="4D530690" w14:textId="77777777" w:rsidR="006706E0" w:rsidRDefault="006706E0" w:rsidP="00E76D96">
      <w:pPr>
        <w:pStyle w:val="Heading2outofTableofcontent"/>
        <w:spacing w:after="0"/>
      </w:pPr>
      <w:r>
        <w:tab/>
        <w:t>Glossaire</w:t>
      </w:r>
    </w:p>
    <w:p w14:paraId="04FA19CA" w14:textId="0E66C2DB" w:rsidR="00DB1520" w:rsidRDefault="00DB1520" w:rsidP="00DB1520">
      <w:pPr>
        <w:pStyle w:val="NoSpacing"/>
        <w:rPr>
          <w:b/>
          <w:i/>
        </w:rPr>
      </w:pPr>
      <w:r w:rsidRPr="00002897">
        <w:rPr>
          <w:b/>
          <w:i/>
          <w:shd w:val="clear" w:color="auto" w:fill="FFFFFF"/>
        </w:rPr>
        <w:t>–</w:t>
      </w:r>
      <w:r>
        <w:rPr>
          <w:b/>
          <w:i/>
        </w:rPr>
        <w:t xml:space="preserve"> A</w:t>
      </w:r>
      <w:r w:rsidRPr="002A5D4D">
        <w:rPr>
          <w:b/>
          <w:i/>
        </w:rPr>
        <w:t xml:space="preserve"> –</w:t>
      </w:r>
    </w:p>
    <w:p w14:paraId="0C87B4B4" w14:textId="4D2C277F" w:rsidR="0064757B" w:rsidRPr="00DB1520" w:rsidRDefault="00DB1520" w:rsidP="00DB1520">
      <w:r>
        <w:t>Activité (Android) : Composant applicatif fournissant un écran avec lequel les utilisateurs peuvent interagir afin d’effectuer une action. Une application est composée d’une ou plusieurs activités.</w:t>
      </w:r>
    </w:p>
    <w:p w14:paraId="052FA24D" w14:textId="77777777" w:rsidR="00A25FD4" w:rsidRDefault="00A25FD4" w:rsidP="00A25FD4">
      <w:pPr>
        <w:pStyle w:val="NoSpacing"/>
        <w:rPr>
          <w:b/>
          <w:i/>
        </w:rPr>
      </w:pPr>
      <w:r w:rsidRPr="00002897">
        <w:rPr>
          <w:b/>
          <w:i/>
          <w:shd w:val="clear" w:color="auto" w:fill="FFFFFF"/>
        </w:rPr>
        <w:t>–</w:t>
      </w:r>
      <w:r>
        <w:rPr>
          <w:b/>
          <w:i/>
        </w:rPr>
        <w:t xml:space="preserve"> B</w:t>
      </w:r>
      <w:r w:rsidRPr="002A5D4D">
        <w:rPr>
          <w:b/>
          <w:i/>
        </w:rPr>
        <w:t xml:space="preserve"> –</w:t>
      </w:r>
    </w:p>
    <w:p w14:paraId="0F720B3D" w14:textId="77777777" w:rsidR="00A25FD4" w:rsidRDefault="00A25FD4" w:rsidP="00A25FD4">
      <w:r>
        <w:t>Bug (ou « bogue ») : Défaut de conception ou d’implémentation d’un programme informatique étant à l’origine d’un disfonctionnement.</w:t>
      </w:r>
    </w:p>
    <w:p w14:paraId="6D0CC72E" w14:textId="688BDFEA" w:rsidR="00DB1520" w:rsidRDefault="00DB1520" w:rsidP="00DB1520">
      <w:pPr>
        <w:pStyle w:val="NoSpacing"/>
        <w:rPr>
          <w:b/>
          <w:i/>
        </w:rPr>
      </w:pPr>
      <w:r w:rsidRPr="00002897">
        <w:rPr>
          <w:b/>
          <w:i/>
          <w:shd w:val="clear" w:color="auto" w:fill="FFFFFF"/>
        </w:rPr>
        <w:t>–</w:t>
      </w:r>
      <w:r>
        <w:rPr>
          <w:b/>
          <w:i/>
        </w:rPr>
        <w:t xml:space="preserve"> F</w:t>
      </w:r>
      <w:r w:rsidRPr="002A5D4D">
        <w:rPr>
          <w:b/>
          <w:i/>
        </w:rPr>
        <w:t xml:space="preserve"> –</w:t>
      </w:r>
    </w:p>
    <w:p w14:paraId="6F280320" w14:textId="21252C73" w:rsidR="00DB1520" w:rsidRDefault="00DB1520" w:rsidP="00A25FD4">
      <w:r>
        <w:t xml:space="preserve">Fragment (Android) : Composant d’une activité représentant un comportement ou une portion de l’interface utilisateur. Une activité peut être composée d’une ou plusieurs </w:t>
      </w:r>
      <w:proofErr w:type="spellStart"/>
      <w:r>
        <w:t>fragment</w:t>
      </w:r>
      <w:r w:rsidR="00BB4FAC">
        <w:t>S</w:t>
      </w:r>
      <w:proofErr w:type="spellEnd"/>
      <w:r>
        <w:t>.</w:t>
      </w:r>
    </w:p>
    <w:p w14:paraId="38B070FD" w14:textId="77777777" w:rsidR="00D005B9" w:rsidRDefault="00D005B9" w:rsidP="00D005B9">
      <w:pPr>
        <w:pStyle w:val="NoSpacing"/>
        <w:rPr>
          <w:b/>
          <w:i/>
        </w:rPr>
      </w:pPr>
      <w:r w:rsidRPr="00002897">
        <w:rPr>
          <w:b/>
          <w:i/>
          <w:shd w:val="clear" w:color="auto" w:fill="FFFFFF"/>
        </w:rPr>
        <w:t>–</w:t>
      </w:r>
      <w:r>
        <w:rPr>
          <w:b/>
          <w:i/>
        </w:rPr>
        <w:t xml:space="preserve"> R</w:t>
      </w:r>
      <w:r w:rsidRPr="002A5D4D">
        <w:rPr>
          <w:b/>
          <w:i/>
        </w:rPr>
        <w:t xml:space="preserve"> –</w:t>
      </w:r>
    </w:p>
    <w:p w14:paraId="63EB77CB" w14:textId="77777777" w:rsidR="00A92C3B" w:rsidRDefault="00A92C3B" w:rsidP="002942EA">
      <w:r>
        <w:t>Release :</w:t>
      </w:r>
      <w:r w:rsidRPr="00A92C3B">
        <w:t xml:space="preserve"> </w:t>
      </w:r>
      <w:r>
        <w:t>M</w:t>
      </w:r>
      <w:r w:rsidRPr="00A92C3B">
        <w:t>ise à disposition d’une version de l’application. Elle peut être privée, semi publique ou publique. En général une release fait état de la version commerciale (ou plus détaillée pour des releases fermées).</w:t>
      </w:r>
    </w:p>
    <w:p w14:paraId="5B5F9770" w14:textId="77777777" w:rsidR="00D005B9" w:rsidRDefault="00D005B9" w:rsidP="00D005B9">
      <w:pPr>
        <w:pStyle w:val="NoSpacing"/>
        <w:rPr>
          <w:b/>
          <w:i/>
        </w:rPr>
      </w:pPr>
      <w:r w:rsidRPr="00002897">
        <w:rPr>
          <w:b/>
          <w:i/>
          <w:shd w:val="clear" w:color="auto" w:fill="FFFFFF"/>
        </w:rPr>
        <w:t>–</w:t>
      </w:r>
      <w:r>
        <w:rPr>
          <w:b/>
          <w:i/>
        </w:rPr>
        <w:t xml:space="preserve"> U</w:t>
      </w:r>
      <w:r w:rsidRPr="002A5D4D">
        <w:rPr>
          <w:b/>
          <w:i/>
        </w:rPr>
        <w:t xml:space="preserve"> –</w:t>
      </w:r>
    </w:p>
    <w:p w14:paraId="7D4184B7" w14:textId="77777777" w:rsidR="00D005B9" w:rsidRPr="002942EA" w:rsidRDefault="00D005B9" w:rsidP="002942EA">
      <w:r>
        <w:t>UI (User Interface) : Dispositif de de dialogue entre un programme informatique et un utilisateur. Il permet à ce dernier d’effectuer des manipulations au sein du programme informatique et de présenter le résultat de ces manipulations.</w:t>
      </w:r>
    </w:p>
    <w:p w14:paraId="558D694C" w14:textId="77777777" w:rsidR="006706E0" w:rsidRPr="00A92C3B" w:rsidRDefault="006706E0" w:rsidP="00A92C3B">
      <w:pPr>
        <w:pStyle w:val="NoSpacing"/>
        <w:rPr>
          <w:b/>
          <w:i/>
        </w:rPr>
      </w:pPr>
      <w:r>
        <w:br w:type="page"/>
      </w:r>
    </w:p>
    <w:p w14:paraId="2D0D7C86" w14:textId="77777777" w:rsidR="006706E0" w:rsidRDefault="00ED6AB0" w:rsidP="00ED6AB0">
      <w:pPr>
        <w:pStyle w:val="Heading1outofTableofcontent"/>
      </w:pPr>
      <w:r>
        <w:t>Description du document</w:t>
      </w:r>
    </w:p>
    <w:tbl>
      <w:tblPr>
        <w:tblStyle w:val="TableGrid"/>
        <w:tblW w:w="0" w:type="auto"/>
        <w:tblLook w:val="04A0" w:firstRow="1" w:lastRow="0" w:firstColumn="1" w:lastColumn="0" w:noHBand="0" w:noVBand="1"/>
      </w:tblPr>
      <w:tblGrid>
        <w:gridCol w:w="2263"/>
        <w:gridCol w:w="6799"/>
      </w:tblGrid>
      <w:tr w:rsidR="00ED6AB0" w14:paraId="30E0067C" w14:textId="77777777" w:rsidTr="00C468F3">
        <w:tc>
          <w:tcPr>
            <w:tcW w:w="2263" w:type="dxa"/>
          </w:tcPr>
          <w:p w14:paraId="796EFA71" w14:textId="77777777" w:rsidR="00ED6AB0" w:rsidRDefault="00ED6AB0" w:rsidP="00ED6AB0">
            <w:r>
              <w:t>Titre</w:t>
            </w:r>
          </w:p>
        </w:tc>
        <w:tc>
          <w:tcPr>
            <w:tcW w:w="6799" w:type="dxa"/>
          </w:tcPr>
          <w:p w14:paraId="318AB21E" w14:textId="77777777" w:rsidR="00ED6AB0" w:rsidRDefault="002B2201" w:rsidP="003A015B">
            <w:sdt>
              <w:sdtPr>
                <w:alias w:val="Titre "/>
                <w:tag w:val=""/>
                <w:id w:val="1592041251"/>
                <w:placeholder>
                  <w:docPart w:val="6BFFF95A89F8427C8495633AE9FD98E8"/>
                </w:placeholder>
                <w:dataBinding w:prefixMappings="xmlns:ns0='http://purl.org/dc/elements/1.1/' xmlns:ns1='http://schemas.openxmlformats.org/package/2006/metadata/core-properties' " w:xpath="/ns1:coreProperties[1]/ns0:title[1]" w:storeItemID="{6C3C8BC8-F283-45AE-878A-BAB7291924A1}"/>
                <w:text/>
              </w:sdtPr>
              <w:sdtEndPr/>
              <w:sdtContent>
                <w:r w:rsidR="00CA1B9D">
                  <w:t>Music Sheet Writer</w:t>
                </w:r>
              </w:sdtContent>
            </w:sdt>
            <w:r w:rsidR="001C0E27">
              <w:t xml:space="preserve"> : </w:t>
            </w:r>
            <w:sdt>
              <w:sdtPr>
                <w:alias w:val="Objet "/>
                <w:tag w:val=""/>
                <w:id w:val="-744576005"/>
                <w:placeholder>
                  <w:docPart w:val="DD3F8A7FDF034AE3A82FCD067318364A"/>
                </w:placeholder>
                <w:dataBinding w:prefixMappings="xmlns:ns0='http://purl.org/dc/elements/1.1/' xmlns:ns1='http://schemas.openxmlformats.org/package/2006/metadata/core-properties' " w:xpath="/ns1:coreProperties[1]/ns0:subject[1]" w:storeItemID="{6C3C8BC8-F283-45AE-878A-BAB7291924A1}"/>
                <w:text/>
              </w:sdtPr>
              <w:sdtEndPr/>
              <w:sdtContent>
                <w:r w:rsidR="00CA1B9D">
                  <w:t>Stratégie de Tests</w:t>
                </w:r>
              </w:sdtContent>
            </w:sdt>
          </w:p>
        </w:tc>
      </w:tr>
      <w:tr w:rsidR="00D033A8" w:rsidRPr="00991748" w14:paraId="0F5F9B6F" w14:textId="77777777" w:rsidTr="00C468F3">
        <w:tc>
          <w:tcPr>
            <w:tcW w:w="2263" w:type="dxa"/>
          </w:tcPr>
          <w:p w14:paraId="1D6597DE" w14:textId="77777777" w:rsidR="00D033A8" w:rsidRDefault="00D033A8" w:rsidP="00ED6AB0">
            <w:r>
              <w:t>Date de création</w:t>
            </w:r>
          </w:p>
        </w:tc>
        <w:sdt>
          <w:sdtPr>
            <w:alias w:val="Date de création"/>
            <w:tag w:val="Date de création"/>
            <w:id w:val="-944227244"/>
            <w:placeholder>
              <w:docPart w:val="DefaultPlaceholder_1081868576"/>
            </w:placeholder>
            <w:date w:fullDate="2015-10-22T00:00:00Z">
              <w:dateFormat w:val="dd/MM/yyyy"/>
              <w:lid w:val="fr-FR"/>
              <w:storeMappedDataAs w:val="dateTime"/>
              <w:calendar w:val="gregorian"/>
            </w:date>
          </w:sdtPr>
          <w:sdtEndPr/>
          <w:sdtContent>
            <w:tc>
              <w:tcPr>
                <w:tcW w:w="6799" w:type="dxa"/>
              </w:tcPr>
              <w:p w14:paraId="5D7FEACD" w14:textId="77777777" w:rsidR="00D033A8" w:rsidRPr="00991748" w:rsidRDefault="00CA1B9D" w:rsidP="00D033A8">
                <w:pPr>
                  <w:rPr>
                    <w:lang w:val="en-US"/>
                  </w:rPr>
                </w:pPr>
                <w:r>
                  <w:t>22/10/2015</w:t>
                </w:r>
              </w:p>
            </w:tc>
          </w:sdtContent>
        </w:sdt>
      </w:tr>
      <w:tr w:rsidR="00ED6AB0" w14:paraId="062B646E" w14:textId="77777777" w:rsidTr="00C468F3">
        <w:tc>
          <w:tcPr>
            <w:tcW w:w="2263" w:type="dxa"/>
          </w:tcPr>
          <w:p w14:paraId="61DAA672" w14:textId="77777777" w:rsidR="00ED6AB0" w:rsidRDefault="00ED6AB0" w:rsidP="00ED6AB0">
            <w:r>
              <w:t>Date</w:t>
            </w:r>
            <w:r w:rsidR="00D033A8">
              <w:t xml:space="preserve"> de publication</w:t>
            </w:r>
          </w:p>
        </w:tc>
        <w:sdt>
          <w:sdtPr>
            <w:alias w:val="Date de publication"/>
            <w:tag w:val=""/>
            <w:id w:val="-1609037998"/>
            <w:placeholder>
              <w:docPart w:val="FE81F587EC664FCA968762C21B2C0C92"/>
            </w:placeholder>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tc>
              <w:tcPr>
                <w:tcW w:w="6799" w:type="dxa"/>
              </w:tcPr>
              <w:p w14:paraId="1C305B4D" w14:textId="77777777" w:rsidR="00ED6AB0" w:rsidRDefault="00CA1B9D" w:rsidP="00ED6AB0">
                <w:r>
                  <w:t>15/11/2015</w:t>
                </w:r>
              </w:p>
            </w:tc>
          </w:sdtContent>
        </w:sdt>
      </w:tr>
      <w:tr w:rsidR="00ED6AB0" w:rsidRPr="00F356A5" w14:paraId="4EECD2BB" w14:textId="77777777" w:rsidTr="00C468F3">
        <w:tc>
          <w:tcPr>
            <w:tcW w:w="2263" w:type="dxa"/>
          </w:tcPr>
          <w:p w14:paraId="49B88011" w14:textId="77777777" w:rsidR="00ED6AB0" w:rsidRDefault="00ED6AB0" w:rsidP="00ED6AB0">
            <w:r>
              <w:t>Auteur</w:t>
            </w:r>
          </w:p>
        </w:tc>
        <w:tc>
          <w:tcPr>
            <w:tcW w:w="6799" w:type="dxa"/>
          </w:tcPr>
          <w:sdt>
            <w:sdtPr>
              <w:rPr>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4615D72E" w14:textId="78379D2B" w:rsidR="00ED6AB0" w:rsidRPr="00F356A5" w:rsidRDefault="0064757B" w:rsidP="00F356A5">
                <w:pPr>
                  <w:pStyle w:val="NoSpacing"/>
                  <w:rPr>
                    <w:lang w:val="en-US"/>
                  </w:rPr>
                </w:pPr>
                <w:r>
                  <w:t xml:space="preserve">J. </w:t>
                </w:r>
                <w:proofErr w:type="spellStart"/>
                <w:r>
                  <w:t>Racaud;A</w:t>
                </w:r>
                <w:proofErr w:type="spellEnd"/>
                <w:r>
                  <w:t xml:space="preserve">. </w:t>
                </w:r>
                <w:proofErr w:type="spellStart"/>
                <w:r>
                  <w:t>Simon;J</w:t>
                </w:r>
                <w:proofErr w:type="spellEnd"/>
                <w:r>
                  <w:t xml:space="preserve">. </w:t>
                </w:r>
                <w:proofErr w:type="spellStart"/>
                <w:r>
                  <w:t>Harrault;J</w:t>
                </w:r>
                <w:proofErr w:type="spellEnd"/>
                <w:r>
                  <w:t xml:space="preserve">. </w:t>
                </w:r>
                <w:proofErr w:type="spellStart"/>
                <w:r>
                  <w:t>Blondeel;S</w:t>
                </w:r>
                <w:proofErr w:type="spellEnd"/>
                <w:r>
                  <w:t xml:space="preserve">. </w:t>
                </w:r>
                <w:proofErr w:type="spellStart"/>
                <w:r>
                  <w:t>Daguenet;F</w:t>
                </w:r>
                <w:proofErr w:type="spellEnd"/>
                <w:r>
                  <w:t>. Corradin</w:t>
                </w:r>
              </w:p>
            </w:sdtContent>
          </w:sdt>
        </w:tc>
      </w:tr>
      <w:tr w:rsidR="00ED6AB0" w14:paraId="29DA210E" w14:textId="77777777" w:rsidTr="00C468F3">
        <w:tc>
          <w:tcPr>
            <w:tcW w:w="2263" w:type="dxa"/>
          </w:tcPr>
          <w:p w14:paraId="6E5D33A9" w14:textId="77777777" w:rsidR="00ED6AB0" w:rsidRDefault="00ED6AB0" w:rsidP="00ED6AB0">
            <w:r>
              <w:t>Responsable</w:t>
            </w:r>
          </w:p>
        </w:tc>
        <w:sdt>
          <w:sdtPr>
            <w:alias w:val="Responsable"/>
            <w:tag w:val=""/>
            <w:id w:val="-267010783"/>
            <w:placeholder>
              <w:docPart w:val="B4077DA5388B48CBA1749CE78EC8B45A"/>
            </w:placeholder>
            <w:dataBinding w:prefixMappings="xmlns:ns0='http://schemas.openxmlformats.org/officeDocument/2006/extended-properties' " w:xpath="/ns0:Properties[1]/ns0:Manager[1]" w:storeItemID="{6668398D-A668-4E3E-A5EB-62B293D839F1}"/>
            <w:text/>
          </w:sdtPr>
          <w:sdtEndPr/>
          <w:sdtContent>
            <w:tc>
              <w:tcPr>
                <w:tcW w:w="6799" w:type="dxa"/>
              </w:tcPr>
              <w:p w14:paraId="0893D189" w14:textId="77777777" w:rsidR="00ED6AB0" w:rsidRDefault="00CA1B9D" w:rsidP="003A015B">
                <w:r>
                  <w:t>Jonathan Racaud</w:t>
                </w:r>
              </w:p>
            </w:tc>
          </w:sdtContent>
        </w:sdt>
      </w:tr>
      <w:tr w:rsidR="00ED6AB0" w14:paraId="7A30295D" w14:textId="77777777" w:rsidTr="00C468F3">
        <w:tc>
          <w:tcPr>
            <w:tcW w:w="2263" w:type="dxa"/>
          </w:tcPr>
          <w:p w14:paraId="3032D6FA" w14:textId="77777777" w:rsidR="00ED6AB0" w:rsidRDefault="00ED6AB0" w:rsidP="00ED6AB0">
            <w:r>
              <w:t>E-mail</w:t>
            </w:r>
          </w:p>
        </w:tc>
        <w:sdt>
          <w:sdtPr>
            <w:alias w:val="Messagerie société"/>
            <w:tag w:val=""/>
            <w:id w:val="1269506720"/>
            <w:placeholder>
              <w:docPart w:val="E455AA7106F64274944F5FA368FD1640"/>
            </w:placeholder>
            <w:dataBinding w:prefixMappings="xmlns:ns0='http://schemas.microsoft.com/office/2006/coverPageProps' " w:xpath="/ns0:CoverPageProperties[1]/ns0:CompanyEmail[1]" w:storeItemID="{55AF091B-3C7A-41E3-B477-F2FDAA23CFDA}"/>
            <w:text/>
          </w:sdtPr>
          <w:sdtEndPr/>
          <w:sdtContent>
            <w:tc>
              <w:tcPr>
                <w:tcW w:w="6799" w:type="dxa"/>
              </w:tcPr>
              <w:p w14:paraId="296DF3D6" w14:textId="77777777" w:rsidR="00ED6AB0" w:rsidRDefault="00CA1B9D" w:rsidP="00ED6AB0">
                <w:r>
                  <w:t>musicsheetwriter_2017@labeip.epitech.eu</w:t>
                </w:r>
              </w:p>
            </w:tc>
          </w:sdtContent>
        </w:sdt>
      </w:tr>
      <w:tr w:rsidR="00ED6AB0" w14:paraId="77C9F770" w14:textId="77777777" w:rsidTr="00C468F3">
        <w:tc>
          <w:tcPr>
            <w:tcW w:w="2263" w:type="dxa"/>
          </w:tcPr>
          <w:p w14:paraId="24AFBFB6" w14:textId="77777777" w:rsidR="00ED6AB0" w:rsidRDefault="00ED6AB0" w:rsidP="00ED6AB0">
            <w:r>
              <w:t>Sujet</w:t>
            </w:r>
          </w:p>
        </w:tc>
        <w:sdt>
          <w:sdtPr>
            <w:alias w:val="Objet "/>
            <w:tag w:val=""/>
            <w:id w:val="1386059312"/>
            <w:placeholder>
              <w:docPart w:val="7180486BFCC44C858E0FB2E939538C82"/>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055A6464" w14:textId="77777777" w:rsidR="00ED6AB0" w:rsidRDefault="00CA1B9D" w:rsidP="00ED6AB0">
                <w:r>
                  <w:t>Stratégie de Tests</w:t>
                </w:r>
              </w:p>
            </w:tc>
          </w:sdtContent>
        </w:sdt>
      </w:tr>
      <w:tr w:rsidR="00ED6AB0" w14:paraId="2AB56D0A" w14:textId="77777777" w:rsidTr="00C468F3">
        <w:tc>
          <w:tcPr>
            <w:tcW w:w="2263" w:type="dxa"/>
          </w:tcPr>
          <w:p w14:paraId="1A267CD9" w14:textId="77777777" w:rsidR="00ED6AB0" w:rsidRDefault="00ED6AB0" w:rsidP="00ED6AB0">
            <w:r>
              <w:t>Version du modèle</w:t>
            </w:r>
          </w:p>
        </w:tc>
        <w:tc>
          <w:tcPr>
            <w:tcW w:w="6799" w:type="dxa"/>
          </w:tcPr>
          <w:p w14:paraId="51905FBB" w14:textId="77777777" w:rsidR="00ED6AB0" w:rsidRDefault="005B53B8" w:rsidP="00ED6AB0">
            <w:r>
              <w:t>1.0</w:t>
            </w:r>
          </w:p>
        </w:tc>
      </w:tr>
    </w:tbl>
    <w:p w14:paraId="0D24E5E3" w14:textId="77777777" w:rsidR="00ED6AB0" w:rsidRDefault="00ED6AB0" w:rsidP="00ED6AB0"/>
    <w:p w14:paraId="5B93F35B" w14:textId="77777777" w:rsidR="00ED6AB0" w:rsidRDefault="00ED6AB0" w:rsidP="00ED6AB0">
      <w:pPr>
        <w:pStyle w:val="Heading1outofTableofcontent"/>
      </w:pPr>
      <w:r>
        <w:t>Tableau des révisions</w:t>
      </w:r>
    </w:p>
    <w:tbl>
      <w:tblPr>
        <w:tblStyle w:val="TableGrid"/>
        <w:tblW w:w="0" w:type="auto"/>
        <w:tblLook w:val="04A0" w:firstRow="1" w:lastRow="0" w:firstColumn="1" w:lastColumn="0" w:noHBand="0" w:noVBand="1"/>
      </w:tblPr>
      <w:tblGrid>
        <w:gridCol w:w="2265"/>
        <w:gridCol w:w="2265"/>
        <w:gridCol w:w="2266"/>
        <w:gridCol w:w="2266"/>
      </w:tblGrid>
      <w:tr w:rsidR="00ED6AB0" w14:paraId="18AFEC1E" w14:textId="77777777" w:rsidTr="00ED6AB0">
        <w:tc>
          <w:tcPr>
            <w:tcW w:w="2265" w:type="dxa"/>
          </w:tcPr>
          <w:p w14:paraId="55EBC53F" w14:textId="77777777" w:rsidR="00ED6AB0" w:rsidRPr="00ED6AB0" w:rsidRDefault="00ED6AB0" w:rsidP="00ED6AB0">
            <w:pPr>
              <w:rPr>
                <w:b/>
              </w:rPr>
            </w:pPr>
            <w:r>
              <w:rPr>
                <w:b/>
              </w:rPr>
              <w:t>Date</w:t>
            </w:r>
          </w:p>
        </w:tc>
        <w:tc>
          <w:tcPr>
            <w:tcW w:w="2265" w:type="dxa"/>
          </w:tcPr>
          <w:p w14:paraId="50FADDE6" w14:textId="77777777" w:rsidR="00ED6AB0" w:rsidRPr="00ED6AB0" w:rsidRDefault="00ED6AB0" w:rsidP="00ED6AB0">
            <w:pPr>
              <w:rPr>
                <w:b/>
              </w:rPr>
            </w:pPr>
            <w:r>
              <w:rPr>
                <w:b/>
              </w:rPr>
              <w:t>Auteur</w:t>
            </w:r>
          </w:p>
        </w:tc>
        <w:tc>
          <w:tcPr>
            <w:tcW w:w="2266" w:type="dxa"/>
          </w:tcPr>
          <w:p w14:paraId="431F9C7E" w14:textId="77777777" w:rsidR="00ED6AB0" w:rsidRPr="00ED6AB0" w:rsidRDefault="00ED6AB0" w:rsidP="00ED6AB0">
            <w:pPr>
              <w:rPr>
                <w:b/>
              </w:rPr>
            </w:pPr>
            <w:r>
              <w:rPr>
                <w:b/>
              </w:rPr>
              <w:t>Section(s)</w:t>
            </w:r>
          </w:p>
        </w:tc>
        <w:tc>
          <w:tcPr>
            <w:tcW w:w="2266" w:type="dxa"/>
          </w:tcPr>
          <w:p w14:paraId="2EC362BE" w14:textId="77777777" w:rsidR="00ED6AB0" w:rsidRPr="00ED6AB0" w:rsidRDefault="00ED6AB0" w:rsidP="00ED6AB0">
            <w:pPr>
              <w:rPr>
                <w:b/>
              </w:rPr>
            </w:pPr>
            <w:r>
              <w:rPr>
                <w:b/>
              </w:rPr>
              <w:t>Commentaire</w:t>
            </w:r>
          </w:p>
        </w:tc>
      </w:tr>
      <w:tr w:rsidR="00C468F3" w14:paraId="3163EC8A" w14:textId="77777777" w:rsidTr="00ED6AB0">
        <w:tc>
          <w:tcPr>
            <w:tcW w:w="2265" w:type="dxa"/>
          </w:tcPr>
          <w:p w14:paraId="3001ED40" w14:textId="77777777" w:rsidR="00C468F3" w:rsidRPr="00C468F3" w:rsidRDefault="005B53B8" w:rsidP="00ED6AB0">
            <w:r>
              <w:t>22/10/2015</w:t>
            </w:r>
          </w:p>
        </w:tc>
        <w:tc>
          <w:tcPr>
            <w:tcW w:w="2265" w:type="dxa"/>
          </w:tcPr>
          <w:p w14:paraId="54F78C7C" w14:textId="77777777" w:rsidR="00C468F3" w:rsidRPr="00C468F3" w:rsidRDefault="005B53B8" w:rsidP="00ED6AB0">
            <w:r>
              <w:t>Jeremy HARRAULT</w:t>
            </w:r>
          </w:p>
        </w:tc>
        <w:tc>
          <w:tcPr>
            <w:tcW w:w="2266" w:type="dxa"/>
          </w:tcPr>
          <w:p w14:paraId="37D561E4" w14:textId="77777777" w:rsidR="00C468F3" w:rsidRPr="00C468F3" w:rsidRDefault="005B53B8" w:rsidP="00ED6AB0">
            <w:r>
              <w:t>Toutes</w:t>
            </w:r>
          </w:p>
        </w:tc>
        <w:tc>
          <w:tcPr>
            <w:tcW w:w="2266" w:type="dxa"/>
          </w:tcPr>
          <w:p w14:paraId="10193070" w14:textId="77777777" w:rsidR="00C468F3" w:rsidRPr="00C468F3" w:rsidRDefault="005B53B8" w:rsidP="00ED6AB0">
            <w:r>
              <w:t>Création du document</w:t>
            </w:r>
          </w:p>
        </w:tc>
      </w:tr>
      <w:tr w:rsidR="00CB4819" w14:paraId="3FB0F91F" w14:textId="77777777" w:rsidTr="00ED6AB0">
        <w:tc>
          <w:tcPr>
            <w:tcW w:w="2265" w:type="dxa"/>
          </w:tcPr>
          <w:p w14:paraId="61763848" w14:textId="77777777" w:rsidR="00CB4819" w:rsidRDefault="00CB4819" w:rsidP="00ED6AB0">
            <w:r>
              <w:t>04/11/2015</w:t>
            </w:r>
          </w:p>
        </w:tc>
        <w:tc>
          <w:tcPr>
            <w:tcW w:w="2265" w:type="dxa"/>
          </w:tcPr>
          <w:p w14:paraId="0F5A0D4F" w14:textId="77777777" w:rsidR="00CB4819" w:rsidRDefault="00CB4819" w:rsidP="00ED6AB0">
            <w:r>
              <w:t>Jeremy HARRAULT</w:t>
            </w:r>
          </w:p>
        </w:tc>
        <w:tc>
          <w:tcPr>
            <w:tcW w:w="2266" w:type="dxa"/>
          </w:tcPr>
          <w:p w14:paraId="0CBD3970" w14:textId="77777777" w:rsidR="00CB4819" w:rsidRDefault="00040940" w:rsidP="00ED6AB0">
            <w:r>
              <w:t>2. Version/release</w:t>
            </w:r>
          </w:p>
          <w:p w14:paraId="525137D5" w14:textId="77777777" w:rsidR="00040940" w:rsidRDefault="00040940" w:rsidP="00ED6AB0">
            <w:r>
              <w:t>3. Types de tests et périmètre</w:t>
            </w:r>
          </w:p>
        </w:tc>
        <w:tc>
          <w:tcPr>
            <w:tcW w:w="2266" w:type="dxa"/>
          </w:tcPr>
          <w:p w14:paraId="10D7BE6C" w14:textId="77777777" w:rsidR="00CB4819" w:rsidRDefault="00CB4819" w:rsidP="00ED6AB0">
            <w:r>
              <w:t>Ajout de la partie Android</w:t>
            </w:r>
            <w:r w:rsidR="00040940">
              <w:t>.</w:t>
            </w:r>
          </w:p>
        </w:tc>
      </w:tr>
    </w:tbl>
    <w:p w14:paraId="0351E378" w14:textId="77777777" w:rsidR="00137FB2" w:rsidRDefault="00137FB2">
      <w:r>
        <w:br w:type="page"/>
      </w:r>
    </w:p>
    <w:p w14:paraId="779037D3" w14:textId="77777777" w:rsidR="00137FB2" w:rsidRPr="00137FB2" w:rsidRDefault="00137FB2" w:rsidP="00137FB2">
      <w:pPr>
        <w:pStyle w:val="Heading1outofTableofcontent"/>
        <w:rPr>
          <w:rStyle w:val="Heading1outofTableofcontentChar"/>
          <w:rFonts w:eastAsiaTheme="minorEastAsia" w:cstheme="minorBidi"/>
          <w:szCs w:val="22"/>
        </w:rPr>
      </w:pPr>
      <w:r w:rsidRPr="00137FB2">
        <w:rPr>
          <w:rStyle w:val="Heading1outofTableofcontentChar"/>
          <w:rFonts w:eastAsiaTheme="minorEastAsia" w:cstheme="minorBidi"/>
          <w:szCs w:val="22"/>
        </w:rPr>
        <w:t>Sommaire</w:t>
      </w:r>
    </w:p>
    <w:sdt>
      <w:sdtPr>
        <w:rPr>
          <w:sz w:val="22"/>
          <w:szCs w:val="22"/>
        </w:rPr>
        <w:id w:val="-1727292198"/>
        <w:docPartObj>
          <w:docPartGallery w:val="Table of Contents"/>
          <w:docPartUnique/>
        </w:docPartObj>
      </w:sdtPr>
      <w:sdtEndPr>
        <w:rPr>
          <w:b w:val="0"/>
          <w:bCs w:val="0"/>
          <w:noProof/>
          <w:sz w:val="24"/>
          <w:szCs w:val="24"/>
        </w:rPr>
      </w:sdtEndPr>
      <w:sdtContent>
        <w:p w14:paraId="72BA938F" w14:textId="77777777" w:rsidR="00270418" w:rsidRDefault="00270418">
          <w:pPr>
            <w:pStyle w:val="TOC1"/>
            <w:tabs>
              <w:tab w:val="left" w:pos="440"/>
              <w:tab w:val="right" w:leader="dot" w:pos="9062"/>
            </w:tabs>
            <w:rPr>
              <w:b w:val="0"/>
              <w:bCs w:val="0"/>
              <w:i w:val="0"/>
              <w:iCs w:val="0"/>
              <w:noProof/>
              <w:sz w:val="22"/>
              <w:szCs w:val="22"/>
              <w:lang w:eastAsia="fr-FR"/>
            </w:rPr>
          </w:pPr>
          <w:r>
            <w:fldChar w:fldCharType="begin"/>
          </w:r>
          <w:r>
            <w:instrText xml:space="preserve"> TOC \o "1-2" \h \z \u </w:instrText>
          </w:r>
          <w:r>
            <w:fldChar w:fldCharType="separate"/>
          </w:r>
          <w:hyperlink w:anchor="_Toc433295550" w:history="1">
            <w:r w:rsidRPr="00F83AF4">
              <w:rPr>
                <w:rStyle w:val="Hyperlink"/>
                <w:noProof/>
              </w:rPr>
              <w:t>1.</w:t>
            </w:r>
            <w:r>
              <w:rPr>
                <w:b w:val="0"/>
                <w:bCs w:val="0"/>
                <w:i w:val="0"/>
                <w:iCs w:val="0"/>
                <w:noProof/>
                <w:sz w:val="22"/>
                <w:szCs w:val="22"/>
                <w:lang w:eastAsia="fr-FR"/>
              </w:rPr>
              <w:tab/>
            </w:r>
            <w:r w:rsidRPr="00F83AF4">
              <w:rPr>
                <w:rStyle w:val="Hyperlink"/>
                <w:noProof/>
              </w:rPr>
              <w:t>Introduction</w:t>
            </w:r>
            <w:r>
              <w:rPr>
                <w:noProof/>
                <w:webHidden/>
              </w:rPr>
              <w:tab/>
            </w:r>
            <w:r>
              <w:rPr>
                <w:noProof/>
                <w:webHidden/>
              </w:rPr>
              <w:fldChar w:fldCharType="begin"/>
            </w:r>
            <w:r>
              <w:rPr>
                <w:noProof/>
                <w:webHidden/>
              </w:rPr>
              <w:instrText xml:space="preserve"> PAGEREF _Toc433295550 \h </w:instrText>
            </w:r>
            <w:r>
              <w:rPr>
                <w:noProof/>
                <w:webHidden/>
              </w:rPr>
            </w:r>
            <w:r>
              <w:rPr>
                <w:noProof/>
                <w:webHidden/>
              </w:rPr>
              <w:fldChar w:fldCharType="separate"/>
            </w:r>
            <w:r>
              <w:rPr>
                <w:noProof/>
                <w:webHidden/>
              </w:rPr>
              <w:t>1</w:t>
            </w:r>
            <w:r>
              <w:rPr>
                <w:noProof/>
                <w:webHidden/>
              </w:rPr>
              <w:fldChar w:fldCharType="end"/>
            </w:r>
          </w:hyperlink>
        </w:p>
        <w:p w14:paraId="7ABBDA18" w14:textId="77777777" w:rsidR="00270418" w:rsidRDefault="002B2201">
          <w:pPr>
            <w:pStyle w:val="TOC2"/>
            <w:tabs>
              <w:tab w:val="left" w:pos="880"/>
              <w:tab w:val="right" w:leader="dot" w:pos="9062"/>
            </w:tabs>
            <w:rPr>
              <w:b w:val="0"/>
              <w:bCs w:val="0"/>
              <w:noProof/>
              <w:lang w:eastAsia="fr-FR"/>
            </w:rPr>
          </w:pPr>
          <w:hyperlink w:anchor="_Toc433295551" w:history="1">
            <w:r w:rsidR="00270418" w:rsidRPr="00F83AF4">
              <w:rPr>
                <w:rStyle w:val="Hyperlink"/>
                <w:noProof/>
              </w:rPr>
              <w:t>1.1.</w:t>
            </w:r>
            <w:r w:rsidR="00270418">
              <w:rPr>
                <w:b w:val="0"/>
                <w:bCs w:val="0"/>
                <w:noProof/>
                <w:lang w:eastAsia="fr-FR"/>
              </w:rPr>
              <w:tab/>
            </w:r>
            <w:r w:rsidR="00270418" w:rsidRPr="00F83AF4">
              <w:rPr>
                <w:rStyle w:val="Hyperlink"/>
                <w:noProof/>
              </w:rPr>
              <w:t>Objectif de l’EIP</w:t>
            </w:r>
            <w:r w:rsidR="00270418">
              <w:rPr>
                <w:noProof/>
                <w:webHidden/>
              </w:rPr>
              <w:tab/>
            </w:r>
            <w:r w:rsidR="00270418">
              <w:rPr>
                <w:noProof/>
                <w:webHidden/>
              </w:rPr>
              <w:fldChar w:fldCharType="begin"/>
            </w:r>
            <w:r w:rsidR="00270418">
              <w:rPr>
                <w:noProof/>
                <w:webHidden/>
              </w:rPr>
              <w:instrText xml:space="preserve"> PAGEREF _Toc433295551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14:paraId="13AAC262" w14:textId="77777777" w:rsidR="00270418" w:rsidRDefault="002B2201">
          <w:pPr>
            <w:pStyle w:val="TOC2"/>
            <w:tabs>
              <w:tab w:val="left" w:pos="880"/>
              <w:tab w:val="right" w:leader="dot" w:pos="9062"/>
            </w:tabs>
            <w:rPr>
              <w:b w:val="0"/>
              <w:bCs w:val="0"/>
              <w:noProof/>
              <w:lang w:eastAsia="fr-FR"/>
            </w:rPr>
          </w:pPr>
          <w:hyperlink w:anchor="_Toc433295552" w:history="1">
            <w:r w:rsidR="00270418" w:rsidRPr="00F83AF4">
              <w:rPr>
                <w:rStyle w:val="Hyperlink"/>
                <w:noProof/>
              </w:rPr>
              <w:t>1.2.</w:t>
            </w:r>
            <w:r w:rsidR="00270418">
              <w:rPr>
                <w:b w:val="0"/>
                <w:bCs w:val="0"/>
                <w:noProof/>
                <w:lang w:eastAsia="fr-FR"/>
              </w:rPr>
              <w:tab/>
            </w:r>
            <w:r w:rsidR="00270418" w:rsidRPr="00F83AF4">
              <w:rPr>
                <w:rStyle w:val="Hyperlink"/>
                <w:noProof/>
              </w:rPr>
              <w:t>Principe de base du système</w:t>
            </w:r>
            <w:r w:rsidR="00270418">
              <w:rPr>
                <w:noProof/>
                <w:webHidden/>
              </w:rPr>
              <w:tab/>
            </w:r>
            <w:r w:rsidR="00270418">
              <w:rPr>
                <w:noProof/>
                <w:webHidden/>
              </w:rPr>
              <w:fldChar w:fldCharType="begin"/>
            </w:r>
            <w:r w:rsidR="00270418">
              <w:rPr>
                <w:noProof/>
                <w:webHidden/>
              </w:rPr>
              <w:instrText xml:space="preserve"> PAGEREF _Toc433295552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14:paraId="18EFE03A" w14:textId="77777777" w:rsidR="00270418" w:rsidRDefault="002B2201">
          <w:pPr>
            <w:pStyle w:val="TOC2"/>
            <w:tabs>
              <w:tab w:val="left" w:pos="880"/>
              <w:tab w:val="right" w:leader="dot" w:pos="9062"/>
            </w:tabs>
            <w:rPr>
              <w:b w:val="0"/>
              <w:bCs w:val="0"/>
              <w:noProof/>
              <w:lang w:eastAsia="fr-FR"/>
            </w:rPr>
          </w:pPr>
          <w:hyperlink w:anchor="_Toc433295553" w:history="1">
            <w:r w:rsidR="00270418" w:rsidRPr="00F83AF4">
              <w:rPr>
                <w:rStyle w:val="Hyperlink"/>
                <w:noProof/>
              </w:rPr>
              <w:t>1.3.</w:t>
            </w:r>
            <w:r w:rsidR="00270418">
              <w:rPr>
                <w:b w:val="0"/>
                <w:bCs w:val="0"/>
                <w:noProof/>
                <w:lang w:eastAsia="fr-FR"/>
              </w:rPr>
              <w:tab/>
            </w:r>
            <w:r w:rsidR="00270418" w:rsidRPr="00F83AF4">
              <w:rPr>
                <w:rStyle w:val="Hyperlink"/>
                <w:noProof/>
              </w:rPr>
              <w:t>Documents de référence</w:t>
            </w:r>
            <w:r w:rsidR="00270418">
              <w:rPr>
                <w:noProof/>
                <w:webHidden/>
              </w:rPr>
              <w:tab/>
            </w:r>
            <w:r w:rsidR="00270418">
              <w:rPr>
                <w:noProof/>
                <w:webHidden/>
              </w:rPr>
              <w:fldChar w:fldCharType="begin"/>
            </w:r>
            <w:r w:rsidR="00270418">
              <w:rPr>
                <w:noProof/>
                <w:webHidden/>
              </w:rPr>
              <w:instrText xml:space="preserve"> PAGEREF _Toc433295553 \h </w:instrText>
            </w:r>
            <w:r w:rsidR="00270418">
              <w:rPr>
                <w:noProof/>
                <w:webHidden/>
              </w:rPr>
            </w:r>
            <w:r w:rsidR="00270418">
              <w:rPr>
                <w:noProof/>
                <w:webHidden/>
              </w:rPr>
              <w:fldChar w:fldCharType="separate"/>
            </w:r>
            <w:r w:rsidR="00270418">
              <w:rPr>
                <w:noProof/>
                <w:webHidden/>
              </w:rPr>
              <w:t>1</w:t>
            </w:r>
            <w:r w:rsidR="00270418">
              <w:rPr>
                <w:noProof/>
                <w:webHidden/>
              </w:rPr>
              <w:fldChar w:fldCharType="end"/>
            </w:r>
          </w:hyperlink>
        </w:p>
        <w:p w14:paraId="4579D481" w14:textId="77777777" w:rsidR="00270418" w:rsidRDefault="002B2201">
          <w:pPr>
            <w:pStyle w:val="TOC1"/>
            <w:tabs>
              <w:tab w:val="left" w:pos="440"/>
              <w:tab w:val="right" w:leader="dot" w:pos="9062"/>
            </w:tabs>
            <w:rPr>
              <w:b w:val="0"/>
              <w:bCs w:val="0"/>
              <w:i w:val="0"/>
              <w:iCs w:val="0"/>
              <w:noProof/>
              <w:sz w:val="22"/>
              <w:szCs w:val="22"/>
              <w:lang w:eastAsia="fr-FR"/>
            </w:rPr>
          </w:pPr>
          <w:hyperlink w:anchor="_Toc433295554" w:history="1">
            <w:r w:rsidR="00270418" w:rsidRPr="00F83AF4">
              <w:rPr>
                <w:rStyle w:val="Hyperlink"/>
                <w:noProof/>
              </w:rPr>
              <w:t>2.</w:t>
            </w:r>
            <w:r w:rsidR="00270418">
              <w:rPr>
                <w:b w:val="0"/>
                <w:bCs w:val="0"/>
                <w:i w:val="0"/>
                <w:iCs w:val="0"/>
                <w:noProof/>
                <w:sz w:val="22"/>
                <w:szCs w:val="22"/>
                <w:lang w:eastAsia="fr-FR"/>
              </w:rPr>
              <w:tab/>
            </w:r>
            <w:r w:rsidR="00270418" w:rsidRPr="00F83AF4">
              <w:rPr>
                <w:rStyle w:val="Hyperlink"/>
                <w:noProof/>
              </w:rPr>
              <w:t>Version/release</w:t>
            </w:r>
            <w:r w:rsidR="00270418">
              <w:rPr>
                <w:noProof/>
                <w:webHidden/>
              </w:rPr>
              <w:tab/>
            </w:r>
            <w:r w:rsidR="00270418">
              <w:rPr>
                <w:noProof/>
                <w:webHidden/>
              </w:rPr>
              <w:fldChar w:fldCharType="begin"/>
            </w:r>
            <w:r w:rsidR="00270418">
              <w:rPr>
                <w:noProof/>
                <w:webHidden/>
              </w:rPr>
              <w:instrText xml:space="preserve"> PAGEREF _Toc433295554 \h </w:instrText>
            </w:r>
            <w:r w:rsidR="00270418">
              <w:rPr>
                <w:noProof/>
                <w:webHidden/>
              </w:rPr>
            </w:r>
            <w:r w:rsidR="00270418">
              <w:rPr>
                <w:noProof/>
                <w:webHidden/>
              </w:rPr>
              <w:fldChar w:fldCharType="separate"/>
            </w:r>
            <w:r w:rsidR="00270418">
              <w:rPr>
                <w:noProof/>
                <w:webHidden/>
              </w:rPr>
              <w:t>2</w:t>
            </w:r>
            <w:r w:rsidR="00270418">
              <w:rPr>
                <w:noProof/>
                <w:webHidden/>
              </w:rPr>
              <w:fldChar w:fldCharType="end"/>
            </w:r>
          </w:hyperlink>
        </w:p>
        <w:p w14:paraId="6DDA44FB" w14:textId="77777777" w:rsidR="00270418" w:rsidRDefault="002B2201">
          <w:pPr>
            <w:pStyle w:val="TOC1"/>
            <w:tabs>
              <w:tab w:val="left" w:pos="440"/>
              <w:tab w:val="right" w:leader="dot" w:pos="9062"/>
            </w:tabs>
            <w:rPr>
              <w:b w:val="0"/>
              <w:bCs w:val="0"/>
              <w:i w:val="0"/>
              <w:iCs w:val="0"/>
              <w:noProof/>
              <w:sz w:val="22"/>
              <w:szCs w:val="22"/>
              <w:lang w:eastAsia="fr-FR"/>
            </w:rPr>
          </w:pPr>
          <w:hyperlink w:anchor="_Toc433295555" w:history="1">
            <w:r w:rsidR="00270418" w:rsidRPr="00F83AF4">
              <w:rPr>
                <w:rStyle w:val="Hyperlink"/>
                <w:noProof/>
              </w:rPr>
              <w:t>3.</w:t>
            </w:r>
            <w:r w:rsidR="00270418">
              <w:rPr>
                <w:b w:val="0"/>
                <w:bCs w:val="0"/>
                <w:i w:val="0"/>
                <w:iCs w:val="0"/>
                <w:noProof/>
                <w:sz w:val="22"/>
                <w:szCs w:val="22"/>
                <w:lang w:eastAsia="fr-FR"/>
              </w:rPr>
              <w:tab/>
            </w:r>
            <w:r w:rsidR="00270418" w:rsidRPr="00F83AF4">
              <w:rPr>
                <w:rStyle w:val="Hyperlink"/>
                <w:noProof/>
              </w:rPr>
              <w:t>Types de tests et périmètre</w:t>
            </w:r>
            <w:r w:rsidR="00270418">
              <w:rPr>
                <w:noProof/>
                <w:webHidden/>
              </w:rPr>
              <w:tab/>
            </w:r>
            <w:r w:rsidR="00270418">
              <w:rPr>
                <w:noProof/>
                <w:webHidden/>
              </w:rPr>
              <w:fldChar w:fldCharType="begin"/>
            </w:r>
            <w:r w:rsidR="00270418">
              <w:rPr>
                <w:noProof/>
                <w:webHidden/>
              </w:rPr>
              <w:instrText xml:space="preserve"> PAGEREF _Toc433295555 \h </w:instrText>
            </w:r>
            <w:r w:rsidR="00270418">
              <w:rPr>
                <w:noProof/>
                <w:webHidden/>
              </w:rPr>
            </w:r>
            <w:r w:rsidR="00270418">
              <w:rPr>
                <w:noProof/>
                <w:webHidden/>
              </w:rPr>
              <w:fldChar w:fldCharType="separate"/>
            </w:r>
            <w:r w:rsidR="00270418">
              <w:rPr>
                <w:noProof/>
                <w:webHidden/>
              </w:rPr>
              <w:t>3</w:t>
            </w:r>
            <w:r w:rsidR="00270418">
              <w:rPr>
                <w:noProof/>
                <w:webHidden/>
              </w:rPr>
              <w:fldChar w:fldCharType="end"/>
            </w:r>
          </w:hyperlink>
        </w:p>
        <w:p w14:paraId="69955581" w14:textId="77777777" w:rsidR="00270418" w:rsidRDefault="002B2201">
          <w:pPr>
            <w:pStyle w:val="TOC1"/>
            <w:tabs>
              <w:tab w:val="left" w:pos="440"/>
              <w:tab w:val="right" w:leader="dot" w:pos="9062"/>
            </w:tabs>
            <w:rPr>
              <w:b w:val="0"/>
              <w:bCs w:val="0"/>
              <w:i w:val="0"/>
              <w:iCs w:val="0"/>
              <w:noProof/>
              <w:sz w:val="22"/>
              <w:szCs w:val="22"/>
              <w:lang w:eastAsia="fr-FR"/>
            </w:rPr>
          </w:pPr>
          <w:hyperlink w:anchor="_Toc433295556" w:history="1">
            <w:r w:rsidR="00270418" w:rsidRPr="00F83AF4">
              <w:rPr>
                <w:rStyle w:val="Hyperlink"/>
                <w:noProof/>
              </w:rPr>
              <w:t>4.</w:t>
            </w:r>
            <w:r w:rsidR="00270418">
              <w:rPr>
                <w:b w:val="0"/>
                <w:bCs w:val="0"/>
                <w:i w:val="0"/>
                <w:iCs w:val="0"/>
                <w:noProof/>
                <w:sz w:val="22"/>
                <w:szCs w:val="22"/>
                <w:lang w:eastAsia="fr-FR"/>
              </w:rPr>
              <w:tab/>
            </w:r>
            <w:r w:rsidR="00270418" w:rsidRPr="00F83AF4">
              <w:rPr>
                <w:rStyle w:val="Hyperlink"/>
                <w:noProof/>
              </w:rPr>
              <w:t>Livrables</w:t>
            </w:r>
            <w:r w:rsidR="00270418">
              <w:rPr>
                <w:noProof/>
                <w:webHidden/>
              </w:rPr>
              <w:tab/>
            </w:r>
            <w:r w:rsidR="00270418">
              <w:rPr>
                <w:noProof/>
                <w:webHidden/>
              </w:rPr>
              <w:fldChar w:fldCharType="begin"/>
            </w:r>
            <w:r w:rsidR="00270418">
              <w:rPr>
                <w:noProof/>
                <w:webHidden/>
              </w:rPr>
              <w:instrText xml:space="preserve"> PAGEREF _Toc433295556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14:paraId="20FE2DAD" w14:textId="77777777" w:rsidR="00270418" w:rsidRDefault="002B2201">
          <w:pPr>
            <w:pStyle w:val="TOC2"/>
            <w:tabs>
              <w:tab w:val="left" w:pos="880"/>
              <w:tab w:val="right" w:leader="dot" w:pos="9062"/>
            </w:tabs>
            <w:rPr>
              <w:b w:val="0"/>
              <w:bCs w:val="0"/>
              <w:noProof/>
              <w:lang w:eastAsia="fr-FR"/>
            </w:rPr>
          </w:pPr>
          <w:hyperlink w:anchor="_Toc433295557" w:history="1">
            <w:r w:rsidR="00270418" w:rsidRPr="00F83AF4">
              <w:rPr>
                <w:rStyle w:val="Hyperlink"/>
                <w:noProof/>
              </w:rPr>
              <w:t>4.1.</w:t>
            </w:r>
            <w:r w:rsidR="00270418">
              <w:rPr>
                <w:b w:val="0"/>
                <w:bCs w:val="0"/>
                <w:noProof/>
                <w:lang w:eastAsia="fr-FR"/>
              </w:rPr>
              <w:tab/>
            </w:r>
            <w:r w:rsidR="00270418" w:rsidRPr="00F83AF4">
              <w:rPr>
                <w:rStyle w:val="Hyperlink"/>
                <w:noProof/>
              </w:rPr>
              <w:t>Cas de tests</w:t>
            </w:r>
            <w:r w:rsidR="00270418">
              <w:rPr>
                <w:noProof/>
                <w:webHidden/>
              </w:rPr>
              <w:tab/>
            </w:r>
            <w:r w:rsidR="00270418">
              <w:rPr>
                <w:noProof/>
                <w:webHidden/>
              </w:rPr>
              <w:fldChar w:fldCharType="begin"/>
            </w:r>
            <w:r w:rsidR="00270418">
              <w:rPr>
                <w:noProof/>
                <w:webHidden/>
              </w:rPr>
              <w:instrText xml:space="preserve"> PAGEREF _Toc433295557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14:paraId="522B0A55" w14:textId="77777777" w:rsidR="00270418" w:rsidRDefault="002B2201">
          <w:pPr>
            <w:pStyle w:val="TOC2"/>
            <w:tabs>
              <w:tab w:val="left" w:pos="880"/>
              <w:tab w:val="right" w:leader="dot" w:pos="9062"/>
            </w:tabs>
            <w:rPr>
              <w:b w:val="0"/>
              <w:bCs w:val="0"/>
              <w:noProof/>
              <w:lang w:eastAsia="fr-FR"/>
            </w:rPr>
          </w:pPr>
          <w:hyperlink w:anchor="_Toc433295558" w:history="1">
            <w:r w:rsidR="00270418" w:rsidRPr="00F83AF4">
              <w:rPr>
                <w:rStyle w:val="Hyperlink"/>
                <w:noProof/>
              </w:rPr>
              <w:t>4.2.</w:t>
            </w:r>
            <w:r w:rsidR="00270418">
              <w:rPr>
                <w:b w:val="0"/>
                <w:bCs w:val="0"/>
                <w:noProof/>
                <w:lang w:eastAsia="fr-FR"/>
              </w:rPr>
              <w:tab/>
            </w:r>
            <w:r w:rsidR="00270418" w:rsidRPr="00F83AF4">
              <w:rPr>
                <w:rStyle w:val="Hyperlink"/>
                <w:noProof/>
              </w:rPr>
              <w:t>Rapport d’exécution de tests</w:t>
            </w:r>
            <w:r w:rsidR="00270418">
              <w:rPr>
                <w:noProof/>
                <w:webHidden/>
              </w:rPr>
              <w:tab/>
            </w:r>
            <w:r w:rsidR="00270418">
              <w:rPr>
                <w:noProof/>
                <w:webHidden/>
              </w:rPr>
              <w:fldChar w:fldCharType="begin"/>
            </w:r>
            <w:r w:rsidR="00270418">
              <w:rPr>
                <w:noProof/>
                <w:webHidden/>
              </w:rPr>
              <w:instrText xml:space="preserve"> PAGEREF _Toc433295558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14:paraId="58383977" w14:textId="77777777" w:rsidR="00270418" w:rsidRDefault="002B2201">
          <w:pPr>
            <w:pStyle w:val="TOC2"/>
            <w:tabs>
              <w:tab w:val="left" w:pos="880"/>
              <w:tab w:val="right" w:leader="dot" w:pos="9062"/>
            </w:tabs>
            <w:rPr>
              <w:b w:val="0"/>
              <w:bCs w:val="0"/>
              <w:noProof/>
              <w:lang w:eastAsia="fr-FR"/>
            </w:rPr>
          </w:pPr>
          <w:hyperlink w:anchor="_Toc433295559" w:history="1">
            <w:r w:rsidR="00270418" w:rsidRPr="00F83AF4">
              <w:rPr>
                <w:rStyle w:val="Hyperlink"/>
                <w:noProof/>
              </w:rPr>
              <w:t>4.3.</w:t>
            </w:r>
            <w:r w:rsidR="00270418">
              <w:rPr>
                <w:b w:val="0"/>
                <w:bCs w:val="0"/>
                <w:noProof/>
                <w:lang w:eastAsia="fr-FR"/>
              </w:rPr>
              <w:tab/>
            </w:r>
            <w:r w:rsidR="00270418" w:rsidRPr="00F83AF4">
              <w:rPr>
                <w:rStyle w:val="Hyperlink"/>
                <w:noProof/>
              </w:rPr>
              <w:t>Rapport sur le suivi global de la qualité</w:t>
            </w:r>
            <w:r w:rsidR="00270418">
              <w:rPr>
                <w:noProof/>
                <w:webHidden/>
              </w:rPr>
              <w:tab/>
            </w:r>
            <w:r w:rsidR="00270418">
              <w:rPr>
                <w:noProof/>
                <w:webHidden/>
              </w:rPr>
              <w:fldChar w:fldCharType="begin"/>
            </w:r>
            <w:r w:rsidR="00270418">
              <w:rPr>
                <w:noProof/>
                <w:webHidden/>
              </w:rPr>
              <w:instrText xml:space="preserve"> PAGEREF _Toc433295559 \h </w:instrText>
            </w:r>
            <w:r w:rsidR="00270418">
              <w:rPr>
                <w:noProof/>
                <w:webHidden/>
              </w:rPr>
            </w:r>
            <w:r w:rsidR="00270418">
              <w:rPr>
                <w:noProof/>
                <w:webHidden/>
              </w:rPr>
              <w:fldChar w:fldCharType="separate"/>
            </w:r>
            <w:r w:rsidR="00270418">
              <w:rPr>
                <w:noProof/>
                <w:webHidden/>
              </w:rPr>
              <w:t>4</w:t>
            </w:r>
            <w:r w:rsidR="00270418">
              <w:rPr>
                <w:noProof/>
                <w:webHidden/>
              </w:rPr>
              <w:fldChar w:fldCharType="end"/>
            </w:r>
          </w:hyperlink>
        </w:p>
        <w:p w14:paraId="00017B3A" w14:textId="77777777" w:rsidR="00270418" w:rsidRDefault="002B2201">
          <w:pPr>
            <w:pStyle w:val="TOC1"/>
            <w:tabs>
              <w:tab w:val="left" w:pos="440"/>
              <w:tab w:val="right" w:leader="dot" w:pos="9062"/>
            </w:tabs>
            <w:rPr>
              <w:b w:val="0"/>
              <w:bCs w:val="0"/>
              <w:i w:val="0"/>
              <w:iCs w:val="0"/>
              <w:noProof/>
              <w:sz w:val="22"/>
              <w:szCs w:val="22"/>
              <w:lang w:eastAsia="fr-FR"/>
            </w:rPr>
          </w:pPr>
          <w:hyperlink w:anchor="_Toc433295560" w:history="1">
            <w:r w:rsidR="00270418" w:rsidRPr="00F83AF4">
              <w:rPr>
                <w:rStyle w:val="Hyperlink"/>
                <w:noProof/>
              </w:rPr>
              <w:t>5.</w:t>
            </w:r>
            <w:r w:rsidR="00270418">
              <w:rPr>
                <w:b w:val="0"/>
                <w:bCs w:val="0"/>
                <w:i w:val="0"/>
                <w:iCs w:val="0"/>
                <w:noProof/>
                <w:sz w:val="22"/>
                <w:szCs w:val="22"/>
                <w:lang w:eastAsia="fr-FR"/>
              </w:rPr>
              <w:tab/>
            </w:r>
            <w:r w:rsidR="00270418" w:rsidRPr="00F83AF4">
              <w:rPr>
                <w:rStyle w:val="Hyperlink"/>
                <w:noProof/>
              </w:rPr>
              <w:t>Types de tests</w:t>
            </w:r>
            <w:r w:rsidR="00270418">
              <w:rPr>
                <w:noProof/>
                <w:webHidden/>
              </w:rPr>
              <w:tab/>
            </w:r>
            <w:r w:rsidR="00270418">
              <w:rPr>
                <w:noProof/>
                <w:webHidden/>
              </w:rPr>
              <w:fldChar w:fldCharType="begin"/>
            </w:r>
            <w:r w:rsidR="00270418">
              <w:rPr>
                <w:noProof/>
                <w:webHidden/>
              </w:rPr>
              <w:instrText xml:space="preserve"> PAGEREF _Toc433295560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14:paraId="53E11040" w14:textId="77777777" w:rsidR="00270418" w:rsidRDefault="002B2201">
          <w:pPr>
            <w:pStyle w:val="TOC2"/>
            <w:tabs>
              <w:tab w:val="left" w:pos="880"/>
              <w:tab w:val="right" w:leader="dot" w:pos="9062"/>
            </w:tabs>
            <w:rPr>
              <w:b w:val="0"/>
              <w:bCs w:val="0"/>
              <w:noProof/>
              <w:lang w:eastAsia="fr-FR"/>
            </w:rPr>
          </w:pPr>
          <w:hyperlink w:anchor="_Toc433295561" w:history="1">
            <w:r w:rsidR="00270418" w:rsidRPr="00F83AF4">
              <w:rPr>
                <w:rStyle w:val="Hyperlink"/>
                <w:noProof/>
              </w:rPr>
              <w:t>5.1.</w:t>
            </w:r>
            <w:r w:rsidR="00270418">
              <w:rPr>
                <w:b w:val="0"/>
                <w:bCs w:val="0"/>
                <w:noProof/>
                <w:lang w:eastAsia="fr-FR"/>
              </w:rPr>
              <w:tab/>
            </w:r>
            <w:r w:rsidR="00270418" w:rsidRPr="00F83AF4">
              <w:rPr>
                <w:rStyle w:val="Hyperlink"/>
                <w:noProof/>
              </w:rPr>
              <w:t>Tests XXX-1</w:t>
            </w:r>
            <w:r w:rsidR="00270418">
              <w:rPr>
                <w:noProof/>
                <w:webHidden/>
              </w:rPr>
              <w:tab/>
            </w:r>
            <w:r w:rsidR="00270418">
              <w:rPr>
                <w:noProof/>
                <w:webHidden/>
              </w:rPr>
              <w:fldChar w:fldCharType="begin"/>
            </w:r>
            <w:r w:rsidR="00270418">
              <w:rPr>
                <w:noProof/>
                <w:webHidden/>
              </w:rPr>
              <w:instrText xml:space="preserve"> PAGEREF _Toc433295561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14:paraId="7C393938" w14:textId="77777777" w:rsidR="00270418" w:rsidRDefault="002B2201">
          <w:pPr>
            <w:pStyle w:val="TOC2"/>
            <w:tabs>
              <w:tab w:val="left" w:pos="880"/>
              <w:tab w:val="right" w:leader="dot" w:pos="9062"/>
            </w:tabs>
            <w:rPr>
              <w:b w:val="0"/>
              <w:bCs w:val="0"/>
              <w:noProof/>
              <w:lang w:eastAsia="fr-FR"/>
            </w:rPr>
          </w:pPr>
          <w:hyperlink w:anchor="_Toc433295562" w:history="1">
            <w:r w:rsidR="00270418" w:rsidRPr="00F83AF4">
              <w:rPr>
                <w:rStyle w:val="Hyperlink"/>
                <w:noProof/>
              </w:rPr>
              <w:t>5.2.</w:t>
            </w:r>
            <w:r w:rsidR="00270418">
              <w:rPr>
                <w:b w:val="0"/>
                <w:bCs w:val="0"/>
                <w:noProof/>
                <w:lang w:eastAsia="fr-FR"/>
              </w:rPr>
              <w:tab/>
            </w:r>
            <w:r w:rsidR="00270418" w:rsidRPr="00F83AF4">
              <w:rPr>
                <w:rStyle w:val="Hyperlink"/>
                <w:noProof/>
              </w:rPr>
              <w:t>Tests XXX-2</w:t>
            </w:r>
            <w:r w:rsidR="00270418">
              <w:rPr>
                <w:noProof/>
                <w:webHidden/>
              </w:rPr>
              <w:tab/>
            </w:r>
            <w:r w:rsidR="00270418">
              <w:rPr>
                <w:noProof/>
                <w:webHidden/>
              </w:rPr>
              <w:fldChar w:fldCharType="begin"/>
            </w:r>
            <w:r w:rsidR="00270418">
              <w:rPr>
                <w:noProof/>
                <w:webHidden/>
              </w:rPr>
              <w:instrText xml:space="preserve"> PAGEREF _Toc433295562 \h </w:instrText>
            </w:r>
            <w:r w:rsidR="00270418">
              <w:rPr>
                <w:noProof/>
                <w:webHidden/>
              </w:rPr>
            </w:r>
            <w:r w:rsidR="00270418">
              <w:rPr>
                <w:noProof/>
                <w:webHidden/>
              </w:rPr>
              <w:fldChar w:fldCharType="separate"/>
            </w:r>
            <w:r w:rsidR="00270418">
              <w:rPr>
                <w:noProof/>
                <w:webHidden/>
              </w:rPr>
              <w:t>5</w:t>
            </w:r>
            <w:r w:rsidR="00270418">
              <w:rPr>
                <w:noProof/>
                <w:webHidden/>
              </w:rPr>
              <w:fldChar w:fldCharType="end"/>
            </w:r>
          </w:hyperlink>
        </w:p>
        <w:p w14:paraId="3A551C78" w14:textId="77777777" w:rsidR="00270418" w:rsidRDefault="002B2201">
          <w:pPr>
            <w:pStyle w:val="TOC1"/>
            <w:tabs>
              <w:tab w:val="left" w:pos="440"/>
              <w:tab w:val="right" w:leader="dot" w:pos="9062"/>
            </w:tabs>
            <w:rPr>
              <w:b w:val="0"/>
              <w:bCs w:val="0"/>
              <w:i w:val="0"/>
              <w:iCs w:val="0"/>
              <w:noProof/>
              <w:sz w:val="22"/>
              <w:szCs w:val="22"/>
              <w:lang w:eastAsia="fr-FR"/>
            </w:rPr>
          </w:pPr>
          <w:hyperlink w:anchor="_Toc433295563" w:history="1">
            <w:r w:rsidR="00270418" w:rsidRPr="00F83AF4">
              <w:rPr>
                <w:rStyle w:val="Hyperlink"/>
                <w:noProof/>
              </w:rPr>
              <w:t>6.</w:t>
            </w:r>
            <w:r w:rsidR="00270418">
              <w:rPr>
                <w:b w:val="0"/>
                <w:bCs w:val="0"/>
                <w:i w:val="0"/>
                <w:iCs w:val="0"/>
                <w:noProof/>
                <w:sz w:val="22"/>
                <w:szCs w:val="22"/>
                <w:lang w:eastAsia="fr-FR"/>
              </w:rPr>
              <w:tab/>
            </w:r>
            <w:r w:rsidR="00270418" w:rsidRPr="00F83AF4">
              <w:rPr>
                <w:rStyle w:val="Hyperlink"/>
                <w:noProof/>
              </w:rPr>
              <w:t>Estimation Globales de la charge de travail</w:t>
            </w:r>
            <w:r w:rsidR="00270418">
              <w:rPr>
                <w:noProof/>
                <w:webHidden/>
              </w:rPr>
              <w:tab/>
            </w:r>
            <w:r w:rsidR="00270418">
              <w:rPr>
                <w:noProof/>
                <w:webHidden/>
              </w:rPr>
              <w:fldChar w:fldCharType="begin"/>
            </w:r>
            <w:r w:rsidR="00270418">
              <w:rPr>
                <w:noProof/>
                <w:webHidden/>
              </w:rPr>
              <w:instrText xml:space="preserve"> PAGEREF _Toc433295563 \h </w:instrText>
            </w:r>
            <w:r w:rsidR="00270418">
              <w:rPr>
                <w:noProof/>
                <w:webHidden/>
              </w:rPr>
            </w:r>
            <w:r w:rsidR="00270418">
              <w:rPr>
                <w:noProof/>
                <w:webHidden/>
              </w:rPr>
              <w:fldChar w:fldCharType="separate"/>
            </w:r>
            <w:r w:rsidR="00270418">
              <w:rPr>
                <w:noProof/>
                <w:webHidden/>
              </w:rPr>
              <w:t>6</w:t>
            </w:r>
            <w:r w:rsidR="00270418">
              <w:rPr>
                <w:noProof/>
                <w:webHidden/>
              </w:rPr>
              <w:fldChar w:fldCharType="end"/>
            </w:r>
          </w:hyperlink>
        </w:p>
        <w:p w14:paraId="6E31FCA3" w14:textId="77777777" w:rsidR="00270418" w:rsidRDefault="002B2201">
          <w:pPr>
            <w:pStyle w:val="TOC1"/>
            <w:tabs>
              <w:tab w:val="left" w:pos="440"/>
              <w:tab w:val="right" w:leader="dot" w:pos="9062"/>
            </w:tabs>
            <w:rPr>
              <w:b w:val="0"/>
              <w:bCs w:val="0"/>
              <w:i w:val="0"/>
              <w:iCs w:val="0"/>
              <w:noProof/>
              <w:sz w:val="22"/>
              <w:szCs w:val="22"/>
              <w:lang w:eastAsia="fr-FR"/>
            </w:rPr>
          </w:pPr>
          <w:hyperlink w:anchor="_Toc433295564" w:history="1">
            <w:r w:rsidR="00270418" w:rsidRPr="00F83AF4">
              <w:rPr>
                <w:rStyle w:val="Hyperlink"/>
                <w:noProof/>
              </w:rPr>
              <w:t>7.</w:t>
            </w:r>
            <w:r w:rsidR="00270418">
              <w:rPr>
                <w:b w:val="0"/>
                <w:bCs w:val="0"/>
                <w:i w:val="0"/>
                <w:iCs w:val="0"/>
                <w:noProof/>
                <w:sz w:val="22"/>
                <w:szCs w:val="22"/>
                <w:lang w:eastAsia="fr-FR"/>
              </w:rPr>
              <w:tab/>
            </w:r>
            <w:r w:rsidR="00270418" w:rsidRPr="00F83AF4">
              <w:rPr>
                <w:rStyle w:val="Hyperlink"/>
                <w:noProof/>
              </w:rPr>
              <w:t>Outils</w:t>
            </w:r>
            <w:r w:rsidR="00270418">
              <w:rPr>
                <w:noProof/>
                <w:webHidden/>
              </w:rPr>
              <w:tab/>
            </w:r>
            <w:r w:rsidR="00270418">
              <w:rPr>
                <w:noProof/>
                <w:webHidden/>
              </w:rPr>
              <w:fldChar w:fldCharType="begin"/>
            </w:r>
            <w:r w:rsidR="00270418">
              <w:rPr>
                <w:noProof/>
                <w:webHidden/>
              </w:rPr>
              <w:instrText xml:space="preserve"> PAGEREF _Toc433295564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14:paraId="0EB5D947" w14:textId="77777777" w:rsidR="00270418" w:rsidRDefault="002B2201">
          <w:pPr>
            <w:pStyle w:val="TOC2"/>
            <w:tabs>
              <w:tab w:val="left" w:pos="880"/>
              <w:tab w:val="right" w:leader="dot" w:pos="9062"/>
            </w:tabs>
            <w:rPr>
              <w:b w:val="0"/>
              <w:bCs w:val="0"/>
              <w:noProof/>
              <w:lang w:eastAsia="fr-FR"/>
            </w:rPr>
          </w:pPr>
          <w:hyperlink w:anchor="_Toc433295565" w:history="1">
            <w:r w:rsidR="00270418" w:rsidRPr="00F83AF4">
              <w:rPr>
                <w:rStyle w:val="Hyperlink"/>
                <w:noProof/>
              </w:rPr>
              <w:t>7.1.</w:t>
            </w:r>
            <w:r w:rsidR="00270418">
              <w:rPr>
                <w:b w:val="0"/>
                <w:bCs w:val="0"/>
                <w:noProof/>
                <w:lang w:eastAsia="fr-FR"/>
              </w:rPr>
              <w:tab/>
            </w:r>
            <w:r w:rsidR="00270418" w:rsidRPr="00F83AF4">
              <w:rPr>
                <w:rStyle w:val="Hyperlink"/>
                <w:noProof/>
              </w:rPr>
              <w:t>Dépôt de tests</w:t>
            </w:r>
            <w:r w:rsidR="00270418">
              <w:rPr>
                <w:noProof/>
                <w:webHidden/>
              </w:rPr>
              <w:tab/>
            </w:r>
            <w:r w:rsidR="00270418">
              <w:rPr>
                <w:noProof/>
                <w:webHidden/>
              </w:rPr>
              <w:fldChar w:fldCharType="begin"/>
            </w:r>
            <w:r w:rsidR="00270418">
              <w:rPr>
                <w:noProof/>
                <w:webHidden/>
              </w:rPr>
              <w:instrText xml:space="preserve"> PAGEREF _Toc433295565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14:paraId="715D272C" w14:textId="77777777" w:rsidR="00270418" w:rsidRDefault="002B2201">
          <w:pPr>
            <w:pStyle w:val="TOC2"/>
            <w:tabs>
              <w:tab w:val="left" w:pos="880"/>
              <w:tab w:val="right" w:leader="dot" w:pos="9062"/>
            </w:tabs>
            <w:rPr>
              <w:b w:val="0"/>
              <w:bCs w:val="0"/>
              <w:noProof/>
              <w:lang w:eastAsia="fr-FR"/>
            </w:rPr>
          </w:pPr>
          <w:hyperlink w:anchor="_Toc433295566" w:history="1">
            <w:r w:rsidR="00270418" w:rsidRPr="00F83AF4">
              <w:rPr>
                <w:rStyle w:val="Hyperlink"/>
                <w:noProof/>
              </w:rPr>
              <w:t>7.2.</w:t>
            </w:r>
            <w:r w:rsidR="00270418">
              <w:rPr>
                <w:b w:val="0"/>
                <w:bCs w:val="0"/>
                <w:noProof/>
                <w:lang w:eastAsia="fr-FR"/>
              </w:rPr>
              <w:tab/>
            </w:r>
            <w:r w:rsidR="00270418" w:rsidRPr="00F83AF4">
              <w:rPr>
                <w:rStyle w:val="Hyperlink"/>
                <w:noProof/>
              </w:rPr>
              <w:t>Gestion de rejets/erreurs</w:t>
            </w:r>
            <w:r w:rsidR="00270418">
              <w:rPr>
                <w:noProof/>
                <w:webHidden/>
              </w:rPr>
              <w:tab/>
            </w:r>
            <w:r w:rsidR="00270418">
              <w:rPr>
                <w:noProof/>
                <w:webHidden/>
              </w:rPr>
              <w:fldChar w:fldCharType="begin"/>
            </w:r>
            <w:r w:rsidR="00270418">
              <w:rPr>
                <w:noProof/>
                <w:webHidden/>
              </w:rPr>
              <w:instrText xml:space="preserve"> PAGEREF _Toc433295566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14:paraId="1DB4AD89" w14:textId="77777777" w:rsidR="00270418" w:rsidRDefault="002B2201">
          <w:pPr>
            <w:pStyle w:val="TOC2"/>
            <w:tabs>
              <w:tab w:val="left" w:pos="880"/>
              <w:tab w:val="right" w:leader="dot" w:pos="9062"/>
            </w:tabs>
            <w:rPr>
              <w:b w:val="0"/>
              <w:bCs w:val="0"/>
              <w:noProof/>
              <w:lang w:eastAsia="fr-FR"/>
            </w:rPr>
          </w:pPr>
          <w:hyperlink w:anchor="_Toc433295567" w:history="1">
            <w:r w:rsidR="00270418" w:rsidRPr="00F83AF4">
              <w:rPr>
                <w:rStyle w:val="Hyperlink"/>
                <w:noProof/>
              </w:rPr>
              <w:t>7.3.</w:t>
            </w:r>
            <w:r w:rsidR="00270418">
              <w:rPr>
                <w:b w:val="0"/>
                <w:bCs w:val="0"/>
                <w:noProof/>
                <w:lang w:eastAsia="fr-FR"/>
              </w:rPr>
              <w:tab/>
            </w:r>
            <w:r w:rsidR="00270418" w:rsidRPr="00F83AF4">
              <w:rPr>
                <w:rStyle w:val="Hyperlink"/>
                <w:noProof/>
              </w:rPr>
              <w:t>Autres outils</w:t>
            </w:r>
            <w:r w:rsidR="00270418">
              <w:rPr>
                <w:noProof/>
                <w:webHidden/>
              </w:rPr>
              <w:tab/>
            </w:r>
            <w:r w:rsidR="00270418">
              <w:rPr>
                <w:noProof/>
                <w:webHidden/>
              </w:rPr>
              <w:fldChar w:fldCharType="begin"/>
            </w:r>
            <w:r w:rsidR="00270418">
              <w:rPr>
                <w:noProof/>
                <w:webHidden/>
              </w:rPr>
              <w:instrText xml:space="preserve"> PAGEREF _Toc433295567 \h </w:instrText>
            </w:r>
            <w:r w:rsidR="00270418">
              <w:rPr>
                <w:noProof/>
                <w:webHidden/>
              </w:rPr>
            </w:r>
            <w:r w:rsidR="00270418">
              <w:rPr>
                <w:noProof/>
                <w:webHidden/>
              </w:rPr>
              <w:fldChar w:fldCharType="separate"/>
            </w:r>
            <w:r w:rsidR="00270418">
              <w:rPr>
                <w:noProof/>
                <w:webHidden/>
              </w:rPr>
              <w:t>7</w:t>
            </w:r>
            <w:r w:rsidR="00270418">
              <w:rPr>
                <w:noProof/>
                <w:webHidden/>
              </w:rPr>
              <w:fldChar w:fldCharType="end"/>
            </w:r>
          </w:hyperlink>
        </w:p>
        <w:p w14:paraId="37721FA3" w14:textId="77777777" w:rsidR="00137FB2" w:rsidRPr="00137FB2" w:rsidRDefault="00270418" w:rsidP="00270418">
          <w:pPr>
            <w:pStyle w:val="TOC1"/>
            <w:tabs>
              <w:tab w:val="left" w:pos="440"/>
              <w:tab w:val="right" w:leader="dot" w:pos="9062"/>
            </w:tabs>
            <w:rPr>
              <w:noProof/>
            </w:rPr>
            <w:sectPr w:rsidR="00137FB2" w:rsidRPr="00137FB2" w:rsidSect="00991748">
              <w:footerReference w:type="default" r:id="rId15"/>
              <w:headerReference w:type="first" r:id="rId16"/>
              <w:pgSz w:w="11906" w:h="16838"/>
              <w:pgMar w:top="1417" w:right="1417" w:bottom="1417" w:left="1417" w:header="568" w:footer="708" w:gutter="0"/>
              <w:pgNumType w:start="0"/>
              <w:cols w:space="708"/>
              <w:docGrid w:linePitch="360"/>
            </w:sectPr>
          </w:pPr>
          <w:r>
            <w:fldChar w:fldCharType="end"/>
          </w:r>
        </w:p>
      </w:sdtContent>
    </w:sdt>
    <w:p w14:paraId="303472E7" w14:textId="77777777" w:rsidR="005B53B8" w:rsidRDefault="005B53B8" w:rsidP="005B53B8">
      <w:pPr>
        <w:pStyle w:val="Heading1"/>
        <w:numPr>
          <w:ilvl w:val="0"/>
          <w:numId w:val="1"/>
        </w:numPr>
      </w:pPr>
      <w:bookmarkStart w:id="0" w:name="_Toc433295550"/>
      <w:r>
        <w:t>Introduction</w:t>
      </w:r>
      <w:bookmarkEnd w:id="0"/>
    </w:p>
    <w:p w14:paraId="6728D4B8" w14:textId="77777777" w:rsidR="005B53B8" w:rsidRDefault="005B53B8" w:rsidP="005B53B8">
      <w:pPr>
        <w:pStyle w:val="Heading2"/>
        <w:numPr>
          <w:ilvl w:val="1"/>
          <w:numId w:val="1"/>
        </w:numPr>
      </w:pPr>
      <w:bookmarkStart w:id="1" w:name="_Toc433295551"/>
      <w:r>
        <w:t>Objectif de l’EIP</w:t>
      </w:r>
      <w:bookmarkEnd w:id="1"/>
    </w:p>
    <w:p w14:paraId="247577A7" w14:textId="77777777" w:rsidR="005B53B8" w:rsidRDefault="005B53B8" w:rsidP="005B53B8">
      <w:pPr>
        <w:pStyle w:val="Heading2"/>
        <w:numPr>
          <w:ilvl w:val="1"/>
          <w:numId w:val="1"/>
        </w:numPr>
      </w:pPr>
      <w:bookmarkStart w:id="2" w:name="_Toc433295552"/>
      <w:r>
        <w:t>Principe de base du système</w:t>
      </w:r>
      <w:bookmarkEnd w:id="2"/>
    </w:p>
    <w:p w14:paraId="497C0F38" w14:textId="77777777" w:rsidR="005B53B8" w:rsidRDefault="005B53B8" w:rsidP="005B53B8">
      <w:pPr>
        <w:pStyle w:val="Heading2"/>
        <w:numPr>
          <w:ilvl w:val="1"/>
          <w:numId w:val="1"/>
        </w:numPr>
      </w:pPr>
      <w:bookmarkStart w:id="3" w:name="_Toc433295553"/>
      <w:r>
        <w:t>Documents de référence</w:t>
      </w:r>
      <w:bookmarkEnd w:id="3"/>
    </w:p>
    <w:p w14:paraId="3760B11C" w14:textId="77777777" w:rsidR="00270418" w:rsidRDefault="00270418">
      <w:pPr>
        <w:rPr>
          <w:rFonts w:asciiTheme="majorHAnsi" w:eastAsiaTheme="majorEastAsia" w:hAnsiTheme="majorHAnsi" w:cstheme="majorBidi"/>
          <w:color w:val="2E74B5" w:themeColor="accent1" w:themeShade="BF"/>
          <w:sz w:val="32"/>
          <w:szCs w:val="32"/>
        </w:rPr>
      </w:pPr>
      <w:r>
        <w:br w:type="page"/>
      </w:r>
    </w:p>
    <w:p w14:paraId="137749E1" w14:textId="77777777" w:rsidR="005B53B8" w:rsidRDefault="005B53B8" w:rsidP="005B53B8">
      <w:pPr>
        <w:pStyle w:val="Heading1"/>
        <w:numPr>
          <w:ilvl w:val="0"/>
          <w:numId w:val="1"/>
        </w:numPr>
      </w:pPr>
      <w:bookmarkStart w:id="4" w:name="_Toc433295554"/>
      <w:r>
        <w:t>Version/release</w:t>
      </w:r>
      <w:bookmarkEnd w:id="4"/>
    </w:p>
    <w:p w14:paraId="6259F3E2" w14:textId="77777777" w:rsidR="00CB4819" w:rsidRDefault="00CB4819" w:rsidP="00CB4819">
      <w:pPr>
        <w:pStyle w:val="Heading3"/>
      </w:pPr>
      <w:r>
        <w:t>Android</w:t>
      </w:r>
    </w:p>
    <w:p w14:paraId="2FEE1951" w14:textId="77777777" w:rsidR="00123C7B" w:rsidRPr="00123C7B" w:rsidRDefault="00123C7B" w:rsidP="00123C7B">
      <w:pPr>
        <w:pStyle w:val="Heading4"/>
      </w:pPr>
      <w:r>
        <w:t>Plan de release</w:t>
      </w:r>
    </w:p>
    <w:p w14:paraId="5C4E07B3" w14:textId="77777777" w:rsidR="00A25FD4" w:rsidRDefault="001B657E" w:rsidP="001B657E">
      <w:r>
        <w:t xml:space="preserve">Voici la liste des releases majeurs de l’application Android. Leurs numéros de version seront notés sous la forme X.0 où X est le numéro de la release majeur. </w:t>
      </w:r>
      <w:r w:rsidR="00A25FD4">
        <w:t xml:space="preserve">Ce nombre sera incrémenté de 1 à chaque release. </w:t>
      </w:r>
    </w:p>
    <w:p w14:paraId="388A3E9C" w14:textId="18BCEEDB" w:rsidR="001B657E" w:rsidRDefault="00A25FD4" w:rsidP="001B657E">
      <w:r>
        <w:t>D’autres releases</w:t>
      </w:r>
      <w:r w:rsidR="00123C7B">
        <w:t xml:space="preserve"> mineur</w:t>
      </w:r>
      <w:r w:rsidR="00C97D41">
        <w:t>e</w:t>
      </w:r>
      <w:r w:rsidR="00123C7B">
        <w:t>s</w:t>
      </w:r>
      <w:r>
        <w:t xml:space="preserve"> pourront être faite</w:t>
      </w:r>
      <w:r w:rsidR="00C97D41">
        <w:t>s</w:t>
      </w:r>
      <w:r>
        <w:t xml:space="preserve"> si :</w:t>
      </w:r>
    </w:p>
    <w:p w14:paraId="2A90C5AF" w14:textId="77777777" w:rsidR="00A25FD4" w:rsidRDefault="00A25FD4" w:rsidP="00A25FD4">
      <w:pPr>
        <w:pStyle w:val="ListParagraph"/>
        <w:numPr>
          <w:ilvl w:val="0"/>
          <w:numId w:val="11"/>
        </w:numPr>
      </w:pPr>
      <w:r>
        <w:t>Une fonctionnalité</w:t>
      </w:r>
      <w:r w:rsidR="003F0A54">
        <w:t xml:space="preserve"> rapide à implémenter</w:t>
      </w:r>
      <w:r>
        <w:t xml:space="preserve"> est fortement demandée par la communauté et/ou devient urgent à implémenter pour satisfaire l’expérience MusicSheetWriter.</w:t>
      </w:r>
    </w:p>
    <w:p w14:paraId="0EFC8A57" w14:textId="33F56474" w:rsidR="00A25FD4" w:rsidRDefault="00A25FD4" w:rsidP="00A25FD4">
      <w:pPr>
        <w:pStyle w:val="ListParagraph"/>
        <w:numPr>
          <w:ilvl w:val="0"/>
          <w:numId w:val="11"/>
        </w:numPr>
      </w:pPr>
      <w:r>
        <w:t>Des « bugs » sont trouvé</w:t>
      </w:r>
      <w:r w:rsidR="00D8576D">
        <w:t>s</w:t>
      </w:r>
      <w:r>
        <w:t xml:space="preserve"> sur l’application, soit par l’équipe de développement, soit pas la communauté. Ces bug</w:t>
      </w:r>
      <w:r w:rsidR="00C97D41">
        <w:t xml:space="preserve">s pourront être remontés aux développeurs via la fonctionnalité de report de bug </w:t>
      </w:r>
      <w:r>
        <w:t>intégré de base au système Android.</w:t>
      </w:r>
    </w:p>
    <w:p w14:paraId="0953F530" w14:textId="3DC4FA51" w:rsidR="00123C7B" w:rsidRDefault="00C97D41" w:rsidP="00123C7B">
      <w:r>
        <w:t>Une release mineure</w:t>
      </w:r>
      <w:r w:rsidR="00123C7B">
        <w:t xml:space="preserve"> sera </w:t>
      </w:r>
      <w:proofErr w:type="gramStart"/>
      <w:r w:rsidR="00E54878">
        <w:t>noté</w:t>
      </w:r>
      <w:r>
        <w:t>e</w:t>
      </w:r>
      <w:proofErr w:type="gramEnd"/>
      <w:r w:rsidR="00123C7B">
        <w:t xml:space="preserve"> sous la forme X.Y où X est le numéro de la release majeur</w:t>
      </w:r>
      <w:r>
        <w:t>e</w:t>
      </w:r>
      <w:r w:rsidR="00123C7B">
        <w:t xml:space="preserve"> en cours et Y est le numéro de la release mineur</w:t>
      </w:r>
      <w:r>
        <w:t>e</w:t>
      </w:r>
      <w:r w:rsidR="00123C7B">
        <w:t>.</w:t>
      </w:r>
    </w:p>
    <w:p w14:paraId="74F1F426" w14:textId="77777777" w:rsidR="00123C7B" w:rsidRDefault="001C6666" w:rsidP="00123C7B">
      <w:pPr>
        <w:pStyle w:val="Heading4"/>
      </w:pPr>
      <w:r>
        <w:t>Plan des r</w:t>
      </w:r>
      <w:r w:rsidR="00123C7B">
        <w:t>elease majeures</w:t>
      </w:r>
    </w:p>
    <w:tbl>
      <w:tblPr>
        <w:tblStyle w:val="Style1"/>
        <w:tblW w:w="10774" w:type="dxa"/>
        <w:tblInd w:w="-856" w:type="dxa"/>
        <w:tblLook w:val="04A0" w:firstRow="1" w:lastRow="0" w:firstColumn="1" w:lastColumn="0" w:noHBand="0" w:noVBand="1"/>
      </w:tblPr>
      <w:tblGrid>
        <w:gridCol w:w="879"/>
        <w:gridCol w:w="1182"/>
        <w:gridCol w:w="3610"/>
        <w:gridCol w:w="5103"/>
      </w:tblGrid>
      <w:tr w:rsidR="007A39CE" w14:paraId="61D61EF8" w14:textId="77777777" w:rsidTr="00624006">
        <w:trPr>
          <w:cnfStyle w:val="100000000000" w:firstRow="1" w:lastRow="0" w:firstColumn="0" w:lastColumn="0" w:oddVBand="0" w:evenVBand="0" w:oddHBand="0" w:evenHBand="0" w:firstRowFirstColumn="0" w:firstRowLastColumn="0" w:lastRowFirstColumn="0" w:lastRowLastColumn="0"/>
        </w:trPr>
        <w:tc>
          <w:tcPr>
            <w:tcW w:w="879" w:type="dxa"/>
          </w:tcPr>
          <w:p w14:paraId="09B78174" w14:textId="29A1B10A" w:rsidR="007A39CE" w:rsidRPr="00624006" w:rsidRDefault="00624006" w:rsidP="00624006">
            <w:pPr>
              <w:jc w:val="center"/>
              <w:rPr>
                <w:sz w:val="20"/>
                <w:szCs w:val="20"/>
              </w:rPr>
            </w:pPr>
            <w:r w:rsidRPr="00624006">
              <w:rPr>
                <w:sz w:val="20"/>
                <w:szCs w:val="20"/>
              </w:rPr>
              <w:t>Numéro de version</w:t>
            </w:r>
          </w:p>
        </w:tc>
        <w:tc>
          <w:tcPr>
            <w:tcW w:w="1182" w:type="dxa"/>
          </w:tcPr>
          <w:p w14:paraId="5FEDF4F0" w14:textId="7A682A4B" w:rsidR="007A39CE" w:rsidRPr="00624006" w:rsidRDefault="00624006" w:rsidP="00624006">
            <w:pPr>
              <w:jc w:val="center"/>
              <w:rPr>
                <w:sz w:val="20"/>
                <w:szCs w:val="20"/>
              </w:rPr>
            </w:pPr>
            <w:r w:rsidRPr="00624006">
              <w:rPr>
                <w:sz w:val="20"/>
                <w:szCs w:val="20"/>
              </w:rPr>
              <w:t>Date de sortie prévue</w:t>
            </w:r>
          </w:p>
        </w:tc>
        <w:tc>
          <w:tcPr>
            <w:tcW w:w="3610" w:type="dxa"/>
          </w:tcPr>
          <w:p w14:paraId="46DA8510" w14:textId="092B8440" w:rsidR="007A39CE" w:rsidRPr="00624006" w:rsidRDefault="00624006" w:rsidP="00624006">
            <w:pPr>
              <w:jc w:val="center"/>
              <w:rPr>
                <w:sz w:val="20"/>
                <w:szCs w:val="20"/>
              </w:rPr>
            </w:pPr>
            <w:r w:rsidRPr="00624006">
              <w:rPr>
                <w:sz w:val="20"/>
                <w:szCs w:val="20"/>
              </w:rPr>
              <w:t>Description</w:t>
            </w:r>
          </w:p>
        </w:tc>
        <w:tc>
          <w:tcPr>
            <w:tcW w:w="5103" w:type="dxa"/>
          </w:tcPr>
          <w:p w14:paraId="482F838A" w14:textId="175A6DB7" w:rsidR="007A39CE" w:rsidRPr="00624006" w:rsidRDefault="00624006" w:rsidP="00624006">
            <w:pPr>
              <w:jc w:val="center"/>
              <w:rPr>
                <w:sz w:val="20"/>
                <w:szCs w:val="20"/>
              </w:rPr>
            </w:pPr>
            <w:r w:rsidRPr="00624006">
              <w:rPr>
                <w:sz w:val="20"/>
                <w:szCs w:val="20"/>
              </w:rPr>
              <w:t>Fonctionnalités ajoutées</w:t>
            </w:r>
          </w:p>
        </w:tc>
      </w:tr>
      <w:tr w:rsidR="007A39CE" w14:paraId="63D9E76A" w14:textId="77777777" w:rsidTr="00624006">
        <w:tc>
          <w:tcPr>
            <w:tcW w:w="879" w:type="dxa"/>
          </w:tcPr>
          <w:p w14:paraId="6E6F0820" w14:textId="032FC3C0" w:rsidR="007A39CE" w:rsidRPr="00624006" w:rsidRDefault="00624006" w:rsidP="007A39CE">
            <w:pPr>
              <w:rPr>
                <w:sz w:val="20"/>
                <w:szCs w:val="20"/>
              </w:rPr>
            </w:pPr>
            <w:r w:rsidRPr="00624006">
              <w:rPr>
                <w:sz w:val="20"/>
                <w:szCs w:val="20"/>
              </w:rPr>
              <w:t>1.0</w:t>
            </w:r>
          </w:p>
        </w:tc>
        <w:tc>
          <w:tcPr>
            <w:tcW w:w="1182" w:type="dxa"/>
          </w:tcPr>
          <w:p w14:paraId="3497B361" w14:textId="781A2153" w:rsidR="007A39CE" w:rsidRPr="00624006" w:rsidRDefault="008A2B8F" w:rsidP="007A39CE">
            <w:pPr>
              <w:rPr>
                <w:sz w:val="20"/>
                <w:szCs w:val="20"/>
              </w:rPr>
            </w:pPr>
            <w:r>
              <w:rPr>
                <w:sz w:val="20"/>
                <w:szCs w:val="20"/>
              </w:rPr>
              <w:t>4/08</w:t>
            </w:r>
            <w:r w:rsidR="00624006" w:rsidRPr="00624006">
              <w:rPr>
                <w:sz w:val="20"/>
                <w:szCs w:val="20"/>
              </w:rPr>
              <w:t>/2016</w:t>
            </w:r>
          </w:p>
        </w:tc>
        <w:tc>
          <w:tcPr>
            <w:tcW w:w="3610" w:type="dxa"/>
          </w:tcPr>
          <w:p w14:paraId="3AC95E8A" w14:textId="2944CBE1" w:rsidR="007A39CE" w:rsidRPr="00624006" w:rsidRDefault="00624006" w:rsidP="007A39CE">
            <w:pPr>
              <w:rPr>
                <w:sz w:val="20"/>
                <w:szCs w:val="20"/>
              </w:rPr>
            </w:pPr>
            <w:r w:rsidRPr="00624006">
              <w:rPr>
                <w:sz w:val="20"/>
                <w:szCs w:val="20"/>
              </w:rPr>
              <w:t>Cette version sera la première version de l’application Android. Elle sortira en même temps que la première version du logiciel. Aucune version n’est prévus avant car la gestion des partitions ne sera pas utilisé sans le logiciel et l’aspect communautaire ne sera pas assez poussez pour se suffire à lui seul.</w:t>
            </w:r>
          </w:p>
        </w:tc>
        <w:tc>
          <w:tcPr>
            <w:tcW w:w="5103" w:type="dxa"/>
          </w:tcPr>
          <w:p w14:paraId="7F14EBE8" w14:textId="77777777" w:rsidR="00624006" w:rsidRPr="00624006" w:rsidRDefault="00624006" w:rsidP="00624006">
            <w:pPr>
              <w:pStyle w:val="ListParagraph"/>
              <w:numPr>
                <w:ilvl w:val="0"/>
                <w:numId w:val="10"/>
              </w:numPr>
              <w:rPr>
                <w:sz w:val="20"/>
                <w:szCs w:val="20"/>
              </w:rPr>
            </w:pPr>
            <w:r w:rsidRPr="00624006">
              <w:rPr>
                <w:sz w:val="20"/>
                <w:szCs w:val="20"/>
              </w:rPr>
              <w:t>Création et connexion à un compte utilisateur</w:t>
            </w:r>
          </w:p>
          <w:p w14:paraId="60AB2A60" w14:textId="77777777" w:rsidR="00624006" w:rsidRPr="00624006" w:rsidRDefault="00624006" w:rsidP="00624006">
            <w:pPr>
              <w:pStyle w:val="ListParagraph"/>
              <w:numPr>
                <w:ilvl w:val="0"/>
                <w:numId w:val="10"/>
              </w:numPr>
              <w:rPr>
                <w:sz w:val="20"/>
                <w:szCs w:val="20"/>
              </w:rPr>
            </w:pPr>
            <w:r w:rsidRPr="00624006">
              <w:rPr>
                <w:sz w:val="20"/>
                <w:szCs w:val="20"/>
              </w:rPr>
              <w:t>Gestion des informations personnelles</w:t>
            </w:r>
          </w:p>
          <w:p w14:paraId="218591E6" w14:textId="77777777" w:rsidR="00624006" w:rsidRPr="00624006" w:rsidRDefault="00624006" w:rsidP="00624006">
            <w:pPr>
              <w:pStyle w:val="ListParagraph"/>
              <w:numPr>
                <w:ilvl w:val="0"/>
                <w:numId w:val="10"/>
              </w:numPr>
              <w:rPr>
                <w:sz w:val="20"/>
                <w:szCs w:val="20"/>
              </w:rPr>
            </w:pPr>
            <w:r w:rsidRPr="00624006">
              <w:rPr>
                <w:sz w:val="20"/>
                <w:szCs w:val="20"/>
              </w:rPr>
              <w:t>Consultation des partitions de l’utilisateur</w:t>
            </w:r>
          </w:p>
          <w:p w14:paraId="1C3AE30C" w14:textId="77777777" w:rsidR="00624006" w:rsidRPr="00624006" w:rsidRDefault="00624006" w:rsidP="00624006">
            <w:pPr>
              <w:pStyle w:val="ListParagraph"/>
              <w:numPr>
                <w:ilvl w:val="0"/>
                <w:numId w:val="10"/>
              </w:numPr>
              <w:rPr>
                <w:sz w:val="20"/>
                <w:szCs w:val="20"/>
              </w:rPr>
            </w:pPr>
            <w:r w:rsidRPr="00624006">
              <w:rPr>
                <w:sz w:val="20"/>
                <w:szCs w:val="20"/>
              </w:rPr>
              <w:t>Gestion des partitions favorites de l’utilisateur</w:t>
            </w:r>
          </w:p>
          <w:p w14:paraId="1A250992" w14:textId="77777777" w:rsidR="00624006" w:rsidRPr="00624006" w:rsidRDefault="00624006" w:rsidP="00624006">
            <w:pPr>
              <w:pStyle w:val="ListParagraph"/>
              <w:numPr>
                <w:ilvl w:val="0"/>
                <w:numId w:val="10"/>
              </w:numPr>
              <w:rPr>
                <w:sz w:val="20"/>
                <w:szCs w:val="20"/>
              </w:rPr>
            </w:pPr>
            <w:r w:rsidRPr="00624006">
              <w:rPr>
                <w:sz w:val="20"/>
                <w:szCs w:val="20"/>
              </w:rPr>
              <w:t>Gestion des abonnements de l’utilisateur</w:t>
            </w:r>
          </w:p>
          <w:p w14:paraId="19ECE116" w14:textId="77777777" w:rsidR="00624006" w:rsidRPr="00624006" w:rsidRDefault="00624006" w:rsidP="00624006">
            <w:pPr>
              <w:pStyle w:val="ListParagraph"/>
              <w:numPr>
                <w:ilvl w:val="0"/>
                <w:numId w:val="10"/>
              </w:numPr>
              <w:rPr>
                <w:sz w:val="20"/>
                <w:szCs w:val="20"/>
              </w:rPr>
            </w:pPr>
            <w:r w:rsidRPr="00624006">
              <w:rPr>
                <w:sz w:val="20"/>
                <w:szCs w:val="20"/>
              </w:rPr>
              <w:t>Recherche d’utilisateur</w:t>
            </w:r>
          </w:p>
          <w:p w14:paraId="2F83C190" w14:textId="77777777" w:rsidR="00624006" w:rsidRPr="00624006" w:rsidRDefault="00624006" w:rsidP="00624006">
            <w:pPr>
              <w:pStyle w:val="ListParagraph"/>
              <w:numPr>
                <w:ilvl w:val="0"/>
                <w:numId w:val="10"/>
              </w:numPr>
              <w:rPr>
                <w:sz w:val="20"/>
                <w:szCs w:val="20"/>
              </w:rPr>
            </w:pPr>
            <w:r w:rsidRPr="00624006">
              <w:rPr>
                <w:sz w:val="20"/>
                <w:szCs w:val="20"/>
              </w:rPr>
              <w:t>Recherche de partition</w:t>
            </w:r>
          </w:p>
          <w:p w14:paraId="5A3CA6DA" w14:textId="1FA5F163" w:rsidR="007A39CE" w:rsidRPr="00624006" w:rsidRDefault="00624006" w:rsidP="007A39CE">
            <w:pPr>
              <w:pStyle w:val="ListParagraph"/>
              <w:numPr>
                <w:ilvl w:val="0"/>
                <w:numId w:val="10"/>
              </w:numPr>
              <w:rPr>
                <w:sz w:val="20"/>
                <w:szCs w:val="20"/>
              </w:rPr>
            </w:pPr>
            <w:r w:rsidRPr="00624006">
              <w:rPr>
                <w:sz w:val="20"/>
                <w:szCs w:val="20"/>
              </w:rPr>
              <w:t>Lecture sonore d’une partition</w:t>
            </w:r>
          </w:p>
        </w:tc>
      </w:tr>
      <w:tr w:rsidR="007A39CE" w14:paraId="6AC406E3" w14:textId="77777777" w:rsidTr="00624006">
        <w:tc>
          <w:tcPr>
            <w:tcW w:w="879" w:type="dxa"/>
          </w:tcPr>
          <w:p w14:paraId="398FAEC4" w14:textId="5A754E0D" w:rsidR="007A39CE" w:rsidRPr="00624006" w:rsidRDefault="00624006" w:rsidP="007A39CE">
            <w:pPr>
              <w:rPr>
                <w:sz w:val="20"/>
                <w:szCs w:val="20"/>
              </w:rPr>
            </w:pPr>
            <w:r w:rsidRPr="00624006">
              <w:rPr>
                <w:sz w:val="20"/>
                <w:szCs w:val="20"/>
              </w:rPr>
              <w:t>2.0</w:t>
            </w:r>
          </w:p>
        </w:tc>
        <w:tc>
          <w:tcPr>
            <w:tcW w:w="1182" w:type="dxa"/>
          </w:tcPr>
          <w:p w14:paraId="58306633" w14:textId="3CC07F26" w:rsidR="007A39CE" w:rsidRPr="00624006" w:rsidRDefault="00624006" w:rsidP="007A39CE">
            <w:pPr>
              <w:rPr>
                <w:sz w:val="20"/>
                <w:szCs w:val="20"/>
              </w:rPr>
            </w:pPr>
            <w:r w:rsidRPr="00624006">
              <w:rPr>
                <w:sz w:val="20"/>
                <w:szCs w:val="20"/>
              </w:rPr>
              <w:t>30/03/2017</w:t>
            </w:r>
          </w:p>
        </w:tc>
        <w:tc>
          <w:tcPr>
            <w:tcW w:w="3610" w:type="dxa"/>
          </w:tcPr>
          <w:p w14:paraId="53CD99ED" w14:textId="7C9D392A" w:rsidR="007A39CE" w:rsidRPr="00624006" w:rsidRDefault="00624006" w:rsidP="007A39CE">
            <w:pPr>
              <w:rPr>
                <w:sz w:val="20"/>
                <w:szCs w:val="20"/>
              </w:rPr>
            </w:pPr>
            <w:r w:rsidRPr="00624006">
              <w:rPr>
                <w:sz w:val="20"/>
                <w:szCs w:val="20"/>
              </w:rPr>
              <w:t>Cette version sera tournée vers les fonctionnalités communautaires et commencera son approche vers l’implémentation  des fonctionnalités d’édition de partitions</w:t>
            </w:r>
            <w:r w:rsidR="0024107A">
              <w:rPr>
                <w:sz w:val="20"/>
                <w:szCs w:val="20"/>
              </w:rPr>
              <w:t>.</w:t>
            </w:r>
          </w:p>
        </w:tc>
        <w:tc>
          <w:tcPr>
            <w:tcW w:w="5103" w:type="dxa"/>
          </w:tcPr>
          <w:p w14:paraId="1CCBE04A" w14:textId="77777777" w:rsidR="00624006" w:rsidRPr="00624006" w:rsidRDefault="00624006" w:rsidP="00624006">
            <w:pPr>
              <w:pStyle w:val="ListParagraph"/>
              <w:numPr>
                <w:ilvl w:val="0"/>
                <w:numId w:val="13"/>
              </w:numPr>
              <w:rPr>
                <w:sz w:val="20"/>
                <w:szCs w:val="20"/>
              </w:rPr>
            </w:pPr>
            <w:r w:rsidRPr="00624006">
              <w:rPr>
                <w:sz w:val="20"/>
                <w:szCs w:val="20"/>
              </w:rPr>
              <w:t>Correction de bugs</w:t>
            </w:r>
          </w:p>
          <w:p w14:paraId="54684602" w14:textId="77777777" w:rsidR="00624006" w:rsidRPr="00624006" w:rsidRDefault="00624006" w:rsidP="00624006">
            <w:pPr>
              <w:pStyle w:val="ListParagraph"/>
              <w:numPr>
                <w:ilvl w:val="0"/>
                <w:numId w:val="13"/>
              </w:numPr>
              <w:rPr>
                <w:sz w:val="20"/>
                <w:szCs w:val="20"/>
              </w:rPr>
            </w:pPr>
            <w:r w:rsidRPr="00624006">
              <w:rPr>
                <w:sz w:val="20"/>
                <w:szCs w:val="20"/>
              </w:rPr>
              <w:t>Commenter les partitions</w:t>
            </w:r>
          </w:p>
          <w:p w14:paraId="3F528D5F" w14:textId="77777777" w:rsidR="00624006" w:rsidRPr="00624006" w:rsidRDefault="00624006" w:rsidP="00624006">
            <w:pPr>
              <w:pStyle w:val="ListParagraph"/>
              <w:numPr>
                <w:ilvl w:val="0"/>
                <w:numId w:val="13"/>
              </w:numPr>
              <w:rPr>
                <w:sz w:val="20"/>
                <w:szCs w:val="20"/>
              </w:rPr>
            </w:pPr>
            <w:r w:rsidRPr="00624006">
              <w:rPr>
                <w:sz w:val="20"/>
                <w:szCs w:val="20"/>
              </w:rPr>
              <w:t>Envoie de message à d’autre utilisateur</w:t>
            </w:r>
          </w:p>
          <w:p w14:paraId="5D065CC3" w14:textId="77777777" w:rsidR="00624006" w:rsidRPr="00624006" w:rsidRDefault="00624006" w:rsidP="00624006">
            <w:pPr>
              <w:pStyle w:val="ListParagraph"/>
              <w:numPr>
                <w:ilvl w:val="0"/>
                <w:numId w:val="13"/>
              </w:numPr>
              <w:rPr>
                <w:sz w:val="20"/>
                <w:szCs w:val="20"/>
              </w:rPr>
            </w:pPr>
            <w:r w:rsidRPr="00624006">
              <w:rPr>
                <w:sz w:val="20"/>
                <w:szCs w:val="20"/>
              </w:rPr>
              <w:t>Lecture d’une partition</w:t>
            </w:r>
          </w:p>
          <w:p w14:paraId="11970C6A" w14:textId="2AF9A8EA" w:rsidR="007A39CE" w:rsidRPr="00624006" w:rsidRDefault="00624006" w:rsidP="007A39CE">
            <w:pPr>
              <w:pStyle w:val="ListParagraph"/>
              <w:numPr>
                <w:ilvl w:val="0"/>
                <w:numId w:val="13"/>
              </w:numPr>
              <w:rPr>
                <w:sz w:val="20"/>
                <w:szCs w:val="20"/>
              </w:rPr>
            </w:pPr>
            <w:r w:rsidRPr="00624006">
              <w:rPr>
                <w:sz w:val="20"/>
                <w:szCs w:val="20"/>
              </w:rPr>
              <w:t>Téléchargement d’une partition depuis le serveur sous format PDF</w:t>
            </w:r>
          </w:p>
        </w:tc>
      </w:tr>
      <w:tr w:rsidR="007A39CE" w14:paraId="7735D611" w14:textId="77777777" w:rsidTr="00624006">
        <w:tc>
          <w:tcPr>
            <w:tcW w:w="879" w:type="dxa"/>
          </w:tcPr>
          <w:p w14:paraId="7D491E22" w14:textId="6140367E" w:rsidR="007A39CE" w:rsidRPr="00624006" w:rsidRDefault="00624006" w:rsidP="007A39CE">
            <w:pPr>
              <w:rPr>
                <w:sz w:val="20"/>
                <w:szCs w:val="20"/>
              </w:rPr>
            </w:pPr>
            <w:r w:rsidRPr="00624006">
              <w:rPr>
                <w:sz w:val="20"/>
                <w:szCs w:val="20"/>
              </w:rPr>
              <w:t>3.0</w:t>
            </w:r>
          </w:p>
        </w:tc>
        <w:tc>
          <w:tcPr>
            <w:tcW w:w="1182" w:type="dxa"/>
          </w:tcPr>
          <w:p w14:paraId="7915FF3A" w14:textId="16AE537F" w:rsidR="007A39CE" w:rsidRPr="00624006" w:rsidRDefault="00624006" w:rsidP="007A39CE">
            <w:pPr>
              <w:rPr>
                <w:sz w:val="20"/>
                <w:szCs w:val="20"/>
              </w:rPr>
            </w:pPr>
            <w:r w:rsidRPr="00624006">
              <w:rPr>
                <w:sz w:val="20"/>
                <w:szCs w:val="20"/>
              </w:rPr>
              <w:t>30/09/2017</w:t>
            </w:r>
          </w:p>
        </w:tc>
        <w:tc>
          <w:tcPr>
            <w:tcW w:w="3610" w:type="dxa"/>
          </w:tcPr>
          <w:p w14:paraId="5BED3E18" w14:textId="1A5D5628" w:rsidR="007A39CE" w:rsidRPr="00624006" w:rsidRDefault="00624006" w:rsidP="007A39CE">
            <w:pPr>
              <w:rPr>
                <w:sz w:val="20"/>
                <w:szCs w:val="20"/>
              </w:rPr>
            </w:pPr>
            <w:r w:rsidRPr="00624006">
              <w:rPr>
                <w:sz w:val="20"/>
                <w:szCs w:val="20"/>
              </w:rPr>
              <w:t>Cette version rapprochera les fonctionnalités de lecture et d’édition de partition du logiciel et de l’application Android.</w:t>
            </w:r>
          </w:p>
        </w:tc>
        <w:tc>
          <w:tcPr>
            <w:tcW w:w="5103" w:type="dxa"/>
          </w:tcPr>
          <w:p w14:paraId="6BC5CC8A" w14:textId="77777777" w:rsidR="00624006" w:rsidRPr="00624006" w:rsidRDefault="00624006" w:rsidP="00624006">
            <w:pPr>
              <w:numPr>
                <w:ilvl w:val="0"/>
                <w:numId w:val="12"/>
              </w:numPr>
              <w:contextualSpacing/>
              <w:rPr>
                <w:sz w:val="20"/>
                <w:szCs w:val="20"/>
              </w:rPr>
            </w:pPr>
            <w:r w:rsidRPr="00624006">
              <w:rPr>
                <w:sz w:val="20"/>
                <w:szCs w:val="20"/>
              </w:rPr>
              <w:t>Correction de bugs</w:t>
            </w:r>
          </w:p>
          <w:p w14:paraId="1E44C0BF" w14:textId="77777777" w:rsidR="00624006" w:rsidRPr="00624006" w:rsidRDefault="00624006" w:rsidP="00624006">
            <w:pPr>
              <w:numPr>
                <w:ilvl w:val="0"/>
                <w:numId w:val="12"/>
              </w:numPr>
              <w:contextualSpacing/>
              <w:rPr>
                <w:sz w:val="20"/>
                <w:szCs w:val="20"/>
              </w:rPr>
            </w:pPr>
            <w:r w:rsidRPr="00624006">
              <w:rPr>
                <w:sz w:val="20"/>
                <w:szCs w:val="20"/>
              </w:rPr>
              <w:t>Création d’un projet MusicSheetWriter</w:t>
            </w:r>
          </w:p>
          <w:p w14:paraId="4EA3278B" w14:textId="77777777" w:rsidR="00624006" w:rsidRPr="00624006" w:rsidRDefault="00624006" w:rsidP="00624006">
            <w:pPr>
              <w:numPr>
                <w:ilvl w:val="0"/>
                <w:numId w:val="12"/>
              </w:numPr>
              <w:contextualSpacing/>
              <w:rPr>
                <w:sz w:val="20"/>
                <w:szCs w:val="20"/>
              </w:rPr>
            </w:pPr>
            <w:r w:rsidRPr="00624006">
              <w:rPr>
                <w:sz w:val="20"/>
                <w:szCs w:val="20"/>
              </w:rPr>
              <w:t>Edition « note-à-note » d’une partition</w:t>
            </w:r>
          </w:p>
          <w:p w14:paraId="3773F975" w14:textId="60895B4F" w:rsidR="007A39CE" w:rsidRPr="00624006" w:rsidRDefault="00624006" w:rsidP="007A39CE">
            <w:pPr>
              <w:numPr>
                <w:ilvl w:val="0"/>
                <w:numId w:val="12"/>
              </w:numPr>
              <w:contextualSpacing/>
              <w:rPr>
                <w:sz w:val="20"/>
                <w:szCs w:val="20"/>
              </w:rPr>
            </w:pPr>
            <w:r w:rsidRPr="00624006">
              <w:rPr>
                <w:sz w:val="20"/>
                <w:szCs w:val="20"/>
              </w:rPr>
              <w:t>Téléchargement d’une partition vers et depuis le serveur sous forme de projet MusicSheetWriter</w:t>
            </w:r>
          </w:p>
        </w:tc>
      </w:tr>
    </w:tbl>
    <w:p w14:paraId="656B5BB4" w14:textId="77777777" w:rsidR="00270418" w:rsidRPr="001B657E" w:rsidRDefault="00270418" w:rsidP="001B657E">
      <w:r>
        <w:br w:type="page"/>
      </w:r>
    </w:p>
    <w:p w14:paraId="62AA0239" w14:textId="77777777" w:rsidR="005B53B8" w:rsidRDefault="005B53B8" w:rsidP="005B53B8">
      <w:pPr>
        <w:pStyle w:val="Heading1"/>
        <w:numPr>
          <w:ilvl w:val="0"/>
          <w:numId w:val="1"/>
        </w:numPr>
      </w:pPr>
      <w:bookmarkStart w:id="5" w:name="_Toc433295555"/>
      <w:r>
        <w:t>Types de tests et périmètre</w:t>
      </w:r>
      <w:bookmarkEnd w:id="5"/>
    </w:p>
    <w:p w14:paraId="2F242BE2" w14:textId="77777777" w:rsidR="00137E25" w:rsidRPr="00137E25" w:rsidRDefault="00137E25" w:rsidP="00137E25">
      <w:pPr>
        <w:pStyle w:val="Heading2"/>
        <w:rPr>
          <w:sz w:val="32"/>
          <w:szCs w:val="32"/>
        </w:rPr>
      </w:pPr>
      <w:r>
        <w:t>Android</w:t>
      </w:r>
    </w:p>
    <w:p w14:paraId="19B45B84" w14:textId="77777777" w:rsidR="00137E25" w:rsidRPr="00137E25" w:rsidRDefault="00137E25" w:rsidP="00BB3729">
      <w:pPr>
        <w:pStyle w:val="Heading3"/>
        <w:rPr>
          <w:sz w:val="32"/>
          <w:szCs w:val="32"/>
        </w:rPr>
      </w:pPr>
      <w:r>
        <w:t>Test unitaire</w:t>
      </w:r>
    </w:p>
    <w:p w14:paraId="37278556" w14:textId="7B37FE5B" w:rsidR="00137E25" w:rsidRDefault="00137E25" w:rsidP="00137E25">
      <w:pPr>
        <w:jc w:val="both"/>
      </w:pPr>
      <w:r>
        <w:t xml:space="preserve">Ces tests vérifieront le bon fonctionnement de classes ou méthode particulière. Ils seront effectués hors d’un contexte </w:t>
      </w:r>
      <w:r w:rsidR="0071718B">
        <w:t xml:space="preserve">spécifique à l’application </w:t>
      </w:r>
      <w:r>
        <w:t>Android</w:t>
      </w:r>
      <w:r w:rsidR="0071718B">
        <w:t xml:space="preserve"> MusicSheetWriter</w:t>
      </w:r>
      <w:r>
        <w:t xml:space="preserve">. En effet, ils ne nécessitent </w:t>
      </w:r>
      <w:r w:rsidR="0071718B">
        <w:t>pas d’élément visuel particulier</w:t>
      </w:r>
      <w:r>
        <w:t>. Ce type de test sera notamment pour les classes et méthodes utilitaires</w:t>
      </w:r>
      <w:r w:rsidR="0071718B">
        <w:t xml:space="preserve"> et susceptible d’être réutilisé dans d’autres projets comme les classes d’appel HTTP, les classes de validation de formulaire ou encore d’authentification</w:t>
      </w:r>
      <w:r>
        <w:t>.</w:t>
      </w:r>
    </w:p>
    <w:p w14:paraId="0232F86E" w14:textId="77777777" w:rsidR="00137E25" w:rsidRDefault="00137E25" w:rsidP="00137E25">
      <w:pPr>
        <w:pStyle w:val="Heading3"/>
      </w:pPr>
      <w:r>
        <w:t>Test d’intégration</w:t>
      </w:r>
    </w:p>
    <w:p w14:paraId="787152AC" w14:textId="588AADDD" w:rsidR="00D005B9" w:rsidRDefault="0071718B" w:rsidP="00D8576D">
      <w:pPr>
        <w:jc w:val="both"/>
      </w:pPr>
      <w:r>
        <w:t>Ces tests vérifient le bon fonctionnement des classes et méthode couplé avec l’Interface utilisateur de l’application.</w:t>
      </w:r>
      <w:r w:rsidR="00D8576D">
        <w:t xml:space="preserve"> Les activités et fragments concernés par ces tests seront testés indépendamment les uns des autres.</w:t>
      </w:r>
      <w:r>
        <w:t xml:space="preserve"> </w:t>
      </w:r>
      <w:r w:rsidR="00137E25">
        <w:t xml:space="preserve">Ces tests seront </w:t>
      </w:r>
      <w:r w:rsidR="00D005B9">
        <w:t>de deux types différents :</w:t>
      </w:r>
    </w:p>
    <w:p w14:paraId="2E7D91F7" w14:textId="3ABDF3EC" w:rsidR="00D005B9" w:rsidRDefault="00D005B9" w:rsidP="00174E30">
      <w:pPr>
        <w:pStyle w:val="Heading4"/>
      </w:pPr>
      <w:r>
        <w:t>Test</w:t>
      </w:r>
      <w:r w:rsidR="0071718B">
        <w:t xml:space="preserve"> composant</w:t>
      </w:r>
      <w:r>
        <w:t xml:space="preserve"> UI</w:t>
      </w:r>
    </w:p>
    <w:p w14:paraId="2255767E" w14:textId="2D5645AF" w:rsidR="00D005B9" w:rsidRDefault="00D005B9" w:rsidP="00D8576D">
      <w:pPr>
        <w:jc w:val="both"/>
      </w:pPr>
      <w:r>
        <w:t xml:space="preserve">Les tests UI vérifieront le bon fonctionnement des interactions entre l’application et l’utilisateur </w:t>
      </w:r>
      <w:r w:rsidR="00D8576D">
        <w:t>(</w:t>
      </w:r>
      <w:r>
        <w:t>l’appui d’un bouton ou le défilement d’une page</w:t>
      </w:r>
      <w:r w:rsidR="00D8576D">
        <w:t>, etc.) et de leurs conséquences (affichage d’un texte, déclenchement d’une animation, etc.). Ils vérifieront également</w:t>
      </w:r>
      <w:r w:rsidR="00AF4A36">
        <w:t xml:space="preserve"> </w:t>
      </w:r>
      <w:r w:rsidR="00D8576D">
        <w:t>la</w:t>
      </w:r>
      <w:r w:rsidR="00AF4A36">
        <w:t xml:space="preserve"> gestion des périphériques comme l’appareil photo.</w:t>
      </w:r>
      <w:r w:rsidR="00174E30">
        <w:t xml:space="preserve"> Chaque activité et fragment </w:t>
      </w:r>
      <w:r w:rsidR="0071718B">
        <w:t xml:space="preserve">ayant un contenu visuel </w:t>
      </w:r>
      <w:r w:rsidR="00174E30">
        <w:t>sera soumis à des tests UI.</w:t>
      </w:r>
    </w:p>
    <w:p w14:paraId="43AF775F" w14:textId="77777777" w:rsidR="00AF4A36" w:rsidRDefault="00AF4A36" w:rsidP="00174E30">
      <w:pPr>
        <w:pStyle w:val="Heading4"/>
      </w:pPr>
      <w:r>
        <w:t>Test d’appel à API</w:t>
      </w:r>
    </w:p>
    <w:p w14:paraId="3D8348CF" w14:textId="746D2062" w:rsidR="00D005B9" w:rsidRDefault="00D005B9" w:rsidP="00D8576D">
      <w:pPr>
        <w:jc w:val="both"/>
      </w:pPr>
      <w:r>
        <w:t xml:space="preserve">Les tests d’appel à </w:t>
      </w:r>
      <w:commentRangeStart w:id="6"/>
      <w:commentRangeStart w:id="7"/>
      <w:r>
        <w:t>API</w:t>
      </w:r>
      <w:commentRangeEnd w:id="6"/>
      <w:r w:rsidR="00D32FC2">
        <w:rPr>
          <w:rStyle w:val="CommentReference"/>
        </w:rPr>
        <w:commentReference w:id="6"/>
      </w:r>
      <w:commentRangeEnd w:id="7"/>
      <w:r w:rsidR="00673743">
        <w:rPr>
          <w:rStyle w:val="CommentReference"/>
        </w:rPr>
        <w:commentReference w:id="7"/>
      </w:r>
      <w:r>
        <w:t xml:space="preserve"> vérifieront le bon fonctionnement des actions nécessitant ou incluant l’envoie de requête à l’API MusicSheetWriter suite à une action utilisateur particulière </w:t>
      </w:r>
      <w:r w:rsidR="00AF4A36">
        <w:t>ainsi que</w:t>
      </w:r>
      <w:r>
        <w:t xml:space="preserve"> les conséquences sur l’interface utilisateurs de </w:t>
      </w:r>
      <w:r w:rsidR="00CE6EB1">
        <w:t>chacune</w:t>
      </w:r>
      <w:r>
        <w:t xml:space="preserve"> des réponses possible </w:t>
      </w:r>
      <w:r w:rsidR="00AF4A36">
        <w:t>r</w:t>
      </w:r>
      <w:r>
        <w:t>envoyé</w:t>
      </w:r>
      <w:r w:rsidR="00AF4A36">
        <w:t>e</w:t>
      </w:r>
      <w:r>
        <w:t xml:space="preserve"> par le serveur.</w:t>
      </w:r>
      <w:r w:rsidR="00174E30">
        <w:t xml:space="preserve"> Chaque activité et fragment contenant un appel à l’API sera soumis à des tests d’appel à l’API.</w:t>
      </w:r>
    </w:p>
    <w:p w14:paraId="708D0A1C" w14:textId="77777777" w:rsidR="00AF4A36" w:rsidRDefault="00AF4A36" w:rsidP="00AF4A36">
      <w:pPr>
        <w:pStyle w:val="Heading3"/>
      </w:pPr>
      <w:commentRangeStart w:id="8"/>
      <w:commentRangeStart w:id="9"/>
      <w:r>
        <w:t>Test de non-régression</w:t>
      </w:r>
      <w:commentRangeEnd w:id="8"/>
      <w:r w:rsidR="00D32FC2">
        <w:rPr>
          <w:rStyle w:val="CommentReference"/>
          <w:rFonts w:asciiTheme="minorHAnsi" w:eastAsiaTheme="minorEastAsia" w:hAnsiTheme="minorHAnsi" w:cstheme="minorBidi"/>
          <w:color w:val="auto"/>
        </w:rPr>
        <w:commentReference w:id="8"/>
      </w:r>
      <w:commentRangeEnd w:id="9"/>
      <w:r w:rsidR="00673743">
        <w:rPr>
          <w:rStyle w:val="CommentReference"/>
          <w:rFonts w:asciiTheme="minorHAnsi" w:eastAsiaTheme="minorEastAsia" w:hAnsiTheme="minorHAnsi" w:cstheme="minorBidi"/>
          <w:color w:val="auto"/>
        </w:rPr>
        <w:commentReference w:id="9"/>
      </w:r>
    </w:p>
    <w:p w14:paraId="6DC9B700" w14:textId="3D881061" w:rsidR="00AF4A36" w:rsidRDefault="00AF4A36" w:rsidP="00D8576D">
      <w:pPr>
        <w:jc w:val="both"/>
      </w:pPr>
      <w:r>
        <w:t>Ces tests seront établis à partir des t</w:t>
      </w:r>
      <w:r w:rsidR="00673743">
        <w:t>ests unitaires et d’intégration et permettront de vérifier l’intégration d’une nouvelle partie du code ou d’une modification du code existant en s’assurant que les fonctionnalités de l’application sont toujours valides.</w:t>
      </w:r>
    </w:p>
    <w:p w14:paraId="6E7E6B51" w14:textId="77777777" w:rsidR="00AF4A36" w:rsidRDefault="00AF4A36" w:rsidP="00AF4A36">
      <w:pPr>
        <w:pStyle w:val="Heading3"/>
      </w:pPr>
      <w:r>
        <w:t>Test d’acceptation</w:t>
      </w:r>
    </w:p>
    <w:p w14:paraId="02E7E70F" w14:textId="3E2D07E0" w:rsidR="00AF4A36" w:rsidRPr="00AF4A36" w:rsidRDefault="00AF4A36" w:rsidP="00D8576D">
      <w:pPr>
        <w:jc w:val="both"/>
      </w:pPr>
      <w:r>
        <w:t xml:space="preserve">Ces tests vérifieront le bon fonctionnement de certains scénario prédéfinit et couvrant l’ensemble des fonctionnalités de l’application. </w:t>
      </w:r>
      <w:r w:rsidR="00D8576D">
        <w:t>A la différence des tests des tests d’intégrations, ces tests vérifieront l’application dans son ensemble, et pas les activités et fragments de manière unitaire.</w:t>
      </w:r>
    </w:p>
    <w:p w14:paraId="1597DBD4" w14:textId="77777777" w:rsidR="00270418" w:rsidRPr="00137E25" w:rsidRDefault="00270418" w:rsidP="00137E25">
      <w:pPr>
        <w:rPr>
          <w:sz w:val="32"/>
          <w:szCs w:val="32"/>
        </w:rPr>
      </w:pPr>
      <w:r>
        <w:br w:type="page"/>
      </w:r>
    </w:p>
    <w:p w14:paraId="7DD92264" w14:textId="77777777" w:rsidR="005B53B8" w:rsidRDefault="005B53B8" w:rsidP="005B53B8">
      <w:pPr>
        <w:pStyle w:val="Heading1"/>
        <w:numPr>
          <w:ilvl w:val="0"/>
          <w:numId w:val="1"/>
        </w:numPr>
      </w:pPr>
      <w:bookmarkStart w:id="10" w:name="_Toc433295556"/>
      <w:r>
        <w:t>Livrables</w:t>
      </w:r>
      <w:bookmarkEnd w:id="10"/>
    </w:p>
    <w:p w14:paraId="0E094706" w14:textId="77777777" w:rsidR="005B53B8" w:rsidRDefault="005B53B8" w:rsidP="005B53B8">
      <w:pPr>
        <w:pStyle w:val="Heading2"/>
        <w:numPr>
          <w:ilvl w:val="1"/>
          <w:numId w:val="1"/>
        </w:numPr>
      </w:pPr>
      <w:bookmarkStart w:id="11" w:name="_Toc433295557"/>
      <w:r>
        <w:t>Cas de tests</w:t>
      </w:r>
      <w:bookmarkEnd w:id="11"/>
    </w:p>
    <w:p w14:paraId="14F66BDA" w14:textId="77777777" w:rsidR="00F03FEF" w:rsidRDefault="00F03FEF" w:rsidP="00F03FEF">
      <w:pPr>
        <w:pStyle w:val="Heading3"/>
      </w:pPr>
      <w:r>
        <w:t>Android</w:t>
      </w:r>
    </w:p>
    <w:p w14:paraId="6BDDC3F5" w14:textId="3490A468" w:rsidR="00BB4FAC" w:rsidRPr="00BB4FAC" w:rsidRDefault="00BB4FAC" w:rsidP="00BB4FAC">
      <w:pPr>
        <w:pStyle w:val="Heading4"/>
      </w:pPr>
      <w:r>
        <w:t>L’arborescence</w:t>
      </w:r>
    </w:p>
    <w:p w14:paraId="7AAD7D7D" w14:textId="77777777" w:rsidR="004E1C12" w:rsidRDefault="000A05EF" w:rsidP="00D8576D">
      <w:pPr>
        <w:jc w:val="both"/>
      </w:pPr>
      <w:r>
        <w:t xml:space="preserve">Le livrable des cas de tests pour l’application Android suivra la même arborescence que dans leur implémentation. </w:t>
      </w:r>
    </w:p>
    <w:p w14:paraId="55C641FF" w14:textId="4E02CBBF" w:rsidR="000A05EF" w:rsidRDefault="000A05EF" w:rsidP="00D8576D">
      <w:pPr>
        <w:jc w:val="both"/>
      </w:pPr>
      <w:r>
        <w:t xml:space="preserve">Les cas de tests seront regroupés par </w:t>
      </w:r>
      <w:r w:rsidR="004E1C12">
        <w:t>type de test (Acceptation, Intégration, Unitaire, etc.), campagne de test (Campagne, Activité, Fragment, Composant, etc.)</w:t>
      </w:r>
      <w:r>
        <w:t xml:space="preserve">, </w:t>
      </w:r>
      <w:r w:rsidR="004E1C12">
        <w:t xml:space="preserve">et suite de test (Scenario, UI, </w:t>
      </w:r>
      <w:proofErr w:type="spellStart"/>
      <w:r w:rsidR="004E1C12">
        <w:t>appelAPI</w:t>
      </w:r>
      <w:proofErr w:type="spellEnd"/>
      <w:r w:rsidR="004E1C12">
        <w:t>, Class, etc.)</w:t>
      </w:r>
      <w:r>
        <w:t xml:space="preserve">. </w:t>
      </w:r>
      <w:r w:rsidR="004E1C12">
        <w:t xml:space="preserve">Chaque cas de test étant une méthode de la classe de </w:t>
      </w:r>
      <w:r w:rsidR="00B90A3A">
        <w:t>test.</w:t>
      </w:r>
    </w:p>
    <w:p w14:paraId="38132626" w14:textId="587114AC" w:rsidR="004E1C12" w:rsidRDefault="0093314D" w:rsidP="004E1C12">
      <w:pPr>
        <w:keepNext/>
        <w:jc w:val="center"/>
      </w:pPr>
      <w:r>
        <w:rPr>
          <w:noProof/>
          <w:lang w:eastAsia="fr-FR"/>
        </w:rPr>
        <w:drawing>
          <wp:inline distT="0" distB="0" distL="0" distR="0" wp14:anchorId="0532E706" wp14:editId="0CD5912C">
            <wp:extent cx="3451860" cy="3585845"/>
            <wp:effectExtent l="0" t="0" r="0" b="0"/>
            <wp:docPr id="8" name="Picture 8" descr="C:\Users\Jeremy\AppData\Local\Microsoft\Windows\Temporary Internet Files\Content.Word\2015-11-06_19h0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y\AppData\Local\Microsoft\Windows\Temporary Internet Files\Content.Word\2015-11-06_19h01_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1860" cy="3585845"/>
                    </a:xfrm>
                    <a:prstGeom prst="rect">
                      <a:avLst/>
                    </a:prstGeom>
                    <a:noFill/>
                    <a:ln>
                      <a:noFill/>
                    </a:ln>
                  </pic:spPr>
                </pic:pic>
              </a:graphicData>
            </a:graphic>
          </wp:inline>
        </w:drawing>
      </w:r>
    </w:p>
    <w:p w14:paraId="2BFFE713" w14:textId="65A673BF" w:rsidR="00BB4FAC" w:rsidRDefault="004E1C12" w:rsidP="004E1C12">
      <w:pPr>
        <w:pStyle w:val="Caption"/>
        <w:jc w:val="center"/>
      </w:pPr>
      <w:r>
        <w:t xml:space="preserve">Figure </w:t>
      </w:r>
      <w:fldSimple w:instr=" SEQ Figure \* ARABIC ">
        <w:r w:rsidR="00E26984">
          <w:rPr>
            <w:noProof/>
          </w:rPr>
          <w:t>1</w:t>
        </w:r>
      </w:fldSimple>
      <w:r w:rsidR="008B31E8">
        <w:t>: Exemple d’a</w:t>
      </w:r>
      <w:r>
        <w:t>rborescence des fichiers de tests Android</w:t>
      </w:r>
    </w:p>
    <w:p w14:paraId="561F7FEE" w14:textId="117BC43A" w:rsidR="004E1C12" w:rsidRPr="004E1C12" w:rsidRDefault="004E1C12" w:rsidP="004E1C12">
      <w:r>
        <w:t xml:space="preserve">Cette organisation permettra tout d’abord de comprendre les enjeux et le contexte Android dans lequel sont joués les tests. De plus, il permettra aux développeurs de retrouver facilement le code de chaque test au sein du code source.  </w:t>
      </w:r>
    </w:p>
    <w:p w14:paraId="0F0D54F5" w14:textId="66A9E6EB" w:rsidR="004059AE" w:rsidRPr="004059AE" w:rsidRDefault="00D06936" w:rsidP="004059AE">
      <w:pPr>
        <w:pStyle w:val="Heading4"/>
      </w:pPr>
      <w:r>
        <w:t>Tests Unitaire</w:t>
      </w:r>
    </w:p>
    <w:tbl>
      <w:tblPr>
        <w:tblStyle w:val="TableGrid"/>
        <w:tblW w:w="0" w:type="auto"/>
        <w:tblLook w:val="04A0" w:firstRow="1" w:lastRow="0" w:firstColumn="1" w:lastColumn="0" w:noHBand="0" w:noVBand="1"/>
      </w:tblPr>
      <w:tblGrid>
        <w:gridCol w:w="4957"/>
        <w:gridCol w:w="4105"/>
      </w:tblGrid>
      <w:tr w:rsidR="00D06936" w14:paraId="690B1F08" w14:textId="77777777" w:rsidTr="004059AE">
        <w:tc>
          <w:tcPr>
            <w:tcW w:w="4957" w:type="dxa"/>
          </w:tcPr>
          <w:p w14:paraId="254FEA78" w14:textId="3BA9D677" w:rsidR="00D06936" w:rsidRPr="004059AE" w:rsidRDefault="004059AE" w:rsidP="004059AE">
            <w:pPr>
              <w:jc w:val="center"/>
              <w:rPr>
                <w:i/>
              </w:rPr>
            </w:pPr>
            <w:r>
              <w:rPr>
                <w:i/>
              </w:rPr>
              <w:t>Chaque test comportera…</w:t>
            </w:r>
          </w:p>
        </w:tc>
        <w:tc>
          <w:tcPr>
            <w:tcW w:w="4105" w:type="dxa"/>
          </w:tcPr>
          <w:p w14:paraId="05E2CE25" w14:textId="6CF1E2DD" w:rsidR="00D06936" w:rsidRPr="004059AE" w:rsidRDefault="004059AE" w:rsidP="004059AE">
            <w:pPr>
              <w:jc w:val="center"/>
              <w:rPr>
                <w:i/>
              </w:rPr>
            </w:pPr>
            <w:r>
              <w:rPr>
                <w:i/>
              </w:rPr>
              <w:t>Afin de…</w:t>
            </w:r>
          </w:p>
        </w:tc>
      </w:tr>
      <w:tr w:rsidR="004059AE" w14:paraId="277DBFBF" w14:textId="77777777" w:rsidTr="004059AE">
        <w:tc>
          <w:tcPr>
            <w:tcW w:w="4957" w:type="dxa"/>
          </w:tcPr>
          <w:p w14:paraId="78944577" w14:textId="3E4162A8" w:rsidR="004059AE" w:rsidRDefault="004059AE" w:rsidP="004059AE">
            <w:r>
              <w:t>Une courte description présentant le test</w:t>
            </w:r>
          </w:p>
        </w:tc>
        <w:tc>
          <w:tcPr>
            <w:tcW w:w="4105" w:type="dxa"/>
          </w:tcPr>
          <w:p w14:paraId="6B39E7C7" w14:textId="589E8A38" w:rsidR="004059AE" w:rsidRDefault="004059AE" w:rsidP="004059AE">
            <w:r>
              <w:t>Connaitre l’élément testé</w:t>
            </w:r>
          </w:p>
        </w:tc>
      </w:tr>
      <w:tr w:rsidR="004059AE" w14:paraId="4877FFF3" w14:textId="77777777" w:rsidTr="004059AE">
        <w:tc>
          <w:tcPr>
            <w:tcW w:w="4957" w:type="dxa"/>
          </w:tcPr>
          <w:p w14:paraId="09EF4518" w14:textId="7344F391" w:rsidR="004059AE" w:rsidRDefault="004059AE" w:rsidP="004059AE">
            <w:r>
              <w:t>Les données utilisées en temps qu’entré pour le test</w:t>
            </w:r>
          </w:p>
        </w:tc>
        <w:tc>
          <w:tcPr>
            <w:tcW w:w="4105" w:type="dxa"/>
          </w:tcPr>
          <w:p w14:paraId="3B3A5913" w14:textId="3672A1A4" w:rsidR="004059AE" w:rsidRDefault="004059AE" w:rsidP="004059AE">
            <w:r>
              <w:t>Savoir quelle valeur sont testés et par substitution, lesquels ne le sont pas</w:t>
            </w:r>
          </w:p>
        </w:tc>
      </w:tr>
      <w:tr w:rsidR="004059AE" w14:paraId="0AAB8791" w14:textId="77777777" w:rsidTr="004059AE">
        <w:tc>
          <w:tcPr>
            <w:tcW w:w="4957" w:type="dxa"/>
          </w:tcPr>
          <w:p w14:paraId="6AB25B95" w14:textId="431962B8" w:rsidR="004059AE" w:rsidRDefault="004059AE" w:rsidP="004059AE">
            <w:r>
              <w:t>Les conditions à succès</w:t>
            </w:r>
          </w:p>
        </w:tc>
        <w:tc>
          <w:tcPr>
            <w:tcW w:w="4105" w:type="dxa"/>
          </w:tcPr>
          <w:p w14:paraId="57704FA0" w14:textId="66C0132F" w:rsidR="004059AE" w:rsidRDefault="004059AE" w:rsidP="004059AE">
            <w:r>
              <w:t>Connaitre quelle et comment est la sortie du test</w:t>
            </w:r>
          </w:p>
        </w:tc>
      </w:tr>
      <w:tr w:rsidR="000F6523" w14:paraId="751B81CE" w14:textId="77777777" w:rsidTr="004059AE">
        <w:tc>
          <w:tcPr>
            <w:tcW w:w="4957" w:type="dxa"/>
          </w:tcPr>
          <w:p w14:paraId="08299CE4" w14:textId="44190CA3" w:rsidR="000F6523" w:rsidRDefault="000F6523" w:rsidP="000F6523">
            <w:r>
              <w:t>La durée approximative du test</w:t>
            </w:r>
          </w:p>
        </w:tc>
        <w:tc>
          <w:tcPr>
            <w:tcW w:w="4105" w:type="dxa"/>
          </w:tcPr>
          <w:p w14:paraId="3F748B94" w14:textId="10069605" w:rsidR="000F6523" w:rsidRDefault="000F6523" w:rsidP="000F6523">
            <w:r>
              <w:t>Connaitre le temps nécessaire à son exécution normale.</w:t>
            </w:r>
          </w:p>
        </w:tc>
      </w:tr>
    </w:tbl>
    <w:p w14:paraId="514AAE46" w14:textId="77777777" w:rsidR="00D06936" w:rsidRDefault="00D06936" w:rsidP="000A05EF"/>
    <w:p w14:paraId="71ACEF94" w14:textId="5F3B94C7" w:rsidR="004059AE" w:rsidRDefault="004059AE" w:rsidP="004059AE">
      <w:pPr>
        <w:pStyle w:val="Heading4"/>
      </w:pPr>
      <w:r>
        <w:t>Test Intégration</w:t>
      </w:r>
      <w:r w:rsidR="000F6523">
        <w:t xml:space="preserve"> et d’acceptation</w:t>
      </w:r>
    </w:p>
    <w:tbl>
      <w:tblPr>
        <w:tblStyle w:val="TableGrid"/>
        <w:tblW w:w="0" w:type="auto"/>
        <w:tblLook w:val="04A0" w:firstRow="1" w:lastRow="0" w:firstColumn="1" w:lastColumn="0" w:noHBand="0" w:noVBand="1"/>
      </w:tblPr>
      <w:tblGrid>
        <w:gridCol w:w="4957"/>
        <w:gridCol w:w="4105"/>
      </w:tblGrid>
      <w:tr w:rsidR="004059AE" w:rsidRPr="004059AE" w14:paraId="493E2130" w14:textId="77777777" w:rsidTr="00BB4FAC">
        <w:tc>
          <w:tcPr>
            <w:tcW w:w="4957" w:type="dxa"/>
          </w:tcPr>
          <w:p w14:paraId="6C15BD17" w14:textId="77777777" w:rsidR="004059AE" w:rsidRPr="004059AE" w:rsidRDefault="004059AE" w:rsidP="00BB4FAC">
            <w:pPr>
              <w:jc w:val="center"/>
              <w:rPr>
                <w:i/>
              </w:rPr>
            </w:pPr>
            <w:r>
              <w:rPr>
                <w:i/>
              </w:rPr>
              <w:t>Chaque test comportera…</w:t>
            </w:r>
          </w:p>
        </w:tc>
        <w:tc>
          <w:tcPr>
            <w:tcW w:w="4105" w:type="dxa"/>
          </w:tcPr>
          <w:p w14:paraId="1903FE43" w14:textId="77777777" w:rsidR="004059AE" w:rsidRPr="004059AE" w:rsidRDefault="004059AE" w:rsidP="00BB4FAC">
            <w:pPr>
              <w:jc w:val="center"/>
              <w:rPr>
                <w:i/>
              </w:rPr>
            </w:pPr>
            <w:r>
              <w:rPr>
                <w:i/>
              </w:rPr>
              <w:t>Afin de…</w:t>
            </w:r>
          </w:p>
        </w:tc>
      </w:tr>
      <w:tr w:rsidR="004059AE" w14:paraId="357C663E" w14:textId="77777777" w:rsidTr="00BB4FAC">
        <w:tc>
          <w:tcPr>
            <w:tcW w:w="4957" w:type="dxa"/>
          </w:tcPr>
          <w:p w14:paraId="6F8C07E6" w14:textId="77777777" w:rsidR="004059AE" w:rsidRDefault="004059AE" w:rsidP="00BB4FAC">
            <w:r>
              <w:t>Une courte description présentant le test</w:t>
            </w:r>
          </w:p>
        </w:tc>
        <w:tc>
          <w:tcPr>
            <w:tcW w:w="4105" w:type="dxa"/>
          </w:tcPr>
          <w:p w14:paraId="6A17FE1C" w14:textId="11C8A5B5" w:rsidR="004059AE" w:rsidRDefault="004059AE" w:rsidP="004059AE">
            <w:r>
              <w:t>Connaitre la fonctionnalité testé et comprendre le contexte dans lequel se trouve le user s’il devait faire le test manuellement</w:t>
            </w:r>
          </w:p>
        </w:tc>
      </w:tr>
      <w:tr w:rsidR="004059AE" w14:paraId="38A2C468" w14:textId="77777777" w:rsidTr="00BB4FAC">
        <w:tc>
          <w:tcPr>
            <w:tcW w:w="4957" w:type="dxa"/>
          </w:tcPr>
          <w:p w14:paraId="006B2BD9" w14:textId="77777777" w:rsidR="004059AE" w:rsidRDefault="004059AE" w:rsidP="00BB4FAC">
            <w:r>
              <w:t>Les données utilisées en temps qu’entré pour le test</w:t>
            </w:r>
          </w:p>
        </w:tc>
        <w:tc>
          <w:tcPr>
            <w:tcW w:w="4105" w:type="dxa"/>
          </w:tcPr>
          <w:p w14:paraId="2A7DD6B6" w14:textId="5BC1D69D" w:rsidR="004059AE" w:rsidRDefault="004059AE" w:rsidP="00FC04D6">
            <w:r>
              <w:t>Savoir quelle</w:t>
            </w:r>
            <w:r w:rsidR="00FC04D6">
              <w:t>s</w:t>
            </w:r>
            <w:r>
              <w:t xml:space="preserve"> valeur</w:t>
            </w:r>
            <w:r w:rsidR="00FC04D6">
              <w:t>s</w:t>
            </w:r>
            <w:r>
              <w:t xml:space="preserve"> sont </w:t>
            </w:r>
            <w:r w:rsidR="00FC04D6">
              <w:t xml:space="preserve">utilisées pour le </w:t>
            </w:r>
            <w:r>
              <w:t>test</w:t>
            </w:r>
          </w:p>
        </w:tc>
      </w:tr>
      <w:tr w:rsidR="004059AE" w14:paraId="56451265" w14:textId="77777777" w:rsidTr="00BB4FAC">
        <w:tc>
          <w:tcPr>
            <w:tcW w:w="4957" w:type="dxa"/>
          </w:tcPr>
          <w:p w14:paraId="5755A947" w14:textId="77777777" w:rsidR="004059AE" w:rsidRDefault="004059AE" w:rsidP="00BB4FAC">
            <w:r>
              <w:t>Les conditions à succès</w:t>
            </w:r>
          </w:p>
        </w:tc>
        <w:tc>
          <w:tcPr>
            <w:tcW w:w="4105" w:type="dxa"/>
          </w:tcPr>
          <w:p w14:paraId="0C4BE2B6" w14:textId="77777777" w:rsidR="004059AE" w:rsidRDefault="004059AE" w:rsidP="00BB4FAC">
            <w:r>
              <w:t>Connaitre quelle et comment est la sortie du test</w:t>
            </w:r>
          </w:p>
        </w:tc>
      </w:tr>
      <w:tr w:rsidR="00FC04D6" w14:paraId="08EC6433" w14:textId="77777777" w:rsidTr="00BB4FAC">
        <w:tc>
          <w:tcPr>
            <w:tcW w:w="4957" w:type="dxa"/>
          </w:tcPr>
          <w:p w14:paraId="575090E8" w14:textId="6D051695" w:rsidR="00FC04D6" w:rsidRDefault="00FC04D6" w:rsidP="00BB4FAC">
            <w:r>
              <w:t>Le type de scénario qu’il simule (voir ci-dessous)</w:t>
            </w:r>
          </w:p>
        </w:tc>
        <w:tc>
          <w:tcPr>
            <w:tcW w:w="4105" w:type="dxa"/>
          </w:tcPr>
          <w:p w14:paraId="48D405B9" w14:textId="44E853D1" w:rsidR="00FC04D6" w:rsidRDefault="00FC04D6" w:rsidP="00BB4FAC">
            <w:r>
              <w:t>Connaitre la nature du test</w:t>
            </w:r>
          </w:p>
        </w:tc>
      </w:tr>
      <w:tr w:rsidR="000F6523" w14:paraId="0083EEFF" w14:textId="77777777" w:rsidTr="00BB4FAC">
        <w:tc>
          <w:tcPr>
            <w:tcW w:w="4957" w:type="dxa"/>
          </w:tcPr>
          <w:p w14:paraId="1339F24E" w14:textId="60745F10" w:rsidR="000F6523" w:rsidRDefault="000F6523" w:rsidP="00BB4FAC">
            <w:r>
              <w:t>La durée approximative du test</w:t>
            </w:r>
          </w:p>
        </w:tc>
        <w:tc>
          <w:tcPr>
            <w:tcW w:w="4105" w:type="dxa"/>
          </w:tcPr>
          <w:p w14:paraId="31115202" w14:textId="6B57305F" w:rsidR="000F6523" w:rsidRDefault="000F6523" w:rsidP="00BB4FAC">
            <w:r>
              <w:t>Connaitre le temps nécessaire à son exécution normale.</w:t>
            </w:r>
          </w:p>
        </w:tc>
      </w:tr>
    </w:tbl>
    <w:p w14:paraId="126FE420" w14:textId="77777777" w:rsidR="004059AE" w:rsidRDefault="004059AE" w:rsidP="004059AE"/>
    <w:p w14:paraId="39417585" w14:textId="40F45B75" w:rsidR="00FC04D6" w:rsidRPr="004059AE" w:rsidRDefault="00FC04D6" w:rsidP="004059AE">
      <w:r>
        <w:t>Le type de scénario peut être :</w:t>
      </w:r>
    </w:p>
    <w:p w14:paraId="7847EE5B" w14:textId="0A36D84A" w:rsidR="00D06936" w:rsidRDefault="00D06936" w:rsidP="00FC04D6">
      <w:pPr>
        <w:pStyle w:val="ListParagraph"/>
        <w:numPr>
          <w:ilvl w:val="0"/>
          <w:numId w:val="14"/>
        </w:numPr>
      </w:pPr>
      <w:r>
        <w:t>Basic : c’est le flow d’exécution tel qu’il est censé se produire en condition d’utilisation normale</w:t>
      </w:r>
    </w:p>
    <w:p w14:paraId="5ED771D5" w14:textId="35415D61" w:rsidR="00D06936" w:rsidRDefault="00D06936" w:rsidP="00FC04D6">
      <w:pPr>
        <w:pStyle w:val="ListParagraph"/>
        <w:numPr>
          <w:ilvl w:val="0"/>
          <w:numId w:val="14"/>
        </w:numPr>
      </w:pPr>
      <w:r>
        <w:t>Alternative : c’est le flow d’exécution tel qu’il est censé se produire en condition d’utilisateur particulière</w:t>
      </w:r>
    </w:p>
    <w:p w14:paraId="022D6F00" w14:textId="77777777" w:rsidR="007A39CE" w:rsidRDefault="00D06936" w:rsidP="00D06936">
      <w:pPr>
        <w:pStyle w:val="ListParagraph"/>
        <w:numPr>
          <w:ilvl w:val="0"/>
          <w:numId w:val="14"/>
        </w:numPr>
      </w:pPr>
      <w:r>
        <w:t xml:space="preserve">Exception : c’est le flow d’exécution tel qu’il est censé se produire en condition d’erreur  </w:t>
      </w:r>
    </w:p>
    <w:p w14:paraId="3F41B73F" w14:textId="5429980F" w:rsidR="000F6523" w:rsidRPr="000A05EF" w:rsidRDefault="007A39CE" w:rsidP="007A39CE">
      <w:r>
        <w:t>Le livrable des cas de tests devra être mis à jour aussitôt qu’une campagne de test est terminé d’être codé, même si tous les tests ne sont pas en succès.</w:t>
      </w:r>
    </w:p>
    <w:p w14:paraId="6F595248" w14:textId="77777777" w:rsidR="005B53B8" w:rsidRDefault="005B53B8" w:rsidP="005B53B8">
      <w:pPr>
        <w:pStyle w:val="Heading2"/>
        <w:numPr>
          <w:ilvl w:val="1"/>
          <w:numId w:val="1"/>
        </w:numPr>
      </w:pPr>
      <w:bookmarkStart w:id="12" w:name="_Toc433295558"/>
      <w:r>
        <w:t>Rapport d’exécution de tests</w:t>
      </w:r>
      <w:bookmarkEnd w:id="12"/>
    </w:p>
    <w:p w14:paraId="3FEB9337" w14:textId="77777777" w:rsidR="00464415" w:rsidRDefault="00464415" w:rsidP="00464415">
      <w:r>
        <w:t>Le livrable présentant les cas de tests pour Android sera sous la forme d’un fichier HTML. Il présentera tous les tests joués, regroupé par suite et campagne de tests. Les résultats de ces derniers sera données et, pour les tests ayant échoué, le fil d’exécution du test sera affiché afin de montrer exactement les raisons qui ont amené le test à échouer.</w:t>
      </w:r>
    </w:p>
    <w:p w14:paraId="1B7C1407" w14:textId="46B5BF8B" w:rsidR="00FC04D6" w:rsidRDefault="00374998" w:rsidP="007A39CE">
      <w:pPr>
        <w:keepNext/>
        <w:jc w:val="center"/>
      </w:pPr>
      <w:r>
        <w:pict w14:anchorId="438DF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13.75pt">
            <v:imagedata r:id="rId20" o:title="2015-11-06_15h54_27"/>
          </v:shape>
        </w:pict>
      </w:r>
    </w:p>
    <w:p w14:paraId="1CAB5201" w14:textId="04A69AEB" w:rsidR="00FC04D6" w:rsidRDefault="00FC04D6" w:rsidP="00FC04D6">
      <w:pPr>
        <w:pStyle w:val="Caption"/>
        <w:jc w:val="center"/>
      </w:pPr>
      <w:r>
        <w:t xml:space="preserve">Figure </w:t>
      </w:r>
      <w:fldSimple w:instr=" SEQ Figure \* ARABIC ">
        <w:r w:rsidR="00E26984">
          <w:rPr>
            <w:noProof/>
          </w:rPr>
          <w:t>2</w:t>
        </w:r>
      </w:fldSimple>
      <w:r>
        <w:t>: Résultats des tests Android</w:t>
      </w:r>
    </w:p>
    <w:p w14:paraId="1064D333" w14:textId="2C5285B9" w:rsidR="00FC04D6" w:rsidRDefault="00374998" w:rsidP="007A39CE">
      <w:pPr>
        <w:keepNext/>
        <w:jc w:val="center"/>
      </w:pPr>
      <w:r>
        <w:pict w14:anchorId="0A4A8CCC">
          <v:shape id="_x0000_i1026" type="#_x0000_t75" style="width:372.75pt;height:341.25pt">
            <v:imagedata r:id="rId21" o:title="2015-11-06_15h56_35"/>
          </v:shape>
        </w:pict>
      </w:r>
    </w:p>
    <w:p w14:paraId="288FB628" w14:textId="136EE66F" w:rsidR="00FC04D6" w:rsidRPr="00F03FEF" w:rsidRDefault="00FC04D6" w:rsidP="00624006">
      <w:pPr>
        <w:pStyle w:val="Caption"/>
        <w:jc w:val="center"/>
      </w:pPr>
      <w:r>
        <w:t xml:space="preserve">Figure </w:t>
      </w:r>
      <w:fldSimple w:instr=" SEQ Figure \* ARABIC ">
        <w:r w:rsidR="00E26984">
          <w:rPr>
            <w:noProof/>
          </w:rPr>
          <w:t>3</w:t>
        </w:r>
      </w:fldSimple>
      <w:r>
        <w:t>: Fil d'</w:t>
      </w:r>
      <w:r w:rsidR="007A39CE">
        <w:t>exécution</w:t>
      </w:r>
      <w:r>
        <w:t xml:space="preserve"> des tests en </w:t>
      </w:r>
      <w:r w:rsidR="007A39CE">
        <w:t>échec</w:t>
      </w:r>
    </w:p>
    <w:p w14:paraId="50B68659" w14:textId="77777777" w:rsidR="005B53B8" w:rsidRDefault="005B53B8" w:rsidP="005B53B8">
      <w:pPr>
        <w:pStyle w:val="Heading2"/>
        <w:numPr>
          <w:ilvl w:val="1"/>
          <w:numId w:val="1"/>
        </w:numPr>
      </w:pPr>
      <w:bookmarkStart w:id="13" w:name="_Toc433295559"/>
      <w:r>
        <w:t>Rapport sur le suivi global de la qualité</w:t>
      </w:r>
      <w:bookmarkEnd w:id="13"/>
    </w:p>
    <w:p w14:paraId="054CD748" w14:textId="77777777" w:rsidR="00270418" w:rsidRDefault="00270418">
      <w:pPr>
        <w:rPr>
          <w:rFonts w:asciiTheme="majorHAnsi" w:eastAsiaTheme="majorEastAsia" w:hAnsiTheme="majorHAnsi" w:cstheme="majorBidi"/>
          <w:color w:val="2E74B5" w:themeColor="accent1" w:themeShade="BF"/>
          <w:sz w:val="32"/>
          <w:szCs w:val="32"/>
        </w:rPr>
      </w:pPr>
      <w:r>
        <w:br w:type="page"/>
      </w:r>
    </w:p>
    <w:p w14:paraId="192FB525" w14:textId="20420862" w:rsidR="00CB0EE6" w:rsidRDefault="005B53B8" w:rsidP="00AD1219">
      <w:pPr>
        <w:pStyle w:val="Heading1"/>
        <w:numPr>
          <w:ilvl w:val="0"/>
          <w:numId w:val="1"/>
        </w:numPr>
      </w:pPr>
      <w:bookmarkStart w:id="14" w:name="_Toc433295560"/>
      <w:r>
        <w:t>Types de tests</w:t>
      </w:r>
      <w:bookmarkEnd w:id="14"/>
    </w:p>
    <w:p w14:paraId="564516C5" w14:textId="204864EE" w:rsidR="00CB0EE6" w:rsidRPr="00CB0EE6" w:rsidRDefault="00CB0EE6" w:rsidP="00CB0EE6">
      <w:pPr>
        <w:pStyle w:val="Heading2"/>
      </w:pPr>
      <w:r>
        <w:t>Android</w:t>
      </w:r>
    </w:p>
    <w:p w14:paraId="3CBB6B7B" w14:textId="4191094D" w:rsidR="005B53B8" w:rsidRPr="007E2441" w:rsidRDefault="00CB0EE6" w:rsidP="00CB0EE6">
      <w:pPr>
        <w:pStyle w:val="Heading3"/>
      </w:pPr>
      <w:bookmarkStart w:id="15" w:name="_Toc433295561"/>
      <w:r>
        <w:t xml:space="preserve">Test </w:t>
      </w:r>
      <w:r w:rsidR="000F6523">
        <w:t>Unitaire</w:t>
      </w:r>
      <w:bookmarkEnd w:id="15"/>
    </w:p>
    <w:p w14:paraId="7D171FE0" w14:textId="77777777" w:rsidR="005B53B8" w:rsidRDefault="005B53B8" w:rsidP="00CB0EE6">
      <w:pPr>
        <w:pStyle w:val="Heading4"/>
      </w:pPr>
      <w:r>
        <w:t>Objectif</w:t>
      </w:r>
    </w:p>
    <w:p w14:paraId="46E970D8" w14:textId="3CEA71AF" w:rsidR="000F6523" w:rsidRPr="000F6523" w:rsidRDefault="00A867C5" w:rsidP="00BB4FAC">
      <w:pPr>
        <w:jc w:val="both"/>
      </w:pPr>
      <w:r>
        <w:t>L’objectif de ces tests et de vérifier le bon fonctionnement de certaine</w:t>
      </w:r>
      <w:r w:rsidR="00203B25">
        <w:t>s</w:t>
      </w:r>
      <w:r>
        <w:t xml:space="preserve"> classe</w:t>
      </w:r>
      <w:r w:rsidR="00203B25">
        <w:t>s</w:t>
      </w:r>
      <w:r>
        <w:t xml:space="preserve"> ou méthode</w:t>
      </w:r>
      <w:r w:rsidR="00203B25">
        <w:t>s</w:t>
      </w:r>
      <w:r>
        <w:t xml:space="preserve"> particulière</w:t>
      </w:r>
      <w:r w:rsidR="00203B25">
        <w:t>s</w:t>
      </w:r>
      <w:r>
        <w:t xml:space="preserve"> appelé</w:t>
      </w:r>
      <w:r w:rsidR="00203B25">
        <w:t>es</w:t>
      </w:r>
      <w:r>
        <w:t xml:space="preserve"> au sein de l’application Android</w:t>
      </w:r>
      <w:r w:rsidR="0071718B">
        <w:t xml:space="preserve">. Ces tests concernent exclusivement les fonctions n’utilisant pas de contexte spécifique à l’application Android MusicSheetWriter pour fonctionner. </w:t>
      </w:r>
      <w:r w:rsidR="002670F9">
        <w:t xml:space="preserve">C’est-à-dire qu’ils n’utilisent aucun élément visuel. </w:t>
      </w:r>
      <w:r w:rsidR="0071718B">
        <w:t xml:space="preserve">Ces tests sont la plus </w:t>
      </w:r>
      <w:r w:rsidR="00BB4FAC">
        <w:t xml:space="preserve">basse </w:t>
      </w:r>
      <w:r w:rsidR="0071718B">
        <w:t>couche de test à réaliser sur l’application Android et ne nécessite pas de contexte Android pour fonctionner</w:t>
      </w:r>
      <w:r w:rsidR="00C97D41">
        <w:t>.</w:t>
      </w:r>
    </w:p>
    <w:p w14:paraId="7B2EDE8A" w14:textId="77777777" w:rsidR="005B53B8" w:rsidRDefault="005B53B8" w:rsidP="00CB0EE6">
      <w:pPr>
        <w:pStyle w:val="Heading4"/>
      </w:pPr>
      <w:r>
        <w:t>Environnement et conditions de réalisation</w:t>
      </w:r>
    </w:p>
    <w:p w14:paraId="1D2DC6A3" w14:textId="013EFDB2" w:rsidR="00B90A3A" w:rsidRDefault="00DC217A" w:rsidP="00B90A3A">
      <w:pPr>
        <w:jc w:val="both"/>
      </w:pPr>
      <w:bookmarkStart w:id="16" w:name="OLE_LINK3"/>
      <w:bookmarkStart w:id="17" w:name="OLE_LINK4"/>
      <w:r>
        <w:t>Ce</w:t>
      </w:r>
      <w:r w:rsidR="00C97D41">
        <w:t>s</w:t>
      </w:r>
      <w:r>
        <w:t xml:space="preserve"> tests </w:t>
      </w:r>
      <w:r w:rsidR="00BB4FAC">
        <w:t xml:space="preserve">pourront être joués à n’importe quel moment du développement. Le test </w:t>
      </w:r>
      <w:r w:rsidR="00B90A3A">
        <w:t xml:space="preserve">sera réalisé aussitôt qu’une </w:t>
      </w:r>
      <w:r w:rsidR="003C7192">
        <w:t>classe ou une fonctionnalité n’agissant pas sur l’interface graphique</w:t>
      </w:r>
      <w:r w:rsidR="00B90A3A">
        <w:t xml:space="preserve"> est </w:t>
      </w:r>
      <w:r w:rsidR="00A73ACE">
        <w:t>spécifiée</w:t>
      </w:r>
      <w:r w:rsidR="00B90A3A">
        <w:t>. Il sera sous la forme d’une ou plusieurs classes java</w:t>
      </w:r>
      <w:r w:rsidR="00A73ACE">
        <w:t xml:space="preserve"> représentant les suites de test</w:t>
      </w:r>
      <w:r w:rsidR="00B90A3A">
        <w:t xml:space="preserve">, chacune comportant des méthodes représentant les cas de test à exécuter. </w:t>
      </w:r>
    </w:p>
    <w:bookmarkEnd w:id="16"/>
    <w:p w14:paraId="075921B2" w14:textId="2FEB7D69" w:rsidR="008B31E8" w:rsidRDefault="00B90A3A" w:rsidP="008B31E8">
      <w:pPr>
        <w:jc w:val="both"/>
      </w:pPr>
      <w:r>
        <w:t>Si la suite de test vérifie une simple classe (Validateur d’email, validateur de mot de</w:t>
      </w:r>
      <w:r w:rsidR="00A73ACE">
        <w:t xml:space="preserve"> passe, téléchargeur d’image) elle</w:t>
      </w:r>
      <w:r>
        <w:t xml:space="preserve"> pourra être codé</w:t>
      </w:r>
      <w:r w:rsidR="00A73ACE">
        <w:t>e</w:t>
      </w:r>
      <w:r>
        <w:t xml:space="preserve"> en une classe. En revanche, si la suite de test vérifie </w:t>
      </w:r>
      <w:r w:rsidR="00A73ACE">
        <w:t xml:space="preserve">fonctionnalité comportant </w:t>
      </w:r>
      <w:r>
        <w:t xml:space="preserve">un ensemble de classes (expéditeur de requête HTTP),  </w:t>
      </w:r>
      <w:r w:rsidR="0093314D">
        <w:t>il est préférable de la diviser en plusieurs su</w:t>
      </w:r>
      <w:r w:rsidR="00A73ACE">
        <w:t>ites de test pertinentes pour les regrouper dans un même dossier.</w:t>
      </w:r>
    </w:p>
    <w:bookmarkEnd w:id="17"/>
    <w:p w14:paraId="385163BC" w14:textId="77777777" w:rsidR="008B31E8" w:rsidRDefault="008B31E8" w:rsidP="008B31E8">
      <w:pPr>
        <w:keepNext/>
        <w:jc w:val="center"/>
      </w:pPr>
      <w:r>
        <w:rPr>
          <w:noProof/>
          <w:lang w:eastAsia="fr-FR"/>
        </w:rPr>
        <w:drawing>
          <wp:inline distT="0" distB="0" distL="0" distR="0" wp14:anchorId="3DAF37BB" wp14:editId="4496814C">
            <wp:extent cx="2794570" cy="872978"/>
            <wp:effectExtent l="0" t="0" r="6350" b="3810"/>
            <wp:docPr id="9" name="Picture 9" descr="C:\Users\Jeremy\AppData\Local\Microsoft\Windows\Temporary Internet Files\Content.Word\2015-11-06_19h0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remy\AppData\Local\Microsoft\Windows\Temporary Internet Files\Content.Word\2015-11-06_19h01_5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338" t="75641" r="10659"/>
                    <a:stretch/>
                  </pic:blipFill>
                  <pic:spPr bwMode="auto">
                    <a:xfrm>
                      <a:off x="0" y="0"/>
                      <a:ext cx="2796134" cy="873467"/>
                    </a:xfrm>
                    <a:prstGeom prst="rect">
                      <a:avLst/>
                    </a:prstGeom>
                    <a:noFill/>
                    <a:ln>
                      <a:noFill/>
                    </a:ln>
                    <a:extLst>
                      <a:ext uri="{53640926-AAD7-44D8-BBD7-CCE9431645EC}">
                        <a14:shadowObscured xmlns:a14="http://schemas.microsoft.com/office/drawing/2010/main"/>
                      </a:ext>
                    </a:extLst>
                  </pic:spPr>
                </pic:pic>
              </a:graphicData>
            </a:graphic>
          </wp:inline>
        </w:drawing>
      </w:r>
    </w:p>
    <w:p w14:paraId="2DFD8F14" w14:textId="3BF6078A" w:rsidR="0093314D" w:rsidRPr="00A867C5" w:rsidRDefault="008B31E8" w:rsidP="008B31E8">
      <w:pPr>
        <w:pStyle w:val="Caption"/>
        <w:jc w:val="center"/>
      </w:pPr>
      <w:r>
        <w:t xml:space="preserve">Figure </w:t>
      </w:r>
      <w:fldSimple w:instr=" SEQ Figure \* ARABIC ">
        <w:r w:rsidR="00E26984">
          <w:rPr>
            <w:noProof/>
          </w:rPr>
          <w:t>4</w:t>
        </w:r>
      </w:fldSimple>
      <w:r w:rsidR="00E26984">
        <w:t>:Exemple d'arborescence pour les</w:t>
      </w:r>
      <w:r>
        <w:t xml:space="preserve"> </w:t>
      </w:r>
      <w:r w:rsidR="00E26984">
        <w:t>tests u</w:t>
      </w:r>
      <w:r>
        <w:t>nitaires</w:t>
      </w:r>
      <w:r>
        <w:rPr>
          <w:noProof/>
        </w:rPr>
        <w:t xml:space="preserve"> </w:t>
      </w:r>
      <w:r w:rsidR="00E26984">
        <w:rPr>
          <w:noProof/>
        </w:rPr>
        <w:t>d’</w:t>
      </w:r>
      <w:r>
        <w:rPr>
          <w:noProof/>
        </w:rPr>
        <w:t>Android</w:t>
      </w:r>
    </w:p>
    <w:p w14:paraId="501C523D" w14:textId="77777777" w:rsidR="005B53B8" w:rsidRDefault="005B53B8" w:rsidP="00CB0EE6">
      <w:pPr>
        <w:pStyle w:val="Heading4"/>
      </w:pPr>
      <w:bookmarkStart w:id="18" w:name="_Configurations_particulières"/>
      <w:bookmarkStart w:id="19" w:name="_Ref434691305"/>
      <w:bookmarkEnd w:id="18"/>
      <w:r>
        <w:t>Configurations particulières</w:t>
      </w:r>
      <w:bookmarkEnd w:id="19"/>
    </w:p>
    <w:p w14:paraId="573A0E4F" w14:textId="408B7D64" w:rsidR="003D0200" w:rsidRDefault="003D0200" w:rsidP="002670F9">
      <w:r>
        <w:t>Seul un périphérique capable de lancer l’application à tester est nécessaire</w:t>
      </w:r>
      <w:r w:rsidR="0064757B">
        <w:t xml:space="preserve">. </w:t>
      </w:r>
    </w:p>
    <w:p w14:paraId="5CEB1427" w14:textId="6943D6DF" w:rsidR="002670F9" w:rsidRDefault="003D0200" w:rsidP="002670F9">
      <w:r>
        <w:t>En outre</w:t>
      </w:r>
      <w:r w:rsidR="0064757B">
        <w:t xml:space="preserve">, Android Studio facilite grandement la manipulation car il </w:t>
      </w:r>
      <w:r w:rsidR="00FC014B">
        <w:t xml:space="preserve">gère </w:t>
      </w:r>
      <w:r w:rsidR="0064757B">
        <w:t>lui-même le lancement de l’application et des tests</w:t>
      </w:r>
      <w:r w:rsidR="00FC014B">
        <w:t xml:space="preserve">. Il suffit d’ajouter </w:t>
      </w:r>
      <w:r w:rsidR="0064757B">
        <w:t xml:space="preserve">une nouvelle configuration de lancement de test. Afin de créer une nouvelle configuration de lancement de tests, il </w:t>
      </w:r>
      <w:r w:rsidR="00203B25">
        <w:t>faut assigner un « </w:t>
      </w:r>
      <w:proofErr w:type="spellStart"/>
      <w:r w:rsidR="00203B25">
        <w:t>Runner</w:t>
      </w:r>
      <w:proofErr w:type="spellEnd"/>
      <w:r w:rsidR="00203B25">
        <w:t xml:space="preserve"> », sélectionner les tests à lancer et définir un périphérique cible. </w:t>
      </w:r>
    </w:p>
    <w:p w14:paraId="403795E8" w14:textId="77777777" w:rsidR="00203B25" w:rsidRDefault="001E2BC1" w:rsidP="00203B25">
      <w:pPr>
        <w:keepNext/>
        <w:jc w:val="center"/>
      </w:pPr>
      <w:r>
        <w:rPr>
          <w:noProof/>
          <w:lang w:eastAsia="fr-FR"/>
        </w:rPr>
        <w:drawing>
          <wp:inline distT="0" distB="0" distL="0" distR="0" wp14:anchorId="41DAECD5" wp14:editId="62CEF2DC">
            <wp:extent cx="5761541" cy="3562350"/>
            <wp:effectExtent l="0" t="0" r="0" b="0"/>
            <wp:docPr id="2" name="Picture 2" descr="C:\Users\Jeremy\AppData\Local\Microsoft\Windows\Temporary Internet Files\Content.Word\2015-11-07_19h5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remy\AppData\Local\Microsoft\Windows\Temporary Internet Files\Content.Word\2015-11-07_19h53_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6775" cy="3565586"/>
                    </a:xfrm>
                    <a:prstGeom prst="rect">
                      <a:avLst/>
                    </a:prstGeom>
                    <a:noFill/>
                    <a:ln>
                      <a:noFill/>
                    </a:ln>
                  </pic:spPr>
                </pic:pic>
              </a:graphicData>
            </a:graphic>
          </wp:inline>
        </w:drawing>
      </w:r>
    </w:p>
    <w:p w14:paraId="2296B0AE" w14:textId="631237BC" w:rsidR="001E2BC1" w:rsidRPr="002670F9" w:rsidRDefault="00203B25" w:rsidP="00203B25">
      <w:pPr>
        <w:pStyle w:val="Caption"/>
        <w:jc w:val="center"/>
      </w:pPr>
      <w:r>
        <w:t xml:space="preserve">Figure </w:t>
      </w:r>
      <w:fldSimple w:instr=" SEQ Figure \* ARABIC ">
        <w:r w:rsidR="00E26984">
          <w:rPr>
            <w:noProof/>
          </w:rPr>
          <w:t>5</w:t>
        </w:r>
      </w:fldSimple>
      <w:r>
        <w:t xml:space="preserve"> : Définition d'une configuration de lancement de tests sur Android Studio</w:t>
      </w:r>
    </w:p>
    <w:p w14:paraId="698BBC9C" w14:textId="645837D1" w:rsidR="005B53B8" w:rsidRDefault="005B53B8" w:rsidP="00CB0EE6">
      <w:pPr>
        <w:pStyle w:val="Heading4"/>
      </w:pPr>
      <w:r>
        <w:t>Planning et charge</w:t>
      </w:r>
    </w:p>
    <w:p w14:paraId="2F3783DC" w14:textId="424D095B" w:rsidR="00FC014B" w:rsidRPr="00FC014B" w:rsidRDefault="00FC014B" w:rsidP="00FC014B">
      <w:bookmarkStart w:id="20" w:name="OLE_LINK6"/>
      <w:r>
        <w:t>Les tests unitaires peuvent être écrit</w:t>
      </w:r>
      <w:r w:rsidR="001E2BC1">
        <w:t xml:space="preserve">s à la suite de la </w:t>
      </w:r>
      <w:r w:rsidR="00F9084F">
        <w:t>spécification</w:t>
      </w:r>
      <w:r w:rsidR="001E2BC1">
        <w:t xml:space="preserve"> de la ou des classes qu’ils testent. </w:t>
      </w:r>
      <w:bookmarkStart w:id="21" w:name="OLE_LINK1"/>
      <w:r w:rsidR="001E2BC1">
        <w:t>La charge de travail dépend de ce qui est testé.</w:t>
      </w:r>
    </w:p>
    <w:bookmarkEnd w:id="20"/>
    <w:bookmarkEnd w:id="21"/>
    <w:p w14:paraId="30CF8D55" w14:textId="77777777" w:rsidR="005B53B8" w:rsidRDefault="005B53B8" w:rsidP="00CB0EE6">
      <w:pPr>
        <w:pStyle w:val="Heading4"/>
      </w:pPr>
      <w:r>
        <w:t>Critère de démarrage des tests</w:t>
      </w:r>
    </w:p>
    <w:p w14:paraId="0F0D774B" w14:textId="77777777" w:rsidR="00F9084F" w:rsidRPr="00F9084F" w:rsidRDefault="00F9084F" w:rsidP="00F9084F">
      <w:r>
        <w:t>L’application doit être installée sur le périphérique cible.</w:t>
      </w:r>
    </w:p>
    <w:p w14:paraId="256DB57F" w14:textId="77777777" w:rsidR="005B53B8" w:rsidRDefault="005B53B8" w:rsidP="00CB0EE6">
      <w:pPr>
        <w:pStyle w:val="Heading4"/>
      </w:pPr>
      <w:r>
        <w:t>Critères de passage/échec</w:t>
      </w:r>
    </w:p>
    <w:p w14:paraId="7E6D0F9F" w14:textId="3A8BDC7E" w:rsidR="001E2BC1" w:rsidRPr="001E2BC1" w:rsidRDefault="001E2BC1" w:rsidP="001E2BC1">
      <w:bookmarkStart w:id="22" w:name="OLE_LINK7"/>
      <w:r>
        <w:t>Les critères de passage ou d’échec sont déterminés par les assertions dans le code des tests.</w:t>
      </w:r>
    </w:p>
    <w:p w14:paraId="7CD884C7" w14:textId="2EAD8E88" w:rsidR="005B53B8" w:rsidRPr="007E2441" w:rsidRDefault="00CB0EE6" w:rsidP="00CB0EE6">
      <w:pPr>
        <w:pStyle w:val="Heading3"/>
      </w:pPr>
      <w:bookmarkStart w:id="23" w:name="OLE_LINK10"/>
      <w:bookmarkEnd w:id="22"/>
      <w:r>
        <w:t>Test d’Intégration - Test UI</w:t>
      </w:r>
    </w:p>
    <w:p w14:paraId="196AB69D" w14:textId="77777777" w:rsidR="005B53B8" w:rsidRDefault="005B53B8" w:rsidP="00CB0EE6">
      <w:pPr>
        <w:pStyle w:val="Heading4"/>
      </w:pPr>
      <w:r>
        <w:t>Objectif</w:t>
      </w:r>
    </w:p>
    <w:p w14:paraId="3EC2F023" w14:textId="13CD6839" w:rsidR="00203B25" w:rsidRPr="00203B25" w:rsidRDefault="00203B25" w:rsidP="00203B25">
      <w:r>
        <w:t xml:space="preserve">L’objectif de ces tests et de vérifier le bon fonctionnement </w:t>
      </w:r>
      <w:r w:rsidR="003C7192">
        <w:t xml:space="preserve">de la capture des événements graphiques et les conséquences qu’elles engendrent sur l’interface utilisateurs. </w:t>
      </w:r>
      <w:bookmarkStart w:id="24" w:name="OLE_LINK11"/>
      <w:bookmarkStart w:id="25" w:name="OLE_LINK12"/>
      <w:bookmarkStart w:id="26" w:name="OLE_LINK13"/>
      <w:r w:rsidR="003C7192">
        <w:t>Ces tests concernent les classes chargées de l’affichage graphique, c’est-à-dire les activités et les fragments</w:t>
      </w:r>
      <w:r w:rsidR="00BB71A0">
        <w:t>.</w:t>
      </w:r>
      <w:r w:rsidR="003C7192">
        <w:t xml:space="preserve"> </w:t>
      </w:r>
      <w:r w:rsidR="00BB71A0">
        <w:t>De telles classes seront testées de manière unitaire</w:t>
      </w:r>
      <w:r w:rsidR="003C7192">
        <w:t>. En effet, chaque activité ou fragment aura une ou plusieurs classes de test associées.</w:t>
      </w:r>
    </w:p>
    <w:bookmarkEnd w:id="24"/>
    <w:bookmarkEnd w:id="25"/>
    <w:bookmarkEnd w:id="26"/>
    <w:p w14:paraId="2DEC634D" w14:textId="77777777" w:rsidR="005B53B8" w:rsidRDefault="005B53B8" w:rsidP="00CB0EE6">
      <w:pPr>
        <w:pStyle w:val="Heading4"/>
      </w:pPr>
      <w:r>
        <w:t>Environnement et conditions de réalisation</w:t>
      </w:r>
    </w:p>
    <w:p w14:paraId="6E541EB4" w14:textId="2C2AC5E5" w:rsidR="00A73ACE" w:rsidRDefault="00A73ACE" w:rsidP="00A73ACE">
      <w:pPr>
        <w:jc w:val="both"/>
      </w:pPr>
      <w:r>
        <w:t xml:space="preserve">Ces tests pourront être joués à n’importe quel moment du développement. Le test sera réalisé aussitôt que l’interface et les événements graphiques d’une activité ou d’un fragment sont spécifiés. Il sera sous la forme d’une ou plusieurs classes java représentant les suites de test, chacune comportant des méthodes représentant les cas de test à exécuter. </w:t>
      </w:r>
    </w:p>
    <w:p w14:paraId="2214D149" w14:textId="77777777" w:rsidR="00E26984" w:rsidRDefault="00E26984" w:rsidP="00A73ACE">
      <w:pPr>
        <w:jc w:val="both"/>
      </w:pPr>
    </w:p>
    <w:p w14:paraId="52247274" w14:textId="25D38A16" w:rsidR="00E26984" w:rsidRDefault="00E34A68" w:rsidP="00E26984">
      <w:pPr>
        <w:keepNext/>
        <w:jc w:val="center"/>
      </w:pPr>
      <w:r>
        <w:rPr>
          <w:noProof/>
          <w:lang w:eastAsia="fr-FR"/>
        </w:rPr>
        <w:drawing>
          <wp:inline distT="0" distB="0" distL="0" distR="0" wp14:anchorId="3F653540" wp14:editId="33951066">
            <wp:extent cx="2362200" cy="1009650"/>
            <wp:effectExtent l="0" t="0" r="0" b="0"/>
            <wp:docPr id="4" name="Picture 4" descr="C:\Users\Jeremy\AppData\Local\Microsoft\Windows\Temporary Internet Files\Content.Word\2015-11-07_2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remy\AppData\Local\Microsoft\Windows\Temporary Internet Files\Content.Word\2015-11-07_20h45_4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1429"/>
                    <a:stretch/>
                  </pic:blipFill>
                  <pic:spPr bwMode="auto">
                    <a:xfrm>
                      <a:off x="0" y="0"/>
                      <a:ext cx="2362200"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13AD95F2" w14:textId="5D5F730E" w:rsidR="00E26984" w:rsidRPr="003C7192" w:rsidRDefault="00E26984" w:rsidP="00E26984">
      <w:pPr>
        <w:pStyle w:val="Caption"/>
        <w:jc w:val="center"/>
      </w:pPr>
      <w:r>
        <w:t xml:space="preserve">Figure </w:t>
      </w:r>
      <w:r w:rsidR="002B2201">
        <w:fldChar w:fldCharType="begin"/>
      </w:r>
      <w:r w:rsidR="002B2201">
        <w:instrText xml:space="preserve"> SEQ Figure \* ARABIC </w:instrText>
      </w:r>
      <w:r w:rsidR="002B2201">
        <w:fldChar w:fldCharType="separate"/>
      </w:r>
      <w:r>
        <w:rPr>
          <w:noProof/>
        </w:rPr>
        <w:t>6</w:t>
      </w:r>
      <w:r w:rsidR="002B2201">
        <w:rPr>
          <w:noProof/>
        </w:rPr>
        <w:fldChar w:fldCharType="end"/>
      </w:r>
      <w:r>
        <w:t xml:space="preserve"> :</w:t>
      </w:r>
      <w:r w:rsidRPr="00E26984">
        <w:t xml:space="preserve"> </w:t>
      </w:r>
      <w:r>
        <w:t>Exemple d'arborescence les tests d’intégration UI d’</w:t>
      </w:r>
      <w:r>
        <w:rPr>
          <w:noProof/>
        </w:rPr>
        <w:t>Android</w:t>
      </w:r>
    </w:p>
    <w:p w14:paraId="60AA58A3" w14:textId="77777777" w:rsidR="005B53B8" w:rsidRDefault="005B53B8" w:rsidP="00CB0EE6">
      <w:pPr>
        <w:pStyle w:val="Heading4"/>
      </w:pPr>
      <w:r>
        <w:t>Configurations particulières</w:t>
      </w:r>
    </w:p>
    <w:p w14:paraId="5DF7C39D" w14:textId="442D46CD" w:rsidR="003D0200" w:rsidRPr="003D0200" w:rsidRDefault="00F9084F" w:rsidP="003D0200">
      <w:r>
        <w:t xml:space="preserve">Voir la partie </w:t>
      </w:r>
      <w:fldSimple w:instr=" REF _Ref434691305 \r ">
        <w:r>
          <w:t>5.1.3</w:t>
        </w:r>
      </w:fldSimple>
    </w:p>
    <w:p w14:paraId="021752FD" w14:textId="77777777" w:rsidR="005B53B8" w:rsidRDefault="005B53B8" w:rsidP="00CB0EE6">
      <w:pPr>
        <w:pStyle w:val="Heading4"/>
      </w:pPr>
      <w:r>
        <w:t>Planning et charge</w:t>
      </w:r>
    </w:p>
    <w:p w14:paraId="2A07D88B" w14:textId="70B04342" w:rsidR="00F9084F" w:rsidRPr="00F9084F" w:rsidRDefault="00F9084F" w:rsidP="00DF0D10">
      <w:pPr>
        <w:jc w:val="both"/>
      </w:pPr>
      <w:r>
        <w:t xml:space="preserve">Les tests </w:t>
      </w:r>
      <w:r w:rsidR="00374998">
        <w:t>UI</w:t>
      </w:r>
      <w:r>
        <w:t xml:space="preserve"> peuvent être écrits à la suite de la spécification de la ou des classes qu’ils testent. La charge de travail dépend de ce qui est testé.</w:t>
      </w:r>
    </w:p>
    <w:p w14:paraId="53D76B5B" w14:textId="77777777" w:rsidR="005B53B8" w:rsidRDefault="005B53B8" w:rsidP="00CB0EE6">
      <w:pPr>
        <w:pStyle w:val="Heading4"/>
      </w:pPr>
      <w:r>
        <w:t>Critère de démarrage des tests</w:t>
      </w:r>
    </w:p>
    <w:p w14:paraId="0EE9F23D" w14:textId="14ABC3C5" w:rsidR="00F9084F" w:rsidRPr="00F9084F" w:rsidRDefault="00F9084F" w:rsidP="00DF0D10">
      <w:pPr>
        <w:jc w:val="both"/>
      </w:pPr>
      <w:bookmarkStart w:id="27" w:name="OLE_LINK8"/>
      <w:bookmarkStart w:id="28" w:name="OLE_LINK9"/>
      <w:r>
        <w:t>L’application doit être installée sur le périphérique cible.</w:t>
      </w:r>
    </w:p>
    <w:bookmarkEnd w:id="27"/>
    <w:bookmarkEnd w:id="28"/>
    <w:p w14:paraId="0A3E6BCA" w14:textId="77777777" w:rsidR="005B53B8" w:rsidRPr="007E2441" w:rsidRDefault="005B53B8" w:rsidP="00CB0EE6">
      <w:pPr>
        <w:pStyle w:val="Heading4"/>
      </w:pPr>
      <w:r w:rsidRPr="007E2441">
        <w:t>Critères de passage/échec</w:t>
      </w:r>
    </w:p>
    <w:p w14:paraId="49C7CE97" w14:textId="77777777" w:rsidR="00F9084F" w:rsidRDefault="00F9084F" w:rsidP="00DF0D10">
      <w:pPr>
        <w:jc w:val="both"/>
      </w:pPr>
      <w:r>
        <w:t>Les critères de passage ou d’échec sont déterminés par les assertions dans le code des tests.</w:t>
      </w:r>
    </w:p>
    <w:p w14:paraId="39B1E1B4" w14:textId="1810D094" w:rsidR="00BB71A0" w:rsidRPr="007E2441" w:rsidRDefault="00CB0EE6" w:rsidP="00CB0EE6">
      <w:pPr>
        <w:pStyle w:val="Heading3"/>
      </w:pPr>
      <w:r>
        <w:t>Test d’Intégration – Test d’appel à l’API</w:t>
      </w:r>
    </w:p>
    <w:p w14:paraId="782C9206" w14:textId="77777777" w:rsidR="00BB71A0" w:rsidRDefault="00BB71A0" w:rsidP="00CB0EE6">
      <w:pPr>
        <w:pStyle w:val="Heading4"/>
      </w:pPr>
      <w:r>
        <w:t>Objectif</w:t>
      </w:r>
    </w:p>
    <w:p w14:paraId="60EAF600" w14:textId="22BC3466" w:rsidR="00BB71A0" w:rsidRPr="00203B25" w:rsidRDefault="00BB71A0" w:rsidP="00DF0D10">
      <w:pPr>
        <w:jc w:val="both"/>
      </w:pPr>
      <w:r>
        <w:t xml:space="preserve">L’objectif de ces tests et de vérifier l’envoie des différentes requêtes à l’API suite aux actions utilisateur ainsi que l’impact des réponses sur l’interface graphique. Ces tests concernent les classes chargées de l’affichage graphique, c’est-à-dire les activités et les fragments, </w:t>
      </w:r>
      <w:r w:rsidR="001B31C4">
        <w:t xml:space="preserve">et </w:t>
      </w:r>
      <w:r>
        <w:t>p</w:t>
      </w:r>
      <w:r w:rsidR="001B31C4">
        <w:t>ouvant envoyer</w:t>
      </w:r>
      <w:r>
        <w:t xml:space="preserve"> des requête à l’API. </w:t>
      </w:r>
      <w:bookmarkStart w:id="29" w:name="OLE_LINK14"/>
      <w:r>
        <w:t>De telles classes seront testées de manière unitaire</w:t>
      </w:r>
      <w:bookmarkEnd w:id="29"/>
      <w:r>
        <w:t>. En effet, chaque activité ou fragment aura une ou plusieurs classes de test associées.</w:t>
      </w:r>
    </w:p>
    <w:p w14:paraId="30EC47BA" w14:textId="77777777" w:rsidR="00BB71A0" w:rsidRDefault="00BB71A0" w:rsidP="00CB0EE6">
      <w:pPr>
        <w:pStyle w:val="Heading4"/>
      </w:pPr>
      <w:r>
        <w:t>Environnement et conditions de réalisation</w:t>
      </w:r>
    </w:p>
    <w:p w14:paraId="7388695B" w14:textId="51A0A43C" w:rsidR="00BB71A0" w:rsidRDefault="00BB71A0" w:rsidP="00BB71A0">
      <w:pPr>
        <w:jc w:val="both"/>
      </w:pPr>
      <w:r>
        <w:t xml:space="preserve">Ces tests pourront être joués à n’importe quel moment du développement. Le test sera réalisé aussitôt que </w:t>
      </w:r>
      <w:r w:rsidR="006D36A5">
        <w:t>les requêtes à envoyer et que leur impact sur l’interface graphique sont spécifiés pour une activité ou un fragment</w:t>
      </w:r>
      <w:r>
        <w:t xml:space="preserve">. Il sera sous la forme d’une ou plusieurs classes java représentant les suites de test, chacune comportant des méthodes représentant les cas de test à exécuter. </w:t>
      </w:r>
      <w:r w:rsidR="006D36A5">
        <w:t>Pour de tels tests, chaque test suite vérifiera une URL d’API pour une seule activité ou un seul fragment.</w:t>
      </w:r>
      <w:r w:rsidR="00E34A68" w:rsidRPr="00E34A68">
        <w:t xml:space="preserve"> </w:t>
      </w:r>
    </w:p>
    <w:p w14:paraId="58C1A97C" w14:textId="66CBF36C" w:rsidR="00DF0D10" w:rsidRDefault="00E34A68" w:rsidP="00DF0D10">
      <w:pPr>
        <w:jc w:val="center"/>
      </w:pPr>
      <w:r>
        <w:rPr>
          <w:noProof/>
          <w:lang w:eastAsia="fr-FR"/>
        </w:rPr>
        <w:drawing>
          <wp:inline distT="0" distB="0" distL="0" distR="0" wp14:anchorId="394665CE" wp14:editId="31E7587A">
            <wp:extent cx="2943225" cy="1162050"/>
            <wp:effectExtent l="0" t="0" r="9525" b="0"/>
            <wp:docPr id="3" name="Picture 3" descr="2015-11-07_20h45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11-07_20h45_22"/>
                    <pic:cNvPicPr>
                      <a:picLocks noChangeAspect="1" noChangeArrowheads="1"/>
                    </pic:cNvPicPr>
                  </pic:nvPicPr>
                  <pic:blipFill rotWithShape="1">
                    <a:blip r:embed="rId24">
                      <a:extLst>
                        <a:ext uri="{28A0092B-C50C-407E-A947-70E740481C1C}">
                          <a14:useLocalDpi xmlns:a14="http://schemas.microsoft.com/office/drawing/2010/main" val="0"/>
                        </a:ext>
                      </a:extLst>
                    </a:blip>
                    <a:srcRect l="8849"/>
                    <a:stretch/>
                  </pic:blipFill>
                  <pic:spPr bwMode="auto">
                    <a:xfrm>
                      <a:off x="0" y="0"/>
                      <a:ext cx="2943225" cy="1162050"/>
                    </a:xfrm>
                    <a:prstGeom prst="rect">
                      <a:avLst/>
                    </a:prstGeom>
                    <a:noFill/>
                    <a:ln>
                      <a:noFill/>
                    </a:ln>
                    <a:extLst>
                      <a:ext uri="{53640926-AAD7-44D8-BBD7-CCE9431645EC}">
                        <a14:shadowObscured xmlns:a14="http://schemas.microsoft.com/office/drawing/2010/main"/>
                      </a:ext>
                    </a:extLst>
                  </pic:spPr>
                </pic:pic>
              </a:graphicData>
            </a:graphic>
          </wp:inline>
        </w:drawing>
      </w:r>
    </w:p>
    <w:p w14:paraId="3ED4C0EA" w14:textId="787BB0E0" w:rsidR="00E26984" w:rsidRDefault="00E26984" w:rsidP="00E26984">
      <w:pPr>
        <w:pStyle w:val="Caption"/>
        <w:jc w:val="center"/>
      </w:pPr>
      <w:r>
        <w:t xml:space="preserve">Figure </w:t>
      </w:r>
      <w:fldSimple w:instr=" SEQ Figure \* ARABIC ">
        <w:r>
          <w:rPr>
            <w:noProof/>
          </w:rPr>
          <w:t>7</w:t>
        </w:r>
      </w:fldSimple>
      <w:r>
        <w:t xml:space="preserve"> :</w:t>
      </w:r>
      <w:r w:rsidRPr="00E26984">
        <w:t xml:space="preserve"> </w:t>
      </w:r>
      <w:r>
        <w:t>Exemple d'arborescence les tests d’intégration Appel API d’</w:t>
      </w:r>
      <w:r>
        <w:rPr>
          <w:noProof/>
        </w:rPr>
        <w:t>Android</w:t>
      </w:r>
    </w:p>
    <w:p w14:paraId="715DDB1E" w14:textId="75407606" w:rsidR="00C7088C" w:rsidRPr="003C7192" w:rsidRDefault="00C7088C" w:rsidP="00BB71A0">
      <w:pPr>
        <w:jc w:val="both"/>
      </w:pPr>
      <w:r>
        <w:t>Pour chaque requête, les tests devront comprendre les cas où l’API renvoie une réponse valide et les cas où l’API renvoie une erreur.</w:t>
      </w:r>
    </w:p>
    <w:p w14:paraId="533ED081" w14:textId="77777777" w:rsidR="00BB71A0" w:rsidRDefault="00BB71A0" w:rsidP="00CB0EE6">
      <w:pPr>
        <w:pStyle w:val="Heading4"/>
      </w:pPr>
      <w:r>
        <w:t>Configurations particulières</w:t>
      </w:r>
    </w:p>
    <w:p w14:paraId="2BD1B5DD" w14:textId="77777777" w:rsidR="00BB71A0" w:rsidRPr="003D0200" w:rsidRDefault="00BB71A0" w:rsidP="00BB71A0">
      <w:r>
        <w:t xml:space="preserve">Voir la partie </w:t>
      </w:r>
      <w:fldSimple w:instr=" REF _Ref434691305 \r ">
        <w:r>
          <w:t>5.1.3</w:t>
        </w:r>
      </w:fldSimple>
    </w:p>
    <w:p w14:paraId="273AA053" w14:textId="77777777" w:rsidR="00BB71A0" w:rsidRDefault="00BB71A0" w:rsidP="00CB0EE6">
      <w:pPr>
        <w:pStyle w:val="Heading4"/>
      </w:pPr>
      <w:r>
        <w:t>Planning et charge</w:t>
      </w:r>
    </w:p>
    <w:p w14:paraId="0F255D1B" w14:textId="59C22CBF" w:rsidR="00BB71A0" w:rsidRPr="00F9084F" w:rsidRDefault="00BB71A0" w:rsidP="00DF0D10">
      <w:pPr>
        <w:jc w:val="both"/>
      </w:pPr>
      <w:r>
        <w:t xml:space="preserve">Les tests </w:t>
      </w:r>
      <w:r w:rsidR="00374998">
        <w:t>d’appel à l’API</w:t>
      </w:r>
      <w:r>
        <w:t xml:space="preserve"> peuvent être écrits à la suite de la spécification de la ou des classes qu’ils testent. La charge de travail dépend de ce qui est testé.</w:t>
      </w:r>
    </w:p>
    <w:p w14:paraId="27719D31" w14:textId="77777777" w:rsidR="00BB71A0" w:rsidRDefault="00BB71A0" w:rsidP="00CB0EE6">
      <w:pPr>
        <w:pStyle w:val="Heading4"/>
      </w:pPr>
      <w:r>
        <w:t>Critère de démarrage des tests</w:t>
      </w:r>
    </w:p>
    <w:p w14:paraId="4CA8261C" w14:textId="6488DB9C" w:rsidR="00BB71A0" w:rsidRPr="00F9084F" w:rsidRDefault="00BB71A0" w:rsidP="00DF0D10">
      <w:pPr>
        <w:jc w:val="both"/>
      </w:pPr>
      <w:r>
        <w:t>L’application doit être installée sur le périphérique cible</w:t>
      </w:r>
      <w:r w:rsidR="00C7088C">
        <w:t xml:space="preserve"> et l’API doit être fonctionnelle.</w:t>
      </w:r>
    </w:p>
    <w:p w14:paraId="69CADAAF" w14:textId="77777777" w:rsidR="00BB71A0" w:rsidRPr="007E2441" w:rsidRDefault="00BB71A0" w:rsidP="00CB0EE6">
      <w:pPr>
        <w:pStyle w:val="Heading4"/>
      </w:pPr>
      <w:r w:rsidRPr="007E2441">
        <w:t>Critères de passage/échec</w:t>
      </w:r>
    </w:p>
    <w:p w14:paraId="2634559A" w14:textId="77777777" w:rsidR="00BB71A0" w:rsidRPr="001E2BC1" w:rsidRDefault="00BB71A0" w:rsidP="00DF0D10">
      <w:pPr>
        <w:jc w:val="both"/>
      </w:pPr>
      <w:r>
        <w:t>Les critères de passage ou d’échec sont déterminés par les assertions dans le code des tests.</w:t>
      </w:r>
    </w:p>
    <w:p w14:paraId="0A215F24" w14:textId="77777777" w:rsidR="00BB71A0" w:rsidRPr="001E2BC1" w:rsidRDefault="00BB71A0" w:rsidP="00F9084F"/>
    <w:bookmarkEnd w:id="23"/>
    <w:p w14:paraId="17B9D3D1" w14:textId="77777777" w:rsidR="00270418" w:rsidRDefault="00270418">
      <w:pPr>
        <w:rPr>
          <w:rFonts w:asciiTheme="majorHAnsi" w:eastAsiaTheme="majorEastAsia" w:hAnsiTheme="majorHAnsi" w:cstheme="majorBidi"/>
          <w:color w:val="2E74B5" w:themeColor="accent1" w:themeShade="BF"/>
          <w:sz w:val="32"/>
          <w:szCs w:val="32"/>
        </w:rPr>
      </w:pPr>
      <w:r>
        <w:br w:type="page"/>
      </w:r>
    </w:p>
    <w:p w14:paraId="4EFFAB94" w14:textId="060FE0A8" w:rsidR="005B53B8" w:rsidRDefault="005B53B8" w:rsidP="005B53B8">
      <w:pPr>
        <w:pStyle w:val="Heading1"/>
        <w:numPr>
          <w:ilvl w:val="0"/>
          <w:numId w:val="1"/>
        </w:numPr>
      </w:pPr>
      <w:bookmarkStart w:id="30" w:name="_Toc433295563"/>
      <w:r>
        <w:t>Estimation Globales de la charge de travail</w:t>
      </w:r>
      <w:bookmarkEnd w:id="30"/>
    </w:p>
    <w:p w14:paraId="41661E83" w14:textId="77777777" w:rsidR="00270418" w:rsidRDefault="00270418">
      <w:pPr>
        <w:rPr>
          <w:rFonts w:asciiTheme="majorHAnsi" w:eastAsiaTheme="majorEastAsia" w:hAnsiTheme="majorHAnsi" w:cstheme="majorBidi"/>
          <w:color w:val="2E74B5" w:themeColor="accent1" w:themeShade="BF"/>
          <w:sz w:val="32"/>
          <w:szCs w:val="32"/>
        </w:rPr>
      </w:pPr>
      <w:r>
        <w:br w:type="page"/>
      </w:r>
    </w:p>
    <w:p w14:paraId="05AD67F4" w14:textId="7F132228" w:rsidR="005B53B8" w:rsidRDefault="005B53B8" w:rsidP="005B53B8">
      <w:pPr>
        <w:pStyle w:val="Heading1"/>
        <w:numPr>
          <w:ilvl w:val="0"/>
          <w:numId w:val="1"/>
        </w:numPr>
      </w:pPr>
      <w:bookmarkStart w:id="31" w:name="_Toc433295564"/>
      <w:r>
        <w:t>Outils</w:t>
      </w:r>
      <w:bookmarkEnd w:id="31"/>
    </w:p>
    <w:p w14:paraId="394C4741" w14:textId="18453391" w:rsidR="00E00369" w:rsidRPr="00E00369" w:rsidRDefault="00E00369" w:rsidP="00E00369">
      <w:pPr>
        <w:pStyle w:val="Heading2"/>
      </w:pPr>
      <w:r>
        <w:t>Android</w:t>
      </w:r>
    </w:p>
    <w:p w14:paraId="68799F61" w14:textId="3C3DA56B" w:rsidR="005B53B8" w:rsidRDefault="005B53B8" w:rsidP="00E00369">
      <w:pPr>
        <w:pStyle w:val="Heading3"/>
      </w:pPr>
      <w:bookmarkStart w:id="32" w:name="_Toc433295565"/>
      <w:r>
        <w:t>Dépôt de tests</w:t>
      </w:r>
      <w:bookmarkEnd w:id="32"/>
    </w:p>
    <w:p w14:paraId="6B1B63FF" w14:textId="27B40A35" w:rsidR="00A504F5" w:rsidRPr="00A504F5" w:rsidRDefault="00A504F5" w:rsidP="00A504F5">
      <w:r>
        <w:t>Les tests seront sur un dépôt SVN. Ils seront placés dans les sources du projet Android, dans un dossier « test »</w:t>
      </w:r>
      <w:r w:rsidR="00E34A68">
        <w:t>.</w:t>
      </w:r>
    </w:p>
    <w:p w14:paraId="283F41FA" w14:textId="342D5B4F" w:rsidR="00A504F5" w:rsidRDefault="005B53B8" w:rsidP="00E00369">
      <w:pPr>
        <w:pStyle w:val="Heading3"/>
      </w:pPr>
      <w:bookmarkStart w:id="33" w:name="_Toc433295566"/>
      <w:bookmarkStart w:id="34" w:name="_GoBack"/>
      <w:bookmarkEnd w:id="34"/>
      <w:r>
        <w:t>Gestion de rejets/erreurs</w:t>
      </w:r>
      <w:bookmarkEnd w:id="33"/>
    </w:p>
    <w:p w14:paraId="3331648C" w14:textId="31C75A8C" w:rsidR="00A504F5" w:rsidRPr="00A504F5" w:rsidRDefault="00A504F5" w:rsidP="00A504F5">
      <w:r>
        <w:t>Aucun outil de</w:t>
      </w:r>
      <w:r w:rsidR="006014AA">
        <w:t xml:space="preserve"> gestion des erreurs </w:t>
      </w:r>
      <w:r>
        <w:t xml:space="preserve">n’est prévu. </w:t>
      </w:r>
    </w:p>
    <w:p w14:paraId="7B475463" w14:textId="4A64A764" w:rsidR="005B53B8" w:rsidRDefault="005B53B8" w:rsidP="00E00369">
      <w:pPr>
        <w:pStyle w:val="Heading3"/>
      </w:pPr>
      <w:bookmarkStart w:id="35" w:name="_Toc433295567"/>
      <w:r>
        <w:t>Autres outils</w:t>
      </w:r>
      <w:bookmarkEnd w:id="35"/>
    </w:p>
    <w:p w14:paraId="7A7D4C9A" w14:textId="77777777" w:rsidR="005B53B8" w:rsidRDefault="005B53B8" w:rsidP="00E00369">
      <w:pPr>
        <w:pStyle w:val="Heading4"/>
      </w:pPr>
      <w:r>
        <w:t>Outils d’automatisation des tests</w:t>
      </w:r>
    </w:p>
    <w:p w14:paraId="1404A210" w14:textId="3270AD45" w:rsidR="00E00369" w:rsidRPr="00E00369" w:rsidRDefault="00E00369" w:rsidP="00E412B6">
      <w:pPr>
        <w:jc w:val="both"/>
      </w:pPr>
      <w:r>
        <w:t xml:space="preserve">Pour l’automatisation de test, Android Studio intègre nativement le </w:t>
      </w:r>
      <w:proofErr w:type="spellStart"/>
      <w:r w:rsidR="00E412B6">
        <w:t>framework</w:t>
      </w:r>
      <w:proofErr w:type="spellEnd"/>
      <w:r w:rsidR="00E412B6">
        <w:t xml:space="preserve"> </w:t>
      </w:r>
      <w:proofErr w:type="spellStart"/>
      <w:r w:rsidR="00E412B6">
        <w:t>JU</w:t>
      </w:r>
      <w:r>
        <w:t>nit</w:t>
      </w:r>
      <w:proofErr w:type="spellEnd"/>
      <w:r>
        <w:t xml:space="preserve"> (</w:t>
      </w:r>
      <w:hyperlink r:id="rId25" w:history="1">
        <w:r w:rsidRPr="00C46FCA">
          <w:rPr>
            <w:rStyle w:val="Hyperlink"/>
          </w:rPr>
          <w:t>http://junit.org/</w:t>
        </w:r>
      </w:hyperlink>
      <w:r w:rsidR="00C2127E">
        <w:t>). Il gère le lancement automatique des tests</w:t>
      </w:r>
      <w:r w:rsidR="00E34A68">
        <w:t>.</w:t>
      </w:r>
    </w:p>
    <w:p w14:paraId="33F0ACDA" w14:textId="0EE2C923" w:rsidR="005B53B8" w:rsidRDefault="005B53B8" w:rsidP="00E00369">
      <w:pPr>
        <w:pStyle w:val="Heading4"/>
      </w:pPr>
      <w:r>
        <w:t xml:space="preserve">Outils pour les tests </w:t>
      </w:r>
      <w:r w:rsidR="00C2127E">
        <w:t>d’UI</w:t>
      </w:r>
    </w:p>
    <w:p w14:paraId="37F8FD50" w14:textId="576D088B" w:rsidR="00270418" w:rsidRPr="00270418" w:rsidRDefault="00C2127E" w:rsidP="00C2127E">
      <w:r>
        <w:t xml:space="preserve">Le </w:t>
      </w:r>
      <w:proofErr w:type="spellStart"/>
      <w:r>
        <w:t>framework</w:t>
      </w:r>
      <w:proofErr w:type="spellEnd"/>
      <w:r>
        <w:t xml:space="preserve"> </w:t>
      </w:r>
      <w:proofErr w:type="spellStart"/>
      <w:r>
        <w:t>Espresso</w:t>
      </w:r>
      <w:proofErr w:type="spellEnd"/>
      <w:r>
        <w:t xml:space="preserve"> (</w:t>
      </w:r>
      <w:hyperlink r:id="rId26" w:history="1">
        <w:r w:rsidRPr="00A556E3">
          <w:rPr>
            <w:rStyle w:val="Hyperlink"/>
          </w:rPr>
          <w:t>https://google.github.io/android-testing-support-library/docs/espresso/index.html</w:t>
        </w:r>
      </w:hyperlink>
      <w:r>
        <w:t>) est utilisé. Il fournit une bibliothèque de fonctions permettant de simuler les actions utilisateur mais également de vérifier l’état des éléments graphiques.</w:t>
      </w:r>
    </w:p>
    <w:sectPr w:rsidR="00270418" w:rsidRPr="00270418" w:rsidSect="00270418">
      <w:headerReference w:type="default" r:id="rId27"/>
      <w:footerReference w:type="default" r:id="rId28"/>
      <w:headerReference w:type="first" r:id="rId29"/>
      <w:footerReference w:type="first" r:id="rId3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onathan Racaud" w:date="2015-11-06T10:33:00Z" w:initials="JR">
    <w:p w14:paraId="3E18CAE0" w14:textId="582BCA4A" w:rsidR="003D0200" w:rsidRDefault="003D0200">
      <w:pPr>
        <w:pStyle w:val="CommentText"/>
      </w:pPr>
      <w:r>
        <w:rPr>
          <w:rStyle w:val="CommentReference"/>
        </w:rPr>
        <w:annotationRef/>
      </w:r>
      <w:r>
        <w:t xml:space="preserve">À ajouter au glossaire. De plus, il s’agit d’une API </w:t>
      </w:r>
      <w:proofErr w:type="spellStart"/>
      <w:r>
        <w:t>Rest</w:t>
      </w:r>
      <w:proofErr w:type="spellEnd"/>
      <w:r>
        <w:t xml:space="preserve">. </w:t>
      </w:r>
      <w:proofErr w:type="spellStart"/>
      <w:r>
        <w:t>Apparement</w:t>
      </w:r>
      <w:proofErr w:type="spellEnd"/>
      <w:r>
        <w:t xml:space="preserve"> cela à son importance pour le Lab.</w:t>
      </w:r>
    </w:p>
  </w:comment>
  <w:comment w:id="7" w:author="Jeremy" w:date="2015-11-06T03:42:00Z" w:initials="J">
    <w:p w14:paraId="22FC6DB3" w14:textId="3096FC13" w:rsidR="003D0200" w:rsidRDefault="003D0200">
      <w:pPr>
        <w:pStyle w:val="CommentText"/>
      </w:pPr>
      <w:r>
        <w:rPr>
          <w:rStyle w:val="CommentReference"/>
        </w:rPr>
        <w:annotationRef/>
      </w:r>
      <w:r>
        <w:t xml:space="preserve">Je ne pense qu’il soit pertinent de la rappeler ici. Ça sera </w:t>
      </w:r>
      <w:proofErr w:type="spellStart"/>
      <w:r>
        <w:t>rappellé</w:t>
      </w:r>
      <w:proofErr w:type="spellEnd"/>
      <w:r>
        <w:t xml:space="preserve"> dans a partie des tests de l’API. Le fait qu’elle soit REST, n’influe en rien sur les tests !</w:t>
      </w:r>
    </w:p>
  </w:comment>
  <w:comment w:id="8" w:author="Jonathan Racaud" w:date="2015-11-06T10:34:00Z" w:initials="JR">
    <w:p w14:paraId="5D758AAF" w14:textId="77777777" w:rsidR="003D0200" w:rsidRDefault="003D0200">
      <w:pPr>
        <w:pStyle w:val="CommentText"/>
      </w:pPr>
      <w:r>
        <w:rPr>
          <w:rStyle w:val="CommentReference"/>
        </w:rPr>
        <w:annotationRef/>
      </w:r>
      <w:r>
        <w:t>Expliquer ce que sont ces tests</w:t>
      </w:r>
    </w:p>
  </w:comment>
  <w:comment w:id="9" w:author="Jeremy" w:date="2015-11-06T03:41:00Z" w:initials="J">
    <w:p w14:paraId="744C8F9C" w14:textId="2E519403" w:rsidR="003D0200" w:rsidRDefault="003D0200">
      <w:pPr>
        <w:pStyle w:val="CommentText"/>
      </w:pPr>
      <w:r>
        <w:rPr>
          <w:rStyle w:val="CommentReference"/>
        </w:rPr>
        <w:annotationRef/>
      </w:r>
      <w:proofErr w:type="spellStart"/>
      <w:r>
        <w:t>Done</w:t>
      </w:r>
      <w:proofErr w:type="spellEnd"/>
      <w:r>
        <w:t>. Pense tu qu’il faut ajouter la définition des tests dans le glossaire dans leur partie respective comme je l’ai fai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8CAE0" w15:done="0"/>
  <w15:commentEx w15:paraId="22FC6DB3" w15:paraIdParent="3E18CAE0" w15:done="0"/>
  <w15:commentEx w15:paraId="5D758AAF" w15:done="0"/>
  <w15:commentEx w15:paraId="744C8F9C" w15:paraIdParent="5D758A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296C7" w14:textId="77777777" w:rsidR="002B2201" w:rsidRDefault="002B2201" w:rsidP="00147043">
      <w:pPr>
        <w:spacing w:after="0" w:line="240" w:lineRule="auto"/>
      </w:pPr>
      <w:r>
        <w:separator/>
      </w:r>
    </w:p>
    <w:p w14:paraId="184F03B2" w14:textId="77777777" w:rsidR="002B2201" w:rsidRDefault="002B2201"/>
    <w:p w14:paraId="2A4D8E5F" w14:textId="77777777" w:rsidR="002B2201" w:rsidRDefault="002B2201" w:rsidP="00DF0D10"/>
  </w:endnote>
  <w:endnote w:type="continuationSeparator" w:id="0">
    <w:p w14:paraId="622F5E8A" w14:textId="77777777" w:rsidR="002B2201" w:rsidRDefault="002B2201" w:rsidP="00147043">
      <w:pPr>
        <w:spacing w:after="0" w:line="240" w:lineRule="auto"/>
      </w:pPr>
      <w:r>
        <w:continuationSeparator/>
      </w:r>
    </w:p>
    <w:p w14:paraId="4E4ACABE" w14:textId="77777777" w:rsidR="002B2201" w:rsidRDefault="002B2201"/>
    <w:p w14:paraId="2650C978" w14:textId="77777777" w:rsidR="002B2201" w:rsidRDefault="002B2201" w:rsidP="00DF0D10"/>
  </w:endnote>
  <w:endnote w:type="continuationNotice" w:id="1">
    <w:p w14:paraId="38407754" w14:textId="77777777" w:rsidR="002B2201" w:rsidRDefault="002B2201">
      <w:pPr>
        <w:spacing w:after="0" w:line="240" w:lineRule="auto"/>
      </w:pPr>
    </w:p>
    <w:p w14:paraId="1C2E93AE" w14:textId="77777777" w:rsidR="002B2201" w:rsidRDefault="002B2201"/>
    <w:p w14:paraId="41E43C99" w14:textId="77777777" w:rsidR="002B2201" w:rsidRDefault="002B2201" w:rsidP="00DF0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92DD0" w14:textId="77777777" w:rsidR="003D0200" w:rsidRDefault="003D0200" w:rsidP="00B13AA6">
    <w:pPr>
      <w:tabs>
        <w:tab w:val="center" w:pos="4550"/>
        <w:tab w:val="left" w:pos="5818"/>
      </w:tabs>
      <w:ind w:right="740"/>
      <w:rPr>
        <w:color w:val="222A35" w:themeColor="text2" w:themeShade="80"/>
        <w:sz w:val="24"/>
        <w:szCs w:val="24"/>
      </w:rPr>
    </w:pPr>
  </w:p>
  <w:p w14:paraId="734F3557" w14:textId="77777777" w:rsidR="003D0200" w:rsidRDefault="003D0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4A67" w14:textId="77777777" w:rsidR="003D0200" w:rsidRPr="00A92C3B" w:rsidRDefault="003D0200" w:rsidP="00A92C3B">
    <w:pPr>
      <w:pStyle w:val="Foote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FCDFA" w14:textId="1CC21D00" w:rsidR="003D0200" w:rsidRPr="00C25853" w:rsidRDefault="003D0200" w:rsidP="00C25853">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2017_TS_musicsheetwriter</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E2BF9">
      <w:rPr>
        <w:noProof/>
        <w:color w:val="323E4F" w:themeColor="text2" w:themeShade="BF"/>
        <w:sz w:val="24"/>
        <w:szCs w:val="24"/>
      </w:rPr>
      <w:t>13</w:t>
    </w:r>
    <w:r>
      <w:rPr>
        <w:color w:val="323E4F" w:themeColor="text2" w:themeShade="B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2BE0" w14:textId="77777777" w:rsidR="003D0200" w:rsidRDefault="003D0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5DC16" w14:textId="77777777" w:rsidR="002B2201" w:rsidRDefault="002B2201" w:rsidP="00147043">
      <w:pPr>
        <w:spacing w:after="0" w:line="240" w:lineRule="auto"/>
      </w:pPr>
      <w:r>
        <w:separator/>
      </w:r>
    </w:p>
    <w:p w14:paraId="549917AD" w14:textId="77777777" w:rsidR="002B2201" w:rsidRDefault="002B2201"/>
    <w:p w14:paraId="102E1FF7" w14:textId="77777777" w:rsidR="002B2201" w:rsidRDefault="002B2201" w:rsidP="00DF0D10"/>
  </w:footnote>
  <w:footnote w:type="continuationSeparator" w:id="0">
    <w:p w14:paraId="42E86C94" w14:textId="77777777" w:rsidR="002B2201" w:rsidRDefault="002B2201" w:rsidP="00147043">
      <w:pPr>
        <w:spacing w:after="0" w:line="240" w:lineRule="auto"/>
      </w:pPr>
      <w:r>
        <w:continuationSeparator/>
      </w:r>
    </w:p>
    <w:p w14:paraId="699A2F5F" w14:textId="77777777" w:rsidR="002B2201" w:rsidRDefault="002B2201"/>
    <w:p w14:paraId="5B1845E6" w14:textId="77777777" w:rsidR="002B2201" w:rsidRDefault="002B2201" w:rsidP="00DF0D10"/>
  </w:footnote>
  <w:footnote w:type="continuationNotice" w:id="1">
    <w:p w14:paraId="6D460EE1" w14:textId="77777777" w:rsidR="002B2201" w:rsidRDefault="002B2201">
      <w:pPr>
        <w:spacing w:after="0" w:line="240" w:lineRule="auto"/>
      </w:pPr>
    </w:p>
    <w:p w14:paraId="33B5B79D" w14:textId="77777777" w:rsidR="002B2201" w:rsidRDefault="002B2201"/>
    <w:p w14:paraId="5D51CED6" w14:textId="77777777" w:rsidR="002B2201" w:rsidRDefault="002B2201" w:rsidP="00DF0D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3D0200" w14:paraId="479E5708" w14:textId="77777777" w:rsidTr="001554FC">
      <w:trPr>
        <w:jc w:val="center"/>
      </w:trPr>
      <w:tc>
        <w:tcPr>
          <w:tcW w:w="2269" w:type="dxa"/>
          <w:vMerge w:val="restart"/>
          <w:tcBorders>
            <w:top w:val="single" w:sz="4" w:space="0" w:color="auto"/>
            <w:left w:val="single" w:sz="4" w:space="0" w:color="auto"/>
            <w:right w:val="single" w:sz="4" w:space="0" w:color="auto"/>
          </w:tcBorders>
        </w:tcPr>
        <w:p w14:paraId="4ACECF85" w14:textId="77777777" w:rsidR="003D0200" w:rsidRPr="00E92B0C" w:rsidRDefault="003D0200" w:rsidP="00991748">
          <w:pPr>
            <w:pStyle w:val="Header"/>
            <w:tabs>
              <w:tab w:val="left" w:pos="510"/>
            </w:tabs>
          </w:pPr>
          <w:r w:rsidRPr="00E92B0C">
            <w:rPr>
              <w:noProof/>
              <w:lang w:eastAsia="fr-FR"/>
            </w:rPr>
            <w:drawing>
              <wp:anchor distT="0" distB="0" distL="114300" distR="114300" simplePos="0" relativeHeight="251683840" behindDoc="0" locked="0" layoutInCell="1" allowOverlap="1" wp14:anchorId="69298DFA" wp14:editId="7A389485">
                <wp:simplePos x="0" y="0"/>
                <wp:positionH relativeFrom="column">
                  <wp:posOffset>420370</wp:posOffset>
                </wp:positionH>
                <wp:positionV relativeFrom="paragraph">
                  <wp:posOffset>44450</wp:posOffset>
                </wp:positionV>
                <wp:extent cx="619922" cy="640080"/>
                <wp:effectExtent l="0" t="0" r="889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7AFC0E55" w14:textId="77777777" w:rsidR="003D0200" w:rsidRDefault="003D0200" w:rsidP="00991748">
          <w:pPr>
            <w:pStyle w:val="Header"/>
            <w:tabs>
              <w:tab w:val="left" w:pos="510"/>
            </w:tabs>
          </w:pPr>
          <w:r>
            <w:t>Date de publication</w:t>
          </w:r>
        </w:p>
      </w:tc>
      <w:tc>
        <w:tcPr>
          <w:tcW w:w="3710" w:type="dxa"/>
          <w:tcBorders>
            <w:right w:val="single" w:sz="4" w:space="0" w:color="auto"/>
          </w:tcBorders>
        </w:tcPr>
        <w:p w14:paraId="32BEDE19" w14:textId="77777777" w:rsidR="003D0200" w:rsidRDefault="002B2201" w:rsidP="00991748">
          <w:pPr>
            <w:pStyle w:val="Header"/>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r w:rsidR="003D0200">
                <w:t>15/11/2015</w:t>
              </w:r>
            </w:sdtContent>
          </w:sdt>
        </w:p>
      </w:tc>
      <w:tc>
        <w:tcPr>
          <w:tcW w:w="2952" w:type="dxa"/>
          <w:vMerge w:val="restart"/>
          <w:tcBorders>
            <w:top w:val="single" w:sz="4" w:space="0" w:color="auto"/>
            <w:left w:val="single" w:sz="4" w:space="0" w:color="auto"/>
            <w:right w:val="single" w:sz="4" w:space="0" w:color="auto"/>
          </w:tcBorders>
        </w:tcPr>
        <w:p w14:paraId="5F5B2B70" w14:textId="77777777" w:rsidR="003D0200" w:rsidRDefault="003D0200" w:rsidP="00991748">
          <w:pPr>
            <w:pStyle w:val="Header"/>
            <w:tabs>
              <w:tab w:val="left" w:pos="510"/>
            </w:tabs>
          </w:pPr>
          <w:r w:rsidRPr="006E66E2">
            <w:rPr>
              <w:i/>
              <w:noProof/>
              <w:lang w:eastAsia="fr-FR"/>
            </w:rPr>
            <w:drawing>
              <wp:anchor distT="0" distB="0" distL="114300" distR="114300" simplePos="0" relativeHeight="251682816" behindDoc="0" locked="0" layoutInCell="1" allowOverlap="1" wp14:anchorId="67A6B750" wp14:editId="01D361CA">
                <wp:simplePos x="0" y="0"/>
                <wp:positionH relativeFrom="column">
                  <wp:posOffset>478155</wp:posOffset>
                </wp:positionH>
                <wp:positionV relativeFrom="paragraph">
                  <wp:posOffset>130175</wp:posOffset>
                </wp:positionV>
                <wp:extent cx="914400" cy="461645"/>
                <wp:effectExtent l="0" t="0" r="0" b="0"/>
                <wp:wrapNone/>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3D0200" w14:paraId="4F9691D0" w14:textId="77777777" w:rsidTr="001554FC">
      <w:trPr>
        <w:trHeight w:val="270"/>
        <w:jc w:val="center"/>
      </w:trPr>
      <w:tc>
        <w:tcPr>
          <w:tcW w:w="2269" w:type="dxa"/>
          <w:vMerge/>
          <w:tcBorders>
            <w:left w:val="single" w:sz="4" w:space="0" w:color="auto"/>
            <w:right w:val="single" w:sz="4" w:space="0" w:color="auto"/>
          </w:tcBorders>
        </w:tcPr>
        <w:p w14:paraId="207DA49A" w14:textId="77777777" w:rsidR="003D0200" w:rsidRPr="00E92B0C" w:rsidRDefault="003D0200" w:rsidP="00991748">
          <w:pPr>
            <w:pStyle w:val="Header"/>
            <w:tabs>
              <w:tab w:val="left" w:pos="510"/>
            </w:tabs>
          </w:pPr>
        </w:p>
      </w:tc>
      <w:tc>
        <w:tcPr>
          <w:tcW w:w="5836" w:type="dxa"/>
          <w:gridSpan w:val="2"/>
          <w:tcBorders>
            <w:left w:val="single" w:sz="4" w:space="0" w:color="auto"/>
            <w:right w:val="single" w:sz="4" w:space="0" w:color="auto"/>
          </w:tcBorders>
        </w:tcPr>
        <w:p w14:paraId="0F20617E" w14:textId="77777777" w:rsidR="003D0200" w:rsidRPr="00991748" w:rsidRDefault="003D0200" w:rsidP="00991748">
          <w:pPr>
            <w:jc w:val="right"/>
            <w:rPr>
              <w:lang w:val="en-GB"/>
            </w:rPr>
          </w:pPr>
        </w:p>
      </w:tc>
      <w:tc>
        <w:tcPr>
          <w:tcW w:w="2952" w:type="dxa"/>
          <w:vMerge/>
          <w:tcBorders>
            <w:left w:val="single" w:sz="4" w:space="0" w:color="auto"/>
            <w:right w:val="single" w:sz="4" w:space="0" w:color="auto"/>
          </w:tcBorders>
        </w:tcPr>
        <w:p w14:paraId="6848E56E" w14:textId="77777777" w:rsidR="003D0200" w:rsidRDefault="003D0200" w:rsidP="00BB4FAC"/>
      </w:tc>
    </w:tr>
    <w:tr w:rsidR="003D0200" w:rsidRPr="000B5889" w14:paraId="55C3B809" w14:textId="77777777" w:rsidTr="001554FC">
      <w:trPr>
        <w:trHeight w:val="270"/>
        <w:jc w:val="center"/>
      </w:trPr>
      <w:tc>
        <w:tcPr>
          <w:tcW w:w="2269" w:type="dxa"/>
          <w:vMerge/>
          <w:tcBorders>
            <w:left w:val="single" w:sz="4" w:space="0" w:color="auto"/>
            <w:right w:val="single" w:sz="4" w:space="0" w:color="auto"/>
          </w:tcBorders>
        </w:tcPr>
        <w:p w14:paraId="5E64C522" w14:textId="77777777" w:rsidR="003D0200" w:rsidRPr="00E92B0C" w:rsidRDefault="003D0200" w:rsidP="000B5889">
          <w:pPr>
            <w:pStyle w:val="Header"/>
            <w:tabs>
              <w:tab w:val="left" w:pos="510"/>
            </w:tabs>
          </w:pPr>
        </w:p>
      </w:tc>
      <w:tc>
        <w:tcPr>
          <w:tcW w:w="2126" w:type="dxa"/>
          <w:tcBorders>
            <w:left w:val="single" w:sz="4" w:space="0" w:color="auto"/>
            <w:right w:val="single" w:sz="4" w:space="0" w:color="auto"/>
          </w:tcBorders>
        </w:tcPr>
        <w:p w14:paraId="5AEB8AC2" w14:textId="77777777" w:rsidR="003D0200" w:rsidRDefault="003D0200" w:rsidP="000B5889">
          <w:pPr>
            <w:pStyle w:val="Header"/>
            <w:tabs>
              <w:tab w:val="left" w:pos="510"/>
            </w:tabs>
          </w:pPr>
          <w:r>
            <w:t>Nom du projet</w:t>
          </w:r>
        </w:p>
      </w:tc>
      <w:tc>
        <w:tcPr>
          <w:tcW w:w="3710" w:type="dxa"/>
          <w:tcBorders>
            <w:left w:val="single" w:sz="4" w:space="0" w:color="auto"/>
            <w:right w:val="single" w:sz="4" w:space="0" w:color="auto"/>
          </w:tcBorders>
        </w:tcPr>
        <w:p w14:paraId="1937136A" w14:textId="77777777" w:rsidR="003D0200" w:rsidRDefault="002B2201" w:rsidP="000B5889">
          <w:pPr>
            <w:pStyle w:val="Header"/>
            <w:tabs>
              <w:tab w:val="left" w:pos="510"/>
            </w:tabs>
          </w:pPr>
          <w:sdt>
            <w:sdtPr>
              <w:rPr>
                <w:rStyle w:val="Strong"/>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3D0200" w:rsidRPr="00FA513D">
                <w:rPr>
                  <w:rStyle w:val="Strong"/>
                </w:rPr>
                <w:t>Music Sheet Writer</w:t>
              </w:r>
            </w:sdtContent>
          </w:sdt>
        </w:p>
      </w:tc>
      <w:tc>
        <w:tcPr>
          <w:tcW w:w="2952" w:type="dxa"/>
          <w:vMerge/>
          <w:tcBorders>
            <w:left w:val="single" w:sz="4" w:space="0" w:color="auto"/>
            <w:right w:val="single" w:sz="4" w:space="0" w:color="auto"/>
          </w:tcBorders>
        </w:tcPr>
        <w:p w14:paraId="70F0824D" w14:textId="77777777" w:rsidR="003D0200" w:rsidRPr="000B5889" w:rsidRDefault="003D0200" w:rsidP="000B5889">
          <w:pPr>
            <w:rPr>
              <w:lang w:val="en-US"/>
            </w:rPr>
          </w:pPr>
        </w:p>
      </w:tc>
    </w:tr>
    <w:tr w:rsidR="003D0200" w14:paraId="012A1F32" w14:textId="77777777" w:rsidTr="001554FC">
      <w:trPr>
        <w:jc w:val="center"/>
      </w:trPr>
      <w:tc>
        <w:tcPr>
          <w:tcW w:w="2269" w:type="dxa"/>
          <w:vMerge/>
          <w:tcBorders>
            <w:left w:val="single" w:sz="4" w:space="0" w:color="auto"/>
            <w:bottom w:val="nil"/>
            <w:right w:val="single" w:sz="4" w:space="0" w:color="auto"/>
          </w:tcBorders>
        </w:tcPr>
        <w:p w14:paraId="5078190B" w14:textId="77777777" w:rsidR="003D0200" w:rsidRPr="000B5889" w:rsidRDefault="003D0200" w:rsidP="000B5889">
          <w:pPr>
            <w:pStyle w:val="Header"/>
            <w:tabs>
              <w:tab w:val="left" w:pos="510"/>
            </w:tabs>
            <w:rPr>
              <w:lang w:val="en-US"/>
            </w:rPr>
          </w:pPr>
        </w:p>
      </w:tc>
      <w:tc>
        <w:tcPr>
          <w:tcW w:w="2126" w:type="dxa"/>
          <w:tcBorders>
            <w:left w:val="single" w:sz="4" w:space="0" w:color="auto"/>
          </w:tcBorders>
        </w:tcPr>
        <w:p w14:paraId="2A65AACA" w14:textId="77777777" w:rsidR="003D0200" w:rsidRDefault="003D0200" w:rsidP="000B5889">
          <w:pPr>
            <w:pStyle w:val="Header"/>
            <w:tabs>
              <w:tab w:val="left" w:pos="510"/>
            </w:tabs>
          </w:pPr>
          <w:r>
            <w:t>Objet du document</w:t>
          </w:r>
        </w:p>
      </w:tc>
      <w:tc>
        <w:tcPr>
          <w:tcW w:w="3710" w:type="dxa"/>
          <w:tcBorders>
            <w:right w:val="single" w:sz="4" w:space="0" w:color="auto"/>
          </w:tcBorders>
        </w:tcPr>
        <w:p w14:paraId="1955E186" w14:textId="77777777" w:rsidR="003D0200" w:rsidRPr="000D7472" w:rsidRDefault="002B2201" w:rsidP="000B5889">
          <w:pPr>
            <w:pStyle w:val="Header"/>
            <w:tabs>
              <w:tab w:val="left" w:pos="510"/>
            </w:tabs>
            <w:rPr>
              <w:i/>
            </w:rPr>
          </w:pPr>
          <w:sdt>
            <w:sdtPr>
              <w:rPr>
                <w:rStyle w:val="Emphasis"/>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3D0200" w:rsidRPr="000D7472">
                <w:rPr>
                  <w:rStyle w:val="Emphasis"/>
                  <w:i w:val="0"/>
                </w:rPr>
                <w:t>Stratégie de Tests</w:t>
              </w:r>
            </w:sdtContent>
          </w:sdt>
        </w:p>
      </w:tc>
      <w:tc>
        <w:tcPr>
          <w:tcW w:w="2952" w:type="dxa"/>
          <w:vMerge/>
          <w:tcBorders>
            <w:left w:val="single" w:sz="4" w:space="0" w:color="auto"/>
            <w:bottom w:val="nil"/>
            <w:right w:val="single" w:sz="4" w:space="0" w:color="auto"/>
          </w:tcBorders>
        </w:tcPr>
        <w:p w14:paraId="0EB998DD" w14:textId="77777777" w:rsidR="003D0200" w:rsidRDefault="003D0200" w:rsidP="000B5889">
          <w:pPr>
            <w:pStyle w:val="Header"/>
            <w:tabs>
              <w:tab w:val="left" w:pos="510"/>
            </w:tabs>
          </w:pPr>
        </w:p>
      </w:tc>
    </w:tr>
    <w:tr w:rsidR="003D0200" w14:paraId="40503B0C" w14:textId="77777777" w:rsidTr="001554FC">
      <w:trPr>
        <w:jc w:val="center"/>
      </w:trPr>
      <w:sdt>
        <w:sdtPr>
          <w:rPr>
            <w:lang w:val="en-GB"/>
          </w:rPr>
          <w:alias w:val="Company"/>
          <w:tag w:val=""/>
          <w:id w:val="1837500267"/>
          <w:placeholder>
            <w:docPart w:val="E4C4209EC60C42F1B2C149A477BCA249"/>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47FB6A86" w14:textId="77777777" w:rsidR="003D0200" w:rsidRPr="00E92B0C" w:rsidRDefault="003D0200" w:rsidP="000B5889">
              <w:pPr>
                <w:pStyle w:val="Subtitle"/>
              </w:pPr>
              <w:r w:rsidRPr="00E92B0C">
                <w:t>Music Sheet Writer</w:t>
              </w:r>
            </w:p>
          </w:tc>
        </w:sdtContent>
      </w:sdt>
      <w:tc>
        <w:tcPr>
          <w:tcW w:w="2126" w:type="dxa"/>
          <w:tcBorders>
            <w:left w:val="single" w:sz="4" w:space="0" w:color="auto"/>
          </w:tcBorders>
        </w:tcPr>
        <w:p w14:paraId="13327AB7" w14:textId="77777777" w:rsidR="003D0200" w:rsidRDefault="003D0200" w:rsidP="000B5889">
          <w:pPr>
            <w:pStyle w:val="Header"/>
            <w:tabs>
              <w:tab w:val="left" w:pos="510"/>
            </w:tabs>
          </w:pPr>
          <w:r>
            <w:t>Nom du chapitre</w:t>
          </w:r>
        </w:p>
      </w:tc>
      <w:tc>
        <w:tcPr>
          <w:tcW w:w="3710" w:type="dxa"/>
          <w:tcBorders>
            <w:right w:val="single" w:sz="4" w:space="0" w:color="auto"/>
          </w:tcBorders>
        </w:tcPr>
        <w:p w14:paraId="129A69DE" w14:textId="77777777" w:rsidR="003D0200" w:rsidRPr="000D7472" w:rsidRDefault="003D0200" w:rsidP="000B5889">
          <w:pPr>
            <w:pStyle w:val="Header"/>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3E2BF9">
            <w:rPr>
              <w:i/>
              <w:noProof/>
            </w:rPr>
            <w:t>Objectifs du document</w:t>
          </w:r>
          <w:r w:rsidRPr="000D7472">
            <w:rPr>
              <w:i/>
            </w:rPr>
            <w:fldChar w:fldCharType="end"/>
          </w:r>
        </w:p>
      </w:tc>
      <w:sdt>
        <w:sdtPr>
          <w:rPr>
            <w:lang w:val="en-GB"/>
          </w:rPr>
          <w:alias w:val="Category"/>
          <w:tag w:val=""/>
          <w:id w:val="-2082825586"/>
          <w:placeholder>
            <w:docPart w:val="7B049D2E45404CF5995476CFD152FA2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48DC23A5" w14:textId="77777777" w:rsidR="003D0200" w:rsidRDefault="003D0200" w:rsidP="000B5889">
              <w:pPr>
                <w:pStyle w:val="Subtitle"/>
                <w:jc w:val="right"/>
              </w:pPr>
              <w:proofErr w:type="spellStart"/>
              <w:r w:rsidRPr="00991748">
                <w:rPr>
                  <w:lang w:val="en-GB"/>
                </w:rPr>
                <w:t>Epitech</w:t>
              </w:r>
              <w:proofErr w:type="spellEnd"/>
              <w:r w:rsidRPr="00991748">
                <w:rPr>
                  <w:lang w:val="en-GB"/>
                </w:rPr>
                <w:t xml:space="preserve"> Innovative Project</w:t>
              </w:r>
            </w:p>
          </w:tc>
        </w:sdtContent>
      </w:sdt>
    </w:tr>
  </w:tbl>
  <w:p w14:paraId="60F6077C" w14:textId="77777777" w:rsidR="003D0200" w:rsidRPr="00991748" w:rsidRDefault="003D0200" w:rsidP="00991748">
    <w:pPr>
      <w:pStyle w:val="Header"/>
      <w:tabs>
        <w:tab w:val="left" w:pos="5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0ACF" w14:textId="77777777" w:rsidR="003D0200" w:rsidRDefault="003D0200" w:rsidP="00BD44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A24E" w14:textId="77777777" w:rsidR="003D0200" w:rsidRPr="005B53B8" w:rsidRDefault="003D0200" w:rsidP="005B53B8">
    <w:pPr>
      <w:pStyle w:val="Header"/>
      <w:rPr>
        <w:rStyle w:val="Emphasis"/>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3D0200" w14:paraId="390B79BF" w14:textId="77777777" w:rsidTr="001554FC">
      <w:trPr>
        <w:jc w:val="center"/>
      </w:trPr>
      <w:tc>
        <w:tcPr>
          <w:tcW w:w="2269" w:type="dxa"/>
          <w:vMerge w:val="restart"/>
          <w:tcBorders>
            <w:top w:val="single" w:sz="4" w:space="0" w:color="auto"/>
            <w:left w:val="single" w:sz="4" w:space="0" w:color="auto"/>
            <w:right w:val="single" w:sz="4" w:space="0" w:color="auto"/>
          </w:tcBorders>
        </w:tcPr>
        <w:p w14:paraId="73C40C4F" w14:textId="77777777" w:rsidR="003D0200" w:rsidRPr="00E92B0C" w:rsidRDefault="003D0200" w:rsidP="00991748">
          <w:pPr>
            <w:pStyle w:val="Header"/>
            <w:tabs>
              <w:tab w:val="left" w:pos="510"/>
            </w:tabs>
          </w:pPr>
          <w:r w:rsidRPr="00E92B0C">
            <w:rPr>
              <w:noProof/>
              <w:lang w:eastAsia="fr-FR"/>
            </w:rPr>
            <w:drawing>
              <wp:anchor distT="0" distB="0" distL="114300" distR="114300" simplePos="0" relativeHeight="251686912" behindDoc="0" locked="0" layoutInCell="1" allowOverlap="1" wp14:anchorId="16D76637" wp14:editId="60791555">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43193453" w14:textId="77777777" w:rsidR="003D0200" w:rsidRDefault="003D0200" w:rsidP="00991748">
          <w:pPr>
            <w:pStyle w:val="Header"/>
            <w:tabs>
              <w:tab w:val="left" w:pos="510"/>
            </w:tabs>
          </w:pPr>
          <w:r>
            <w:t>Date de publication</w:t>
          </w:r>
        </w:p>
      </w:tc>
      <w:tc>
        <w:tcPr>
          <w:tcW w:w="3710" w:type="dxa"/>
          <w:tcBorders>
            <w:right w:val="single" w:sz="4" w:space="0" w:color="auto"/>
          </w:tcBorders>
        </w:tcPr>
        <w:p w14:paraId="38F93749" w14:textId="77777777" w:rsidR="003D0200" w:rsidRDefault="002B2201" w:rsidP="00991748">
          <w:pPr>
            <w:pStyle w:val="Header"/>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5-11-15T00:00:00Z">
                <w:dateFormat w:val="dd/MM/yyyy"/>
                <w:lid w:val="fr-FR"/>
                <w:storeMappedDataAs w:val="dateTime"/>
                <w:calendar w:val="gregorian"/>
              </w:date>
            </w:sdtPr>
            <w:sdtEndPr/>
            <w:sdtContent>
              <w:r w:rsidR="003D0200">
                <w:t>15/11/2015</w:t>
              </w:r>
            </w:sdtContent>
          </w:sdt>
        </w:p>
      </w:tc>
      <w:tc>
        <w:tcPr>
          <w:tcW w:w="2952" w:type="dxa"/>
          <w:vMerge w:val="restart"/>
          <w:tcBorders>
            <w:top w:val="single" w:sz="4" w:space="0" w:color="auto"/>
            <w:left w:val="single" w:sz="4" w:space="0" w:color="auto"/>
            <w:right w:val="single" w:sz="4" w:space="0" w:color="auto"/>
          </w:tcBorders>
        </w:tcPr>
        <w:p w14:paraId="4BCAAAE9" w14:textId="77777777" w:rsidR="003D0200" w:rsidRDefault="003D0200" w:rsidP="00991748">
          <w:pPr>
            <w:pStyle w:val="Header"/>
            <w:tabs>
              <w:tab w:val="left" w:pos="510"/>
            </w:tabs>
          </w:pPr>
          <w:r w:rsidRPr="006E66E2">
            <w:rPr>
              <w:i/>
              <w:noProof/>
              <w:lang w:eastAsia="fr-FR"/>
            </w:rPr>
            <w:drawing>
              <wp:anchor distT="0" distB="0" distL="114300" distR="114300" simplePos="0" relativeHeight="251685888" behindDoc="0" locked="0" layoutInCell="1" allowOverlap="1" wp14:anchorId="2034576A" wp14:editId="130A48D0">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3D0200" w14:paraId="1C89F935" w14:textId="77777777" w:rsidTr="001554FC">
      <w:trPr>
        <w:trHeight w:val="270"/>
        <w:jc w:val="center"/>
      </w:trPr>
      <w:tc>
        <w:tcPr>
          <w:tcW w:w="2269" w:type="dxa"/>
          <w:vMerge/>
          <w:tcBorders>
            <w:left w:val="single" w:sz="4" w:space="0" w:color="auto"/>
            <w:right w:val="single" w:sz="4" w:space="0" w:color="auto"/>
          </w:tcBorders>
        </w:tcPr>
        <w:p w14:paraId="084A6AB5" w14:textId="77777777" w:rsidR="003D0200" w:rsidRPr="00E92B0C" w:rsidRDefault="003D0200" w:rsidP="00991748">
          <w:pPr>
            <w:pStyle w:val="Header"/>
            <w:tabs>
              <w:tab w:val="left" w:pos="510"/>
            </w:tabs>
          </w:pPr>
        </w:p>
      </w:tc>
      <w:tc>
        <w:tcPr>
          <w:tcW w:w="5836" w:type="dxa"/>
          <w:gridSpan w:val="2"/>
          <w:tcBorders>
            <w:left w:val="single" w:sz="4" w:space="0" w:color="auto"/>
            <w:right w:val="single" w:sz="4" w:space="0" w:color="auto"/>
          </w:tcBorders>
        </w:tcPr>
        <w:p w14:paraId="29EC5ED2" w14:textId="77777777" w:rsidR="003D0200" w:rsidRPr="00991748" w:rsidRDefault="003D0200" w:rsidP="00991748">
          <w:pPr>
            <w:jc w:val="right"/>
            <w:rPr>
              <w:lang w:val="en-GB"/>
            </w:rPr>
          </w:pPr>
        </w:p>
      </w:tc>
      <w:tc>
        <w:tcPr>
          <w:tcW w:w="2952" w:type="dxa"/>
          <w:vMerge/>
          <w:tcBorders>
            <w:left w:val="single" w:sz="4" w:space="0" w:color="auto"/>
            <w:right w:val="single" w:sz="4" w:space="0" w:color="auto"/>
          </w:tcBorders>
        </w:tcPr>
        <w:p w14:paraId="6BFE798D" w14:textId="77777777" w:rsidR="003D0200" w:rsidRDefault="003D0200" w:rsidP="00BB4FAC"/>
      </w:tc>
    </w:tr>
    <w:tr w:rsidR="003D0200" w:rsidRPr="000B5889" w14:paraId="5797ADC5" w14:textId="77777777" w:rsidTr="001554FC">
      <w:trPr>
        <w:trHeight w:val="270"/>
        <w:jc w:val="center"/>
      </w:trPr>
      <w:tc>
        <w:tcPr>
          <w:tcW w:w="2269" w:type="dxa"/>
          <w:vMerge/>
          <w:tcBorders>
            <w:left w:val="single" w:sz="4" w:space="0" w:color="auto"/>
            <w:right w:val="single" w:sz="4" w:space="0" w:color="auto"/>
          </w:tcBorders>
        </w:tcPr>
        <w:p w14:paraId="742A17C7" w14:textId="77777777" w:rsidR="003D0200" w:rsidRPr="00E92B0C" w:rsidRDefault="003D0200" w:rsidP="000B5889">
          <w:pPr>
            <w:pStyle w:val="Header"/>
            <w:tabs>
              <w:tab w:val="left" w:pos="510"/>
            </w:tabs>
          </w:pPr>
        </w:p>
      </w:tc>
      <w:tc>
        <w:tcPr>
          <w:tcW w:w="2126" w:type="dxa"/>
          <w:tcBorders>
            <w:left w:val="single" w:sz="4" w:space="0" w:color="auto"/>
            <w:right w:val="single" w:sz="4" w:space="0" w:color="auto"/>
          </w:tcBorders>
        </w:tcPr>
        <w:p w14:paraId="0DDF2FF9" w14:textId="77777777" w:rsidR="003D0200" w:rsidRDefault="003D0200" w:rsidP="000B5889">
          <w:pPr>
            <w:pStyle w:val="Header"/>
            <w:tabs>
              <w:tab w:val="left" w:pos="510"/>
            </w:tabs>
          </w:pPr>
          <w:r>
            <w:t>Nom du projet</w:t>
          </w:r>
        </w:p>
      </w:tc>
      <w:tc>
        <w:tcPr>
          <w:tcW w:w="3710" w:type="dxa"/>
          <w:tcBorders>
            <w:left w:val="single" w:sz="4" w:space="0" w:color="auto"/>
            <w:right w:val="single" w:sz="4" w:space="0" w:color="auto"/>
          </w:tcBorders>
        </w:tcPr>
        <w:p w14:paraId="46400E8A" w14:textId="77777777" w:rsidR="003D0200" w:rsidRDefault="002B2201" w:rsidP="000B5889">
          <w:pPr>
            <w:pStyle w:val="Header"/>
            <w:tabs>
              <w:tab w:val="left" w:pos="510"/>
            </w:tabs>
          </w:pPr>
          <w:sdt>
            <w:sdtPr>
              <w:rPr>
                <w:rStyle w:val="Strong"/>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3D0200" w:rsidRPr="00FA513D">
                <w:rPr>
                  <w:rStyle w:val="Strong"/>
                </w:rPr>
                <w:t>Music Sheet Writer</w:t>
              </w:r>
            </w:sdtContent>
          </w:sdt>
        </w:p>
      </w:tc>
      <w:tc>
        <w:tcPr>
          <w:tcW w:w="2952" w:type="dxa"/>
          <w:vMerge/>
          <w:tcBorders>
            <w:left w:val="single" w:sz="4" w:space="0" w:color="auto"/>
            <w:right w:val="single" w:sz="4" w:space="0" w:color="auto"/>
          </w:tcBorders>
        </w:tcPr>
        <w:p w14:paraId="227AAEFC" w14:textId="77777777" w:rsidR="003D0200" w:rsidRPr="000B5889" w:rsidRDefault="003D0200" w:rsidP="000B5889">
          <w:pPr>
            <w:rPr>
              <w:lang w:val="en-US"/>
            </w:rPr>
          </w:pPr>
        </w:p>
      </w:tc>
    </w:tr>
    <w:tr w:rsidR="003D0200" w14:paraId="3A309284" w14:textId="77777777" w:rsidTr="001554FC">
      <w:trPr>
        <w:jc w:val="center"/>
      </w:trPr>
      <w:tc>
        <w:tcPr>
          <w:tcW w:w="2269" w:type="dxa"/>
          <w:vMerge/>
          <w:tcBorders>
            <w:left w:val="single" w:sz="4" w:space="0" w:color="auto"/>
            <w:bottom w:val="nil"/>
            <w:right w:val="single" w:sz="4" w:space="0" w:color="auto"/>
          </w:tcBorders>
        </w:tcPr>
        <w:p w14:paraId="70F24F8E" w14:textId="77777777" w:rsidR="003D0200" w:rsidRPr="000B5889" w:rsidRDefault="003D0200" w:rsidP="000B5889">
          <w:pPr>
            <w:pStyle w:val="Header"/>
            <w:tabs>
              <w:tab w:val="left" w:pos="510"/>
            </w:tabs>
            <w:rPr>
              <w:lang w:val="en-US"/>
            </w:rPr>
          </w:pPr>
        </w:p>
      </w:tc>
      <w:tc>
        <w:tcPr>
          <w:tcW w:w="2126" w:type="dxa"/>
          <w:tcBorders>
            <w:left w:val="single" w:sz="4" w:space="0" w:color="auto"/>
          </w:tcBorders>
        </w:tcPr>
        <w:p w14:paraId="1AE2F77E" w14:textId="77777777" w:rsidR="003D0200" w:rsidRDefault="003D0200" w:rsidP="000B5889">
          <w:pPr>
            <w:pStyle w:val="Header"/>
            <w:tabs>
              <w:tab w:val="left" w:pos="510"/>
            </w:tabs>
          </w:pPr>
          <w:r>
            <w:t>Objet du document</w:t>
          </w:r>
        </w:p>
      </w:tc>
      <w:tc>
        <w:tcPr>
          <w:tcW w:w="3710" w:type="dxa"/>
          <w:tcBorders>
            <w:right w:val="single" w:sz="4" w:space="0" w:color="auto"/>
          </w:tcBorders>
        </w:tcPr>
        <w:p w14:paraId="103D6ED3" w14:textId="77777777" w:rsidR="003D0200" w:rsidRPr="000D7472" w:rsidRDefault="002B2201" w:rsidP="000D7472">
          <w:pPr>
            <w:pStyle w:val="Header"/>
            <w:tabs>
              <w:tab w:val="clear" w:pos="4536"/>
              <w:tab w:val="clear" w:pos="9072"/>
              <w:tab w:val="left" w:pos="510"/>
              <w:tab w:val="left" w:pos="1997"/>
            </w:tabs>
            <w:rPr>
              <w:i/>
            </w:rPr>
          </w:pPr>
          <w:sdt>
            <w:sdtPr>
              <w:rPr>
                <w:rStyle w:val="Emphasis"/>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3D0200" w:rsidRPr="000D7472">
                <w:rPr>
                  <w:rStyle w:val="Emphasis"/>
                  <w:i w:val="0"/>
                </w:rPr>
                <w:t>Stratégie de Tests</w:t>
              </w:r>
            </w:sdtContent>
          </w:sdt>
          <w:r w:rsidR="003D0200" w:rsidRPr="000D7472">
            <w:rPr>
              <w:rStyle w:val="Emphasis"/>
              <w:i w:val="0"/>
            </w:rPr>
            <w:tab/>
          </w:r>
        </w:p>
      </w:tc>
      <w:tc>
        <w:tcPr>
          <w:tcW w:w="2952" w:type="dxa"/>
          <w:vMerge/>
          <w:tcBorders>
            <w:left w:val="single" w:sz="4" w:space="0" w:color="auto"/>
            <w:bottom w:val="nil"/>
            <w:right w:val="single" w:sz="4" w:space="0" w:color="auto"/>
          </w:tcBorders>
        </w:tcPr>
        <w:p w14:paraId="1FD14429" w14:textId="77777777" w:rsidR="003D0200" w:rsidRDefault="003D0200" w:rsidP="000B5889">
          <w:pPr>
            <w:pStyle w:val="Header"/>
            <w:tabs>
              <w:tab w:val="left" w:pos="510"/>
            </w:tabs>
          </w:pPr>
        </w:p>
      </w:tc>
    </w:tr>
    <w:tr w:rsidR="003D0200" w14:paraId="09FD852D" w14:textId="77777777" w:rsidTr="001554FC">
      <w:trPr>
        <w:jc w:val="center"/>
      </w:trPr>
      <w:sdt>
        <w:sdtPr>
          <w:rPr>
            <w:lang w:val="en-GB"/>
          </w:rPr>
          <w:alias w:val="Company"/>
          <w:tag w:val=""/>
          <w:id w:val="-288352013"/>
          <w:placeholder>
            <w:docPart w:val="9BBBE36D94294409B161D682615AB5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74719F93" w14:textId="77777777" w:rsidR="003D0200" w:rsidRPr="00E92B0C" w:rsidRDefault="003D0200" w:rsidP="000B5889">
              <w:pPr>
                <w:pStyle w:val="Subtitle"/>
              </w:pPr>
              <w:r w:rsidRPr="00E92B0C">
                <w:t>Music Sheet Writer</w:t>
              </w:r>
            </w:p>
          </w:tc>
        </w:sdtContent>
      </w:sdt>
      <w:tc>
        <w:tcPr>
          <w:tcW w:w="2126" w:type="dxa"/>
          <w:tcBorders>
            <w:left w:val="single" w:sz="4" w:space="0" w:color="auto"/>
          </w:tcBorders>
        </w:tcPr>
        <w:p w14:paraId="4603D17F" w14:textId="77777777" w:rsidR="003D0200" w:rsidRDefault="003D0200" w:rsidP="000B5889">
          <w:pPr>
            <w:pStyle w:val="Header"/>
            <w:tabs>
              <w:tab w:val="left" w:pos="510"/>
            </w:tabs>
          </w:pPr>
          <w:r>
            <w:t>Nom du chapitre</w:t>
          </w:r>
        </w:p>
      </w:tc>
      <w:tc>
        <w:tcPr>
          <w:tcW w:w="3710" w:type="dxa"/>
          <w:tcBorders>
            <w:right w:val="single" w:sz="4" w:space="0" w:color="auto"/>
          </w:tcBorders>
        </w:tcPr>
        <w:p w14:paraId="1B88E229" w14:textId="77777777" w:rsidR="003D0200" w:rsidRPr="000D7472" w:rsidRDefault="003D0200" w:rsidP="000D7472">
          <w:pPr>
            <w:pStyle w:val="Header"/>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separate"/>
          </w:r>
          <w:r w:rsidR="003E2BF9">
            <w:rPr>
              <w:i/>
              <w:noProof/>
            </w:rPr>
            <w:t>Outils</w:t>
          </w:r>
          <w:r w:rsidRPr="000D7472">
            <w:rPr>
              <w:i/>
            </w:rPr>
            <w:fldChar w:fldCharType="end"/>
          </w:r>
          <w:r w:rsidRPr="000D7472">
            <w:rPr>
              <w:i/>
            </w:rPr>
            <w:tab/>
          </w:r>
        </w:p>
      </w:tc>
      <w:sdt>
        <w:sdtPr>
          <w:rPr>
            <w:lang w:val="en-GB"/>
          </w:rPr>
          <w:alias w:val="Category"/>
          <w:tag w:val=""/>
          <w:id w:val="1989049015"/>
          <w:placeholder>
            <w:docPart w:val="64381AF2ADE74B8288B5F2E4EB6FD97B"/>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6D58FD62" w14:textId="77777777" w:rsidR="003D0200" w:rsidRDefault="003D0200" w:rsidP="000B5889">
              <w:pPr>
                <w:pStyle w:val="Subtitle"/>
                <w:jc w:val="right"/>
              </w:pPr>
              <w:proofErr w:type="spellStart"/>
              <w:r w:rsidRPr="00991748">
                <w:rPr>
                  <w:lang w:val="en-GB"/>
                </w:rPr>
                <w:t>Epitech</w:t>
              </w:r>
              <w:proofErr w:type="spellEnd"/>
              <w:r w:rsidRPr="00991748">
                <w:rPr>
                  <w:lang w:val="en-GB"/>
                </w:rPr>
                <w:t xml:space="preserve"> Innovative Project</w:t>
              </w:r>
            </w:p>
          </w:tc>
        </w:sdtContent>
      </w:sdt>
    </w:tr>
  </w:tbl>
  <w:p w14:paraId="4FC036D5" w14:textId="77777777" w:rsidR="003D0200" w:rsidRDefault="003D0200" w:rsidP="00C2585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DEECE" w14:textId="77777777" w:rsidR="003D0200" w:rsidRPr="005B53B8" w:rsidRDefault="003D0200" w:rsidP="005B53B8">
    <w:pPr>
      <w:pStyle w:val="Header"/>
      <w:rPr>
        <w:rStyle w:val="Emphasis"/>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92551"/>
    <w:multiLevelType w:val="hybridMultilevel"/>
    <w:tmpl w:val="776A9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1D42F5"/>
    <w:multiLevelType w:val="hybridMultilevel"/>
    <w:tmpl w:val="0B38DF86"/>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EA6618"/>
    <w:multiLevelType w:val="multilevel"/>
    <w:tmpl w:val="47AE579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C66433"/>
    <w:multiLevelType w:val="hybridMultilevel"/>
    <w:tmpl w:val="2A240A8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1F3F28"/>
    <w:multiLevelType w:val="multilevel"/>
    <w:tmpl w:val="389880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5CC4789"/>
    <w:multiLevelType w:val="hybridMultilevel"/>
    <w:tmpl w:val="12CA0B7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C9D2A2A"/>
    <w:multiLevelType w:val="hybridMultilevel"/>
    <w:tmpl w:val="81CCEE4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6154FC"/>
    <w:multiLevelType w:val="hybridMultilevel"/>
    <w:tmpl w:val="30AA30B2"/>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8765FB"/>
    <w:multiLevelType w:val="hybridMultilevel"/>
    <w:tmpl w:val="3EF82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4"/>
  </w:num>
  <w:num w:numId="8">
    <w:abstractNumId w:val="0"/>
  </w:num>
  <w:num w:numId="9">
    <w:abstractNumId w:val="8"/>
  </w:num>
  <w:num w:numId="10">
    <w:abstractNumId w:val="7"/>
  </w:num>
  <w:num w:numId="11">
    <w:abstractNumId w:val="5"/>
  </w:num>
  <w:num w:numId="12">
    <w:abstractNumId w:val="1"/>
  </w:num>
  <w:num w:numId="13">
    <w:abstractNumId w:val="6"/>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Racaud">
    <w15:presenceInfo w15:providerId="Windows Live" w15:userId="ca8d3617104b6211"/>
  </w15:person>
  <w15:person w15:author="Jeremy">
    <w15:presenceInfo w15:providerId="None" w15:userId="Jere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F3"/>
    <w:rsid w:val="00006CE2"/>
    <w:rsid w:val="00037D1F"/>
    <w:rsid w:val="00040940"/>
    <w:rsid w:val="000738EF"/>
    <w:rsid w:val="000A05EF"/>
    <w:rsid w:val="000B5889"/>
    <w:rsid w:val="000D7472"/>
    <w:rsid w:val="000E782C"/>
    <w:rsid w:val="000F6523"/>
    <w:rsid w:val="0012277A"/>
    <w:rsid w:val="00123C7B"/>
    <w:rsid w:val="00127E63"/>
    <w:rsid w:val="001309E4"/>
    <w:rsid w:val="00137E25"/>
    <w:rsid w:val="00137FB2"/>
    <w:rsid w:val="00147043"/>
    <w:rsid w:val="001554FC"/>
    <w:rsid w:val="00171124"/>
    <w:rsid w:val="00174E30"/>
    <w:rsid w:val="001B31C4"/>
    <w:rsid w:val="001B657E"/>
    <w:rsid w:val="001C0E27"/>
    <w:rsid w:val="001C2014"/>
    <w:rsid w:val="001C6666"/>
    <w:rsid w:val="001E2BC1"/>
    <w:rsid w:val="00203B25"/>
    <w:rsid w:val="0024107A"/>
    <w:rsid w:val="002553C4"/>
    <w:rsid w:val="002670F9"/>
    <w:rsid w:val="00270418"/>
    <w:rsid w:val="002942EA"/>
    <w:rsid w:val="002B2201"/>
    <w:rsid w:val="002B55B0"/>
    <w:rsid w:val="002C07CD"/>
    <w:rsid w:val="002E5D54"/>
    <w:rsid w:val="0030018D"/>
    <w:rsid w:val="0030073E"/>
    <w:rsid w:val="00371B9B"/>
    <w:rsid w:val="00374998"/>
    <w:rsid w:val="003834CC"/>
    <w:rsid w:val="00387C3C"/>
    <w:rsid w:val="003A015B"/>
    <w:rsid w:val="003C7192"/>
    <w:rsid w:val="003D0200"/>
    <w:rsid w:val="003D47E6"/>
    <w:rsid w:val="003E2BF9"/>
    <w:rsid w:val="003E6F58"/>
    <w:rsid w:val="003F0A54"/>
    <w:rsid w:val="003F221F"/>
    <w:rsid w:val="004059AE"/>
    <w:rsid w:val="004332F8"/>
    <w:rsid w:val="004450CD"/>
    <w:rsid w:val="00464415"/>
    <w:rsid w:val="00470749"/>
    <w:rsid w:val="004D6938"/>
    <w:rsid w:val="004D761D"/>
    <w:rsid w:val="004E1C12"/>
    <w:rsid w:val="0052076A"/>
    <w:rsid w:val="00531753"/>
    <w:rsid w:val="00552E8A"/>
    <w:rsid w:val="005B53B8"/>
    <w:rsid w:val="005B6580"/>
    <w:rsid w:val="005E7EC2"/>
    <w:rsid w:val="006014AA"/>
    <w:rsid w:val="006170A5"/>
    <w:rsid w:val="00624006"/>
    <w:rsid w:val="0064757B"/>
    <w:rsid w:val="00661AFB"/>
    <w:rsid w:val="006706E0"/>
    <w:rsid w:val="00673743"/>
    <w:rsid w:val="0068090C"/>
    <w:rsid w:val="006D36A5"/>
    <w:rsid w:val="0071718B"/>
    <w:rsid w:val="00730479"/>
    <w:rsid w:val="0074168C"/>
    <w:rsid w:val="00753CAB"/>
    <w:rsid w:val="00757451"/>
    <w:rsid w:val="00764F4F"/>
    <w:rsid w:val="007A39CE"/>
    <w:rsid w:val="007D0BF0"/>
    <w:rsid w:val="007D4C11"/>
    <w:rsid w:val="008068E2"/>
    <w:rsid w:val="008114E5"/>
    <w:rsid w:val="008131B0"/>
    <w:rsid w:val="008359AB"/>
    <w:rsid w:val="008A2B8F"/>
    <w:rsid w:val="008B31E8"/>
    <w:rsid w:val="0093314D"/>
    <w:rsid w:val="00933C6E"/>
    <w:rsid w:val="00966039"/>
    <w:rsid w:val="0098464E"/>
    <w:rsid w:val="00991748"/>
    <w:rsid w:val="0099778C"/>
    <w:rsid w:val="009E3BA7"/>
    <w:rsid w:val="009E6E3E"/>
    <w:rsid w:val="009F28D9"/>
    <w:rsid w:val="00A25FD4"/>
    <w:rsid w:val="00A504F5"/>
    <w:rsid w:val="00A64B9E"/>
    <w:rsid w:val="00A73ACE"/>
    <w:rsid w:val="00A867C5"/>
    <w:rsid w:val="00A92C3B"/>
    <w:rsid w:val="00AC2341"/>
    <w:rsid w:val="00AE4187"/>
    <w:rsid w:val="00AF4A36"/>
    <w:rsid w:val="00B06173"/>
    <w:rsid w:val="00B1355E"/>
    <w:rsid w:val="00B13AA6"/>
    <w:rsid w:val="00B17B6B"/>
    <w:rsid w:val="00B90A3A"/>
    <w:rsid w:val="00BB3729"/>
    <w:rsid w:val="00BB3A46"/>
    <w:rsid w:val="00BB4FAC"/>
    <w:rsid w:val="00BB71A0"/>
    <w:rsid w:val="00BD2037"/>
    <w:rsid w:val="00BD4445"/>
    <w:rsid w:val="00C13459"/>
    <w:rsid w:val="00C2127E"/>
    <w:rsid w:val="00C25853"/>
    <w:rsid w:val="00C41563"/>
    <w:rsid w:val="00C468F3"/>
    <w:rsid w:val="00C5030B"/>
    <w:rsid w:val="00C65D42"/>
    <w:rsid w:val="00C7088C"/>
    <w:rsid w:val="00C917DD"/>
    <w:rsid w:val="00C97997"/>
    <w:rsid w:val="00C97D41"/>
    <w:rsid w:val="00CA1B9D"/>
    <w:rsid w:val="00CB0EE6"/>
    <w:rsid w:val="00CB4819"/>
    <w:rsid w:val="00CD26A2"/>
    <w:rsid w:val="00CD48CD"/>
    <w:rsid w:val="00CE6EB1"/>
    <w:rsid w:val="00D005B9"/>
    <w:rsid w:val="00D033A8"/>
    <w:rsid w:val="00D06936"/>
    <w:rsid w:val="00D32FC2"/>
    <w:rsid w:val="00D60867"/>
    <w:rsid w:val="00D60A97"/>
    <w:rsid w:val="00D849EE"/>
    <w:rsid w:val="00D8576D"/>
    <w:rsid w:val="00DA5572"/>
    <w:rsid w:val="00DB1520"/>
    <w:rsid w:val="00DC217A"/>
    <w:rsid w:val="00DE69FF"/>
    <w:rsid w:val="00DF0D10"/>
    <w:rsid w:val="00E00369"/>
    <w:rsid w:val="00E25192"/>
    <w:rsid w:val="00E26984"/>
    <w:rsid w:val="00E34A68"/>
    <w:rsid w:val="00E40992"/>
    <w:rsid w:val="00E412B6"/>
    <w:rsid w:val="00E54878"/>
    <w:rsid w:val="00E62625"/>
    <w:rsid w:val="00E76D96"/>
    <w:rsid w:val="00E83422"/>
    <w:rsid w:val="00E92B0C"/>
    <w:rsid w:val="00EA369B"/>
    <w:rsid w:val="00ED19F1"/>
    <w:rsid w:val="00ED6AB0"/>
    <w:rsid w:val="00EF1D4A"/>
    <w:rsid w:val="00EF3DEE"/>
    <w:rsid w:val="00F03FEF"/>
    <w:rsid w:val="00F356A5"/>
    <w:rsid w:val="00F45E54"/>
    <w:rsid w:val="00F540B5"/>
    <w:rsid w:val="00F9084F"/>
    <w:rsid w:val="00FA513D"/>
    <w:rsid w:val="00FB2E37"/>
    <w:rsid w:val="00FB7771"/>
    <w:rsid w:val="00FC014B"/>
    <w:rsid w:val="00FC04D6"/>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22202"/>
  <w15:chartTrackingRefBased/>
  <w15:docId w15:val="{CB883362-FD4E-4C16-AFFD-62D4C137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A0"/>
  </w:style>
  <w:style w:type="paragraph" w:styleId="Heading1">
    <w:name w:val="heading 1"/>
    <w:basedOn w:val="Normal"/>
    <w:next w:val="Normal"/>
    <w:link w:val="Heading1Char"/>
    <w:uiPriority w:val="9"/>
    <w:qFormat/>
    <w:rsid w:val="00006CE2"/>
    <w:pPr>
      <w:keepNext/>
      <w:keepLines/>
      <w:numPr>
        <w:numId w:val="6"/>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CE2"/>
    <w:pPr>
      <w:keepNext/>
      <w:keepLines/>
      <w:numPr>
        <w:ilvl w:val="1"/>
        <w:numId w:val="6"/>
      </w:numPr>
      <w:spacing w:before="40" w:after="0"/>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6CE2"/>
    <w:pPr>
      <w:keepNext/>
      <w:keepLines/>
      <w:numPr>
        <w:ilvl w:val="2"/>
        <w:numId w:val="6"/>
      </w:numPr>
      <w:spacing w:before="40" w:after="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6CE2"/>
    <w:pPr>
      <w:keepNext/>
      <w:keepLines/>
      <w:numPr>
        <w:ilvl w:val="3"/>
        <w:numId w:val="6"/>
      </w:numPr>
      <w:spacing w:before="40" w:after="0"/>
      <w:jc w:val="both"/>
      <w:outlineLvl w:val="3"/>
    </w:pPr>
    <w:rPr>
      <w:rFonts w:asciiTheme="majorHAnsi" w:eastAsiaTheme="majorEastAsia" w:hAnsiTheme="majorHAnsi" w:cstheme="majorBidi"/>
      <w:iCs/>
      <w:color w:val="2E74B5" w:themeColor="accent1" w:themeShade="BF"/>
    </w:rPr>
  </w:style>
  <w:style w:type="paragraph" w:styleId="Heading5">
    <w:name w:val="heading 5"/>
    <w:basedOn w:val="Heading4"/>
    <w:next w:val="Normal"/>
    <w:link w:val="Heading5Char"/>
    <w:uiPriority w:val="9"/>
    <w:unhideWhenUsed/>
    <w:qFormat/>
    <w:rsid w:val="00006CE2"/>
    <w:pPr>
      <w:numPr>
        <w:ilvl w:val="4"/>
        <w:numId w:val="7"/>
      </w:numPr>
      <w:outlineLvl w:val="4"/>
    </w:pPr>
    <w:rPr>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6706E0"/>
    <w:pPr>
      <w:spacing w:after="40" w:line="240" w:lineRule="auto"/>
    </w:pPr>
    <w:rPr>
      <w:rFonts w:asciiTheme="majorHAnsi" w:hAnsiTheme="majorHAnsi"/>
      <w:color w:val="2E74B5" w:themeColor="accent1" w:themeShade="BF"/>
      <w:sz w:val="32"/>
    </w:rPr>
  </w:style>
  <w:style w:type="character" w:customStyle="1" w:styleId="Heading1outofTableofcontentChar">
    <w:name w:val="Heading 1 (out of Table of content) Char"/>
    <w:basedOn w:val="Heading1Char"/>
    <w:link w:val="Heading1outofTableofcontent"/>
    <w:rsid w:val="006706E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006C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0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06CE2"/>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006CE2"/>
    <w:rPr>
      <w:rFonts w:asciiTheme="majorHAnsi" w:eastAsiaTheme="majorEastAsia" w:hAnsiTheme="majorHAnsi" w:cstheme="majorBidi"/>
      <w:iCs/>
      <w:color w:val="7030A0"/>
    </w:rPr>
  </w:style>
  <w:style w:type="paragraph" w:styleId="NoSpacing">
    <w:name w:val="No Spacing"/>
    <w:link w:val="NoSpacingChar"/>
    <w:uiPriority w:val="1"/>
    <w:qFormat/>
    <w:rsid w:val="00BD2037"/>
    <w:pPr>
      <w:spacing w:after="0" w:line="240" w:lineRule="auto"/>
    </w:pPr>
    <w:rPr>
      <w:lang w:eastAsia="ko-KR"/>
    </w:rPr>
  </w:style>
  <w:style w:type="character" w:customStyle="1" w:styleId="NoSpacingChar">
    <w:name w:val="No Spacing Char"/>
    <w:basedOn w:val="DefaultParagraphFont"/>
    <w:link w:val="NoSpacing"/>
    <w:uiPriority w:val="1"/>
    <w:rsid w:val="00BD2037"/>
    <w:rPr>
      <w:lang w:eastAsia="ko-KR"/>
    </w:rPr>
  </w:style>
  <w:style w:type="character" w:styleId="PlaceholderText">
    <w:name w:val="Placeholder Text"/>
    <w:basedOn w:val="DefaultParagraphFont"/>
    <w:uiPriority w:val="99"/>
    <w:semiHidden/>
    <w:rsid w:val="00E62625"/>
    <w:rPr>
      <w:color w:val="808080"/>
    </w:rPr>
  </w:style>
  <w:style w:type="paragraph" w:styleId="Header">
    <w:name w:val="header"/>
    <w:basedOn w:val="Normal"/>
    <w:link w:val="HeaderChar"/>
    <w:uiPriority w:val="99"/>
    <w:unhideWhenUsed/>
    <w:rsid w:val="00BB3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A46"/>
  </w:style>
  <w:style w:type="paragraph" w:styleId="Footer">
    <w:name w:val="footer"/>
    <w:basedOn w:val="Normal"/>
    <w:link w:val="FooterChar"/>
    <w:uiPriority w:val="99"/>
    <w:unhideWhenUsed/>
    <w:rsid w:val="00BB3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A46"/>
  </w:style>
  <w:style w:type="paragraph" w:customStyle="1" w:styleId="Heading2outofTableofcontent">
    <w:name w:val="Heading 2 (out of Table of content)"/>
    <w:basedOn w:val="Normal"/>
    <w:next w:val="Normal"/>
    <w:link w:val="Heading2outofTableofcontentChar"/>
    <w:qFormat/>
    <w:rsid w:val="006706E0"/>
    <w:pPr>
      <w:spacing w:after="40" w:line="240" w:lineRule="auto"/>
    </w:pPr>
    <w:rPr>
      <w:rFonts w:asciiTheme="majorHAnsi" w:hAnsiTheme="majorHAnsi"/>
      <w:color w:val="2E74B5" w:themeColor="accent1" w:themeShade="BF"/>
      <w:sz w:val="28"/>
    </w:rPr>
  </w:style>
  <w:style w:type="table" w:styleId="TableGrid">
    <w:name w:val="Table Grid"/>
    <w:basedOn w:val="TableNormal"/>
    <w:uiPriority w:val="39"/>
    <w:rsid w:val="00ED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outofTableofcontentChar">
    <w:name w:val="Heading 2 (out of Table of content) Char"/>
    <w:basedOn w:val="DefaultParagraphFont"/>
    <w:link w:val="Heading2outofTableofcontent"/>
    <w:rsid w:val="006706E0"/>
    <w:rPr>
      <w:rFonts w:asciiTheme="majorHAnsi" w:hAnsiTheme="majorHAnsi"/>
      <w:color w:val="2E74B5" w:themeColor="accent1" w:themeShade="BF"/>
      <w:sz w:val="28"/>
    </w:rPr>
  </w:style>
  <w:style w:type="paragraph" w:styleId="TOCHeading">
    <w:name w:val="TOC Heading"/>
    <w:basedOn w:val="Heading1"/>
    <w:next w:val="Normal"/>
    <w:uiPriority w:val="39"/>
    <w:unhideWhenUsed/>
    <w:qFormat/>
    <w:rsid w:val="000E782C"/>
    <w:pPr>
      <w:numPr>
        <w:numId w:val="0"/>
      </w:numPr>
      <w:jc w:val="left"/>
      <w:outlineLvl w:val="9"/>
    </w:pPr>
    <w:rPr>
      <w:lang w:eastAsia="ko-KR"/>
    </w:rPr>
  </w:style>
  <w:style w:type="character" w:customStyle="1" w:styleId="apple-converted-space">
    <w:name w:val="apple-converted-space"/>
    <w:basedOn w:val="DefaultParagraphFont"/>
    <w:rsid w:val="00E76D96"/>
  </w:style>
  <w:style w:type="paragraph" w:styleId="TOC1">
    <w:name w:val="toc 1"/>
    <w:basedOn w:val="Normal"/>
    <w:next w:val="Normal"/>
    <w:autoRedefine/>
    <w:uiPriority w:val="39"/>
    <w:unhideWhenUsed/>
    <w:rsid w:val="00B1355E"/>
    <w:pPr>
      <w:spacing w:before="120" w:after="0"/>
    </w:pPr>
    <w:rPr>
      <w:b/>
      <w:bCs/>
      <w:i/>
      <w:iCs/>
      <w:sz w:val="24"/>
      <w:szCs w:val="24"/>
    </w:rPr>
  </w:style>
  <w:style w:type="paragraph" w:styleId="TOC2">
    <w:name w:val="toc 2"/>
    <w:basedOn w:val="Normal"/>
    <w:next w:val="Normal"/>
    <w:autoRedefine/>
    <w:uiPriority w:val="39"/>
    <w:unhideWhenUsed/>
    <w:rsid w:val="00B1355E"/>
    <w:pPr>
      <w:spacing w:before="120" w:after="0"/>
      <w:ind w:left="220"/>
    </w:pPr>
    <w:rPr>
      <w:b/>
      <w:bCs/>
    </w:rPr>
  </w:style>
  <w:style w:type="paragraph" w:styleId="TOC3">
    <w:name w:val="toc 3"/>
    <w:basedOn w:val="Normal"/>
    <w:next w:val="Normal"/>
    <w:autoRedefine/>
    <w:uiPriority w:val="39"/>
    <w:unhideWhenUsed/>
    <w:rsid w:val="00B1355E"/>
    <w:pPr>
      <w:spacing w:after="0"/>
      <w:ind w:left="440"/>
    </w:pPr>
    <w:rPr>
      <w:sz w:val="20"/>
      <w:szCs w:val="20"/>
    </w:rPr>
  </w:style>
  <w:style w:type="paragraph" w:styleId="TOC4">
    <w:name w:val="toc 4"/>
    <w:basedOn w:val="Normal"/>
    <w:next w:val="Normal"/>
    <w:autoRedefine/>
    <w:uiPriority w:val="39"/>
    <w:unhideWhenUsed/>
    <w:rsid w:val="00B1355E"/>
    <w:pPr>
      <w:spacing w:after="0"/>
      <w:ind w:left="660"/>
    </w:pPr>
    <w:rPr>
      <w:sz w:val="20"/>
      <w:szCs w:val="20"/>
    </w:rPr>
  </w:style>
  <w:style w:type="paragraph" w:styleId="TOC5">
    <w:name w:val="toc 5"/>
    <w:basedOn w:val="Normal"/>
    <w:next w:val="Normal"/>
    <w:autoRedefine/>
    <w:uiPriority w:val="39"/>
    <w:unhideWhenUsed/>
    <w:rsid w:val="00B1355E"/>
    <w:pPr>
      <w:spacing w:after="0"/>
      <w:ind w:left="880"/>
    </w:pPr>
    <w:rPr>
      <w:sz w:val="20"/>
      <w:szCs w:val="20"/>
    </w:rPr>
  </w:style>
  <w:style w:type="paragraph" w:styleId="TOC6">
    <w:name w:val="toc 6"/>
    <w:basedOn w:val="Normal"/>
    <w:next w:val="Normal"/>
    <w:autoRedefine/>
    <w:uiPriority w:val="39"/>
    <w:unhideWhenUsed/>
    <w:rsid w:val="00B1355E"/>
    <w:pPr>
      <w:spacing w:after="0"/>
      <w:ind w:left="1100"/>
    </w:pPr>
    <w:rPr>
      <w:sz w:val="20"/>
      <w:szCs w:val="20"/>
    </w:rPr>
  </w:style>
  <w:style w:type="paragraph" w:styleId="TOC7">
    <w:name w:val="toc 7"/>
    <w:basedOn w:val="Normal"/>
    <w:next w:val="Normal"/>
    <w:autoRedefine/>
    <w:uiPriority w:val="39"/>
    <w:unhideWhenUsed/>
    <w:rsid w:val="00B1355E"/>
    <w:pPr>
      <w:spacing w:after="0"/>
      <w:ind w:left="1320"/>
    </w:pPr>
    <w:rPr>
      <w:sz w:val="20"/>
      <w:szCs w:val="20"/>
    </w:rPr>
  </w:style>
  <w:style w:type="paragraph" w:styleId="TOC8">
    <w:name w:val="toc 8"/>
    <w:basedOn w:val="Normal"/>
    <w:next w:val="Normal"/>
    <w:autoRedefine/>
    <w:uiPriority w:val="39"/>
    <w:unhideWhenUsed/>
    <w:rsid w:val="00B1355E"/>
    <w:pPr>
      <w:spacing w:after="0"/>
      <w:ind w:left="1540"/>
    </w:pPr>
    <w:rPr>
      <w:sz w:val="20"/>
      <w:szCs w:val="20"/>
    </w:rPr>
  </w:style>
  <w:style w:type="paragraph" w:styleId="TOC9">
    <w:name w:val="toc 9"/>
    <w:basedOn w:val="Normal"/>
    <w:next w:val="Normal"/>
    <w:autoRedefine/>
    <w:uiPriority w:val="39"/>
    <w:unhideWhenUsed/>
    <w:rsid w:val="00B1355E"/>
    <w:pPr>
      <w:spacing w:after="0"/>
      <w:ind w:left="1760"/>
    </w:pPr>
    <w:rPr>
      <w:sz w:val="20"/>
      <w:szCs w:val="20"/>
    </w:rPr>
  </w:style>
  <w:style w:type="character" w:styleId="IntenseReference">
    <w:name w:val="Intense Reference"/>
    <w:basedOn w:val="DefaultParagraphFont"/>
    <w:uiPriority w:val="32"/>
    <w:qFormat/>
    <w:rsid w:val="00FA513D"/>
    <w:rPr>
      <w:b/>
      <w:bCs/>
      <w:smallCaps/>
      <w:color w:val="5B9BD5" w:themeColor="accent1"/>
      <w:spacing w:val="5"/>
    </w:rPr>
  </w:style>
  <w:style w:type="character" w:styleId="Emphasis">
    <w:name w:val="Emphasis"/>
    <w:basedOn w:val="DefaultParagraphFont"/>
    <w:uiPriority w:val="20"/>
    <w:qFormat/>
    <w:rsid w:val="00FA513D"/>
    <w:rPr>
      <w:i/>
      <w:iCs/>
    </w:rPr>
  </w:style>
  <w:style w:type="character" w:styleId="Strong">
    <w:name w:val="Strong"/>
    <w:basedOn w:val="DefaultParagraphFont"/>
    <w:uiPriority w:val="22"/>
    <w:qFormat/>
    <w:rsid w:val="00FA513D"/>
    <w:rPr>
      <w:b/>
      <w:bCs/>
    </w:rPr>
  </w:style>
  <w:style w:type="character" w:styleId="Hyperlink">
    <w:name w:val="Hyperlink"/>
    <w:basedOn w:val="DefaultParagraphFont"/>
    <w:uiPriority w:val="99"/>
    <w:unhideWhenUsed/>
    <w:rsid w:val="00C468F3"/>
    <w:rPr>
      <w:color w:val="0563C1" w:themeColor="hyperlink"/>
      <w:u w:val="single"/>
    </w:rPr>
  </w:style>
  <w:style w:type="paragraph" w:styleId="Title">
    <w:name w:val="Title"/>
    <w:basedOn w:val="Normal"/>
    <w:next w:val="Normal"/>
    <w:link w:val="TitleChar"/>
    <w:uiPriority w:val="10"/>
    <w:qFormat/>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B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2B0C"/>
    <w:rPr>
      <w:color w:val="5A5A5A" w:themeColor="text1" w:themeTint="A5"/>
      <w:spacing w:val="15"/>
    </w:rPr>
  </w:style>
  <w:style w:type="paragraph" w:styleId="ListParagraph">
    <w:name w:val="List Paragraph"/>
    <w:basedOn w:val="Normal"/>
    <w:uiPriority w:val="34"/>
    <w:qFormat/>
    <w:rsid w:val="00CB4819"/>
    <w:pPr>
      <w:ind w:left="720"/>
      <w:contextualSpacing/>
    </w:pPr>
  </w:style>
  <w:style w:type="paragraph" w:styleId="Revision">
    <w:name w:val="Revision"/>
    <w:hidden/>
    <w:uiPriority w:val="99"/>
    <w:semiHidden/>
    <w:rsid w:val="00CA1B9D"/>
    <w:pPr>
      <w:spacing w:after="0" w:line="240" w:lineRule="auto"/>
    </w:pPr>
  </w:style>
  <w:style w:type="paragraph" w:styleId="BalloonText">
    <w:name w:val="Balloon Text"/>
    <w:basedOn w:val="Normal"/>
    <w:link w:val="BalloonTextChar"/>
    <w:uiPriority w:val="99"/>
    <w:semiHidden/>
    <w:unhideWhenUsed/>
    <w:rsid w:val="00CA1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B9D"/>
    <w:rPr>
      <w:rFonts w:ascii="Segoe UI" w:hAnsi="Segoe UI" w:cs="Segoe UI"/>
      <w:sz w:val="18"/>
      <w:szCs w:val="18"/>
    </w:rPr>
  </w:style>
  <w:style w:type="character" w:styleId="CommentReference">
    <w:name w:val="annotation reference"/>
    <w:basedOn w:val="DefaultParagraphFont"/>
    <w:uiPriority w:val="99"/>
    <w:semiHidden/>
    <w:unhideWhenUsed/>
    <w:rsid w:val="00CA1B9D"/>
    <w:rPr>
      <w:sz w:val="16"/>
      <w:szCs w:val="16"/>
    </w:rPr>
  </w:style>
  <w:style w:type="paragraph" w:styleId="CommentText">
    <w:name w:val="annotation text"/>
    <w:basedOn w:val="Normal"/>
    <w:link w:val="CommentTextChar"/>
    <w:uiPriority w:val="99"/>
    <w:semiHidden/>
    <w:unhideWhenUsed/>
    <w:rsid w:val="00CA1B9D"/>
    <w:pPr>
      <w:spacing w:line="240" w:lineRule="auto"/>
    </w:pPr>
    <w:rPr>
      <w:sz w:val="20"/>
      <w:szCs w:val="20"/>
    </w:rPr>
  </w:style>
  <w:style w:type="character" w:customStyle="1" w:styleId="CommentTextChar">
    <w:name w:val="Comment Text Char"/>
    <w:basedOn w:val="DefaultParagraphFont"/>
    <w:link w:val="CommentText"/>
    <w:uiPriority w:val="99"/>
    <w:semiHidden/>
    <w:rsid w:val="00CA1B9D"/>
    <w:rPr>
      <w:sz w:val="20"/>
      <w:szCs w:val="20"/>
    </w:rPr>
  </w:style>
  <w:style w:type="paragraph" w:styleId="CommentSubject">
    <w:name w:val="annotation subject"/>
    <w:basedOn w:val="CommentText"/>
    <w:next w:val="CommentText"/>
    <w:link w:val="CommentSubjectChar"/>
    <w:uiPriority w:val="99"/>
    <w:semiHidden/>
    <w:unhideWhenUsed/>
    <w:rsid w:val="00CA1B9D"/>
    <w:rPr>
      <w:b/>
      <w:bCs/>
    </w:rPr>
  </w:style>
  <w:style w:type="character" w:customStyle="1" w:styleId="CommentSubjectChar">
    <w:name w:val="Comment Subject Char"/>
    <w:basedOn w:val="CommentTextChar"/>
    <w:link w:val="CommentSubject"/>
    <w:uiPriority w:val="99"/>
    <w:semiHidden/>
    <w:rsid w:val="00CA1B9D"/>
    <w:rPr>
      <w:b/>
      <w:bCs/>
      <w:sz w:val="20"/>
      <w:szCs w:val="20"/>
    </w:rPr>
  </w:style>
  <w:style w:type="paragraph" w:styleId="Caption">
    <w:name w:val="caption"/>
    <w:basedOn w:val="Normal"/>
    <w:next w:val="Normal"/>
    <w:uiPriority w:val="35"/>
    <w:unhideWhenUsed/>
    <w:qFormat/>
    <w:rsid w:val="00FC04D6"/>
    <w:pPr>
      <w:spacing w:after="200" w:line="240" w:lineRule="auto"/>
    </w:pPr>
    <w:rPr>
      <w:i/>
      <w:iCs/>
      <w:color w:val="44546A" w:themeColor="text2"/>
      <w:sz w:val="18"/>
      <w:szCs w:val="18"/>
    </w:rPr>
  </w:style>
  <w:style w:type="table" w:customStyle="1" w:styleId="Style1">
    <w:name w:val="Style1"/>
    <w:basedOn w:val="TableNormal"/>
    <w:uiPriority w:val="99"/>
    <w:rsid w:val="007A3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heme="majorHAnsi" w:hAnsiTheme="majorHAnsi"/>
        <w:b/>
        <w:i w:val="0"/>
        <w:sz w:val="2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933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hyperlink" Target="https://google.github.io/android-testing-support-library/docs/espresso/index.ht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yperlink" Target="http://junit.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FFF95A89F8427C8495633AE9FD98E8"/>
        <w:category>
          <w:name w:val="General"/>
          <w:gallery w:val="placeholder"/>
        </w:category>
        <w:types>
          <w:type w:val="bbPlcHdr"/>
        </w:types>
        <w:behaviors>
          <w:behavior w:val="content"/>
        </w:behaviors>
        <w:guid w:val="{6E2FAF5C-E29A-44B9-97E2-56725B10F32A}"/>
      </w:docPartPr>
      <w:docPartBody>
        <w:p w:rsidR="005566D4" w:rsidRDefault="00B90611">
          <w:pPr>
            <w:pStyle w:val="6BFFF95A89F8427C8495633AE9FD98E8"/>
          </w:pPr>
          <w:r w:rsidRPr="000E47BF">
            <w:rPr>
              <w:rStyle w:val="PlaceholderText"/>
            </w:rPr>
            <w:t>[Titre ]</w:t>
          </w:r>
        </w:p>
      </w:docPartBody>
    </w:docPart>
    <w:docPart>
      <w:docPartPr>
        <w:name w:val="DD3F8A7FDF034AE3A82FCD067318364A"/>
        <w:category>
          <w:name w:val="General"/>
          <w:gallery w:val="placeholder"/>
        </w:category>
        <w:types>
          <w:type w:val="bbPlcHdr"/>
        </w:types>
        <w:behaviors>
          <w:behavior w:val="content"/>
        </w:behaviors>
        <w:guid w:val="{FC71BA96-DB24-463A-B94E-028126331A5C}"/>
      </w:docPartPr>
      <w:docPartBody>
        <w:p w:rsidR="005566D4" w:rsidRDefault="00B90611">
          <w:pPr>
            <w:pStyle w:val="DD3F8A7FDF034AE3A82FCD067318364A"/>
          </w:pPr>
          <w:r w:rsidRPr="00914B25">
            <w:rPr>
              <w:rStyle w:val="PlaceholderText"/>
            </w:rPr>
            <w:t>[Objet ]</w:t>
          </w:r>
        </w:p>
      </w:docPartBody>
    </w:docPart>
    <w:docPart>
      <w:docPartPr>
        <w:name w:val="FE81F587EC664FCA968762C21B2C0C92"/>
        <w:category>
          <w:name w:val="General"/>
          <w:gallery w:val="placeholder"/>
        </w:category>
        <w:types>
          <w:type w:val="bbPlcHdr"/>
        </w:types>
        <w:behaviors>
          <w:behavior w:val="content"/>
        </w:behaviors>
        <w:guid w:val="{84E8F9B1-3CEB-4CF2-9E0B-7F146D1C58B6}"/>
      </w:docPartPr>
      <w:docPartBody>
        <w:p w:rsidR="005566D4" w:rsidRDefault="00B90611">
          <w:pPr>
            <w:pStyle w:val="FE81F587EC664FCA968762C21B2C0C92"/>
          </w:pPr>
          <w:r w:rsidRPr="000E47BF">
            <w:rPr>
              <w:rStyle w:val="PlaceholderText"/>
            </w:rPr>
            <w:t>[Date de publication]</w:t>
          </w:r>
        </w:p>
      </w:docPartBody>
    </w:docPart>
    <w:docPart>
      <w:docPartPr>
        <w:name w:val="B4077DA5388B48CBA1749CE78EC8B45A"/>
        <w:category>
          <w:name w:val="General"/>
          <w:gallery w:val="placeholder"/>
        </w:category>
        <w:types>
          <w:type w:val="bbPlcHdr"/>
        </w:types>
        <w:behaviors>
          <w:behavior w:val="content"/>
        </w:behaviors>
        <w:guid w:val="{8045DD6B-D07B-424C-A3B9-7B77CE56A9D1}"/>
      </w:docPartPr>
      <w:docPartBody>
        <w:p w:rsidR="005566D4" w:rsidRDefault="00B90611">
          <w:pPr>
            <w:pStyle w:val="B4077DA5388B48CBA1749CE78EC8B45A"/>
          </w:pPr>
          <w:r w:rsidRPr="000E47BF">
            <w:rPr>
              <w:rStyle w:val="PlaceholderText"/>
            </w:rPr>
            <w:t>[Responsable]</w:t>
          </w:r>
        </w:p>
      </w:docPartBody>
    </w:docPart>
    <w:docPart>
      <w:docPartPr>
        <w:name w:val="E455AA7106F64274944F5FA368FD1640"/>
        <w:category>
          <w:name w:val="General"/>
          <w:gallery w:val="placeholder"/>
        </w:category>
        <w:types>
          <w:type w:val="bbPlcHdr"/>
        </w:types>
        <w:behaviors>
          <w:behavior w:val="content"/>
        </w:behaviors>
        <w:guid w:val="{E595BFF1-2024-4DAC-9136-9E78963FE5A7}"/>
      </w:docPartPr>
      <w:docPartBody>
        <w:p w:rsidR="005566D4" w:rsidRDefault="00B90611">
          <w:pPr>
            <w:pStyle w:val="E455AA7106F64274944F5FA368FD1640"/>
          </w:pPr>
          <w:r w:rsidRPr="000E47BF">
            <w:rPr>
              <w:rStyle w:val="PlaceholderText"/>
            </w:rPr>
            <w:t>[Messagerie société]</w:t>
          </w:r>
        </w:p>
      </w:docPartBody>
    </w:docPart>
    <w:docPart>
      <w:docPartPr>
        <w:name w:val="7180486BFCC44C858E0FB2E939538C82"/>
        <w:category>
          <w:name w:val="General"/>
          <w:gallery w:val="placeholder"/>
        </w:category>
        <w:types>
          <w:type w:val="bbPlcHdr"/>
        </w:types>
        <w:behaviors>
          <w:behavior w:val="content"/>
        </w:behaviors>
        <w:guid w:val="{30BBF5FF-CF76-4F62-9402-0A140E74A68A}"/>
      </w:docPartPr>
      <w:docPartBody>
        <w:p w:rsidR="005566D4" w:rsidRDefault="00B90611">
          <w:pPr>
            <w:pStyle w:val="7180486BFCC44C858E0FB2E939538C82"/>
          </w:pPr>
          <w:r w:rsidRPr="000E47BF">
            <w:rPr>
              <w:rStyle w:val="PlaceholderText"/>
            </w:rPr>
            <w:t>[Objet ]</w:t>
          </w:r>
        </w:p>
      </w:docPartBody>
    </w:docPart>
    <w:docPart>
      <w:docPartPr>
        <w:name w:val="1483EF80EE794D94A0AB86773574021C"/>
        <w:category>
          <w:name w:val="General"/>
          <w:gallery w:val="placeholder"/>
        </w:category>
        <w:types>
          <w:type w:val="bbPlcHdr"/>
        </w:types>
        <w:behaviors>
          <w:behavior w:val="content"/>
        </w:behaviors>
        <w:guid w:val="{C6A777F8-F84A-4B09-95E2-0A6FD9DE64AE}"/>
      </w:docPartPr>
      <w:docPartBody>
        <w:p w:rsidR="00375295" w:rsidRDefault="005566D4" w:rsidP="005566D4">
          <w:pPr>
            <w:pStyle w:val="1483EF80EE794D94A0AB86773574021C1"/>
          </w:pPr>
          <w:r w:rsidRPr="00FA513D">
            <w:rPr>
              <w:color w:val="FFFFFF" w:themeColor="background1"/>
              <w:sz w:val="28"/>
              <w:lang w:val="en-US"/>
            </w:rPr>
            <w:t xml:space="preserve">     </w:t>
          </w:r>
        </w:p>
      </w:docPartBody>
    </w:docPart>
    <w:docPart>
      <w:docPartPr>
        <w:name w:val="DefaultPlaceholder_1081868576"/>
        <w:category>
          <w:name w:val="General"/>
          <w:gallery w:val="placeholder"/>
        </w:category>
        <w:types>
          <w:type w:val="bbPlcHdr"/>
        </w:types>
        <w:behaviors>
          <w:behavior w:val="content"/>
        </w:behaviors>
        <w:guid w:val="{E4147EF8-ECA6-4520-9F7B-A00E2C9D1CB0}"/>
      </w:docPartPr>
      <w:docPartBody>
        <w:p w:rsidR="00375295" w:rsidRDefault="005566D4">
          <w:r w:rsidRPr="0003791E">
            <w:rPr>
              <w:rStyle w:val="PlaceholderText"/>
            </w:rPr>
            <w:t>Click here to enter a date.</w:t>
          </w:r>
        </w:p>
      </w:docPartBody>
    </w:docPart>
    <w:docPart>
      <w:docPartPr>
        <w:name w:val="E4C4209EC60C42F1B2C149A477BCA249"/>
        <w:category>
          <w:name w:val="General"/>
          <w:gallery w:val="placeholder"/>
        </w:category>
        <w:types>
          <w:type w:val="bbPlcHdr"/>
        </w:types>
        <w:behaviors>
          <w:behavior w:val="content"/>
        </w:behaviors>
        <w:guid w:val="{6DC15C67-0E4D-48A2-8551-359B22317BB1}"/>
      </w:docPartPr>
      <w:docPartBody>
        <w:p w:rsidR="00375295" w:rsidRDefault="005566D4" w:rsidP="005566D4">
          <w:pPr>
            <w:pStyle w:val="E4C4209EC60C42F1B2C149A477BCA249"/>
          </w:pPr>
          <w:r w:rsidRPr="0003791E">
            <w:rPr>
              <w:rStyle w:val="PlaceholderText"/>
            </w:rPr>
            <w:t>[Company]</w:t>
          </w:r>
        </w:p>
      </w:docPartBody>
    </w:docPart>
    <w:docPart>
      <w:docPartPr>
        <w:name w:val="7B049D2E45404CF5995476CFD152FA25"/>
        <w:category>
          <w:name w:val="General"/>
          <w:gallery w:val="placeholder"/>
        </w:category>
        <w:types>
          <w:type w:val="bbPlcHdr"/>
        </w:types>
        <w:behaviors>
          <w:behavior w:val="content"/>
        </w:behaviors>
        <w:guid w:val="{BCD2E540-0A4E-4550-9814-F5F0FE592EB0}"/>
      </w:docPartPr>
      <w:docPartBody>
        <w:p w:rsidR="00375295" w:rsidRDefault="005566D4" w:rsidP="005566D4">
          <w:pPr>
            <w:pStyle w:val="7B049D2E45404CF5995476CFD152FA25"/>
          </w:pPr>
          <w:r w:rsidRPr="0003791E">
            <w:rPr>
              <w:rStyle w:val="PlaceholderText"/>
            </w:rPr>
            <w:t>[Category]</w:t>
          </w:r>
        </w:p>
      </w:docPartBody>
    </w:docPart>
    <w:docPart>
      <w:docPartPr>
        <w:name w:val="9BBBE36D94294409B161D682615AB59F"/>
        <w:category>
          <w:name w:val="General"/>
          <w:gallery w:val="placeholder"/>
        </w:category>
        <w:types>
          <w:type w:val="bbPlcHdr"/>
        </w:types>
        <w:behaviors>
          <w:behavior w:val="content"/>
        </w:behaviors>
        <w:guid w:val="{417209B1-E04A-4F61-80EA-2E9605F3DFC1}"/>
      </w:docPartPr>
      <w:docPartBody>
        <w:p w:rsidR="00375295" w:rsidRDefault="005566D4" w:rsidP="005566D4">
          <w:pPr>
            <w:pStyle w:val="9BBBE36D94294409B161D682615AB59F"/>
          </w:pPr>
          <w:r w:rsidRPr="0003791E">
            <w:rPr>
              <w:rStyle w:val="PlaceholderText"/>
            </w:rPr>
            <w:t>[Company]</w:t>
          </w:r>
        </w:p>
      </w:docPartBody>
    </w:docPart>
    <w:docPart>
      <w:docPartPr>
        <w:name w:val="64381AF2ADE74B8288B5F2E4EB6FD97B"/>
        <w:category>
          <w:name w:val="General"/>
          <w:gallery w:val="placeholder"/>
        </w:category>
        <w:types>
          <w:type w:val="bbPlcHdr"/>
        </w:types>
        <w:behaviors>
          <w:behavior w:val="content"/>
        </w:behaviors>
        <w:guid w:val="{9746D7C7-62C9-4CC3-909E-9A63D71B7ABB}"/>
      </w:docPartPr>
      <w:docPartBody>
        <w:p w:rsidR="00375295" w:rsidRDefault="005566D4" w:rsidP="005566D4">
          <w:pPr>
            <w:pStyle w:val="64381AF2ADE74B8288B5F2E4EB6FD97B"/>
          </w:pPr>
          <w:r w:rsidRPr="0003791E">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11"/>
    <w:rsid w:val="001C4798"/>
    <w:rsid w:val="001E0F86"/>
    <w:rsid w:val="00375295"/>
    <w:rsid w:val="003C00B6"/>
    <w:rsid w:val="00412D08"/>
    <w:rsid w:val="004729B9"/>
    <w:rsid w:val="005566D4"/>
    <w:rsid w:val="005634D1"/>
    <w:rsid w:val="00712559"/>
    <w:rsid w:val="00855A58"/>
    <w:rsid w:val="00A42E20"/>
    <w:rsid w:val="00B21AF4"/>
    <w:rsid w:val="00B56F05"/>
    <w:rsid w:val="00B90611"/>
    <w:rsid w:val="00DE4F5D"/>
    <w:rsid w:val="00FF6F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6D4"/>
    <w:rPr>
      <w:color w:val="808080"/>
    </w:rPr>
  </w:style>
  <w:style w:type="paragraph" w:customStyle="1" w:styleId="6BFFF95A89F8427C8495633AE9FD98E8">
    <w:name w:val="6BFFF95A89F8427C8495633AE9FD98E8"/>
  </w:style>
  <w:style w:type="paragraph" w:customStyle="1" w:styleId="DD3F8A7FDF034AE3A82FCD067318364A">
    <w:name w:val="DD3F8A7FDF034AE3A82FCD067318364A"/>
  </w:style>
  <w:style w:type="paragraph" w:customStyle="1" w:styleId="FE81F587EC664FCA968762C21B2C0C92">
    <w:name w:val="FE81F587EC664FCA968762C21B2C0C92"/>
  </w:style>
  <w:style w:type="paragraph" w:customStyle="1" w:styleId="B4077DA5388B48CBA1749CE78EC8B45A">
    <w:name w:val="B4077DA5388B48CBA1749CE78EC8B45A"/>
  </w:style>
  <w:style w:type="paragraph" w:customStyle="1" w:styleId="E455AA7106F64274944F5FA368FD1640">
    <w:name w:val="E455AA7106F64274944F5FA368FD1640"/>
  </w:style>
  <w:style w:type="paragraph" w:customStyle="1" w:styleId="7180486BFCC44C858E0FB2E939538C82">
    <w:name w:val="7180486BFCC44C858E0FB2E939538C82"/>
  </w:style>
  <w:style w:type="paragraph" w:customStyle="1" w:styleId="11002FE4311F4B8D99082EB801CA1B5F">
    <w:name w:val="11002FE4311F4B8D99082EB801CA1B5F"/>
  </w:style>
  <w:style w:type="paragraph" w:customStyle="1" w:styleId="361D20170D6D4FDBAD23B9DF6B3722B1">
    <w:name w:val="361D20170D6D4FDBAD23B9DF6B3722B1"/>
  </w:style>
  <w:style w:type="paragraph" w:customStyle="1" w:styleId="B1E04ADCBF554CCE96F690C38F3B2896">
    <w:name w:val="B1E04ADCBF554CCE96F690C38F3B2896"/>
  </w:style>
  <w:style w:type="paragraph" w:customStyle="1" w:styleId="770704240A0641BF84E62E2E95B9EA15">
    <w:name w:val="770704240A0641BF84E62E2E95B9EA15"/>
    <w:rsid w:val="005566D4"/>
  </w:style>
  <w:style w:type="paragraph" w:customStyle="1" w:styleId="680626A5739F4A84BB910672EE94CFFF">
    <w:name w:val="680626A5739F4A84BB910672EE94CFFF"/>
    <w:rsid w:val="005566D4"/>
  </w:style>
  <w:style w:type="paragraph" w:customStyle="1" w:styleId="1483EF80EE794D94A0AB86773574021C">
    <w:name w:val="1483EF80EE794D94A0AB86773574021C"/>
    <w:rsid w:val="005566D4"/>
    <w:pPr>
      <w:spacing w:after="0" w:line="240" w:lineRule="auto"/>
    </w:pPr>
    <w:rPr>
      <w:lang w:eastAsia="ko-KR"/>
    </w:rPr>
  </w:style>
  <w:style w:type="paragraph" w:customStyle="1" w:styleId="1483EF80EE794D94A0AB86773574021C1">
    <w:name w:val="1483EF80EE794D94A0AB86773574021C1"/>
    <w:rsid w:val="005566D4"/>
    <w:pPr>
      <w:spacing w:after="0" w:line="240" w:lineRule="auto"/>
    </w:pPr>
    <w:rPr>
      <w:lang w:eastAsia="ko-KR"/>
    </w:rPr>
  </w:style>
  <w:style w:type="paragraph" w:customStyle="1" w:styleId="C61C8195C78548A6B94A8296C1B24C6A">
    <w:name w:val="C61C8195C78548A6B94A8296C1B24C6A"/>
    <w:rsid w:val="005566D4"/>
  </w:style>
  <w:style w:type="paragraph" w:customStyle="1" w:styleId="E9D278F92E6746A68E269BB5686D4D16">
    <w:name w:val="E9D278F92E6746A68E269BB5686D4D16"/>
    <w:rsid w:val="005566D4"/>
  </w:style>
  <w:style w:type="paragraph" w:customStyle="1" w:styleId="243A0F37D0384C2E88E29B0860206369">
    <w:name w:val="243A0F37D0384C2E88E29B0860206369"/>
    <w:rsid w:val="005566D4"/>
  </w:style>
  <w:style w:type="paragraph" w:customStyle="1" w:styleId="310590B97B3C4B5F9DB91CD1C1D07C81">
    <w:name w:val="310590B97B3C4B5F9DB91CD1C1D07C81"/>
    <w:rsid w:val="005566D4"/>
  </w:style>
  <w:style w:type="paragraph" w:customStyle="1" w:styleId="AE3FEA043E5B4C97958A6E0747871848">
    <w:name w:val="AE3FEA043E5B4C97958A6E0747871848"/>
    <w:rsid w:val="005566D4"/>
  </w:style>
  <w:style w:type="paragraph" w:customStyle="1" w:styleId="024F8ED0F08945AA8AD7AE8D25764063">
    <w:name w:val="024F8ED0F08945AA8AD7AE8D25764063"/>
    <w:rsid w:val="005566D4"/>
  </w:style>
  <w:style w:type="paragraph" w:customStyle="1" w:styleId="B02D53E3E81D4DD5A399E0E05DC97994">
    <w:name w:val="B02D53E3E81D4DD5A399E0E05DC97994"/>
    <w:rsid w:val="005566D4"/>
  </w:style>
  <w:style w:type="paragraph" w:customStyle="1" w:styleId="9E972E92380541EDB08A8AE3A3B131DB">
    <w:name w:val="9E972E92380541EDB08A8AE3A3B131DB"/>
    <w:rsid w:val="005566D4"/>
  </w:style>
  <w:style w:type="paragraph" w:customStyle="1" w:styleId="9950A9C45B5D42B9A16A4069995F96B7">
    <w:name w:val="9950A9C45B5D42B9A16A4069995F96B7"/>
    <w:rsid w:val="005566D4"/>
  </w:style>
  <w:style w:type="paragraph" w:customStyle="1" w:styleId="2B265E9050864098B85156CAE1AB7311">
    <w:name w:val="2B265E9050864098B85156CAE1AB7311"/>
    <w:rsid w:val="005566D4"/>
  </w:style>
  <w:style w:type="paragraph" w:customStyle="1" w:styleId="1FB62D21662A469BB9F14DB69E3D409B">
    <w:name w:val="1FB62D21662A469BB9F14DB69E3D409B"/>
    <w:rsid w:val="005566D4"/>
  </w:style>
  <w:style w:type="paragraph" w:customStyle="1" w:styleId="679FC18C03944063ADB965A4D4260F71">
    <w:name w:val="679FC18C03944063ADB965A4D4260F71"/>
    <w:rsid w:val="005566D4"/>
  </w:style>
  <w:style w:type="paragraph" w:customStyle="1" w:styleId="D5917321B5214C9EA6F1848C4EA51DE8">
    <w:name w:val="D5917321B5214C9EA6F1848C4EA51DE8"/>
    <w:rsid w:val="005566D4"/>
  </w:style>
  <w:style w:type="paragraph" w:customStyle="1" w:styleId="98BF0B31A0AB475B838873F7ED064CE2">
    <w:name w:val="98BF0B31A0AB475B838873F7ED064CE2"/>
    <w:rsid w:val="005566D4"/>
  </w:style>
  <w:style w:type="paragraph" w:customStyle="1" w:styleId="F961CB8E633A4C9AABB5224F2A035CE3">
    <w:name w:val="F961CB8E633A4C9AABB5224F2A035CE3"/>
    <w:rsid w:val="005566D4"/>
  </w:style>
  <w:style w:type="paragraph" w:customStyle="1" w:styleId="5E8F05186B2A4BB3801B8924AC692590">
    <w:name w:val="5E8F05186B2A4BB3801B8924AC692590"/>
    <w:rsid w:val="005566D4"/>
  </w:style>
  <w:style w:type="paragraph" w:customStyle="1" w:styleId="E4C4209EC60C42F1B2C149A477BCA249">
    <w:name w:val="E4C4209EC60C42F1B2C149A477BCA249"/>
    <w:rsid w:val="005566D4"/>
  </w:style>
  <w:style w:type="paragraph" w:customStyle="1" w:styleId="7B049D2E45404CF5995476CFD152FA25">
    <w:name w:val="7B049D2E45404CF5995476CFD152FA25"/>
    <w:rsid w:val="005566D4"/>
  </w:style>
  <w:style w:type="paragraph" w:customStyle="1" w:styleId="3FBA555C2DD74953A83C079D67B135C1">
    <w:name w:val="3FBA555C2DD74953A83C079D67B135C1"/>
    <w:rsid w:val="005566D4"/>
  </w:style>
  <w:style w:type="paragraph" w:customStyle="1" w:styleId="344CC7AA0DB1485F9557101A3046E24F">
    <w:name w:val="344CC7AA0DB1485F9557101A3046E24F"/>
    <w:rsid w:val="005566D4"/>
  </w:style>
  <w:style w:type="paragraph" w:customStyle="1" w:styleId="9BBBE36D94294409B161D682615AB59F">
    <w:name w:val="9BBBE36D94294409B161D682615AB59F"/>
    <w:rsid w:val="005566D4"/>
  </w:style>
  <w:style w:type="paragraph" w:customStyle="1" w:styleId="64381AF2ADE74B8288B5F2E4EB6FD97B">
    <w:name w:val="64381AF2ADE74B8288B5F2E4EB6FD97B"/>
    <w:rsid w:val="005566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11-15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EDC6C-4314-4C8D-8043-B5756D0537AA}">
  <ds:schemaRefs>
    <ds:schemaRef ds:uri="http://schemas.openxmlformats.org/officeDocument/2006/bibliography"/>
  </ds:schemaRefs>
</ds:datastoreItem>
</file>

<file path=customXml/itemProps3.xml><?xml version="1.0" encoding="utf-8"?>
<ds:datastoreItem xmlns:ds="http://schemas.openxmlformats.org/officeDocument/2006/customXml" ds:itemID="{CB2BA546-B670-4709-814A-5980FE8F5C98}">
  <ds:schemaRefs>
    <ds:schemaRef ds:uri="http://schemas.openxmlformats.org/officeDocument/2006/bibliography"/>
  </ds:schemaRefs>
</ds:datastoreItem>
</file>

<file path=customXml/itemProps4.xml><?xml version="1.0" encoding="utf-8"?>
<ds:datastoreItem xmlns:ds="http://schemas.openxmlformats.org/officeDocument/2006/customXml" ds:itemID="{5521C9C1-0AFE-432F-9DC3-D7A94018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635</Words>
  <Characters>14496</Characters>
  <Application>Microsoft Office Word</Application>
  <DocSecurity>0</DocSecurity>
  <Lines>120</Lines>
  <Paragraphs>34</Paragraphs>
  <ScaleCrop>false</ScaleCrop>
  <HeadingPairs>
    <vt:vector size="6" baseType="variant">
      <vt:variant>
        <vt:lpstr>Title</vt:lpstr>
      </vt:variant>
      <vt:variant>
        <vt:i4>1</vt:i4>
      </vt:variant>
      <vt:variant>
        <vt:lpstr>Headings</vt:lpstr>
      </vt:variant>
      <vt:variant>
        <vt:i4>28</vt:i4>
      </vt:variant>
      <vt:variant>
        <vt:lpstr>Titre</vt:lpstr>
      </vt:variant>
      <vt:variant>
        <vt:i4>1</vt:i4>
      </vt:variant>
    </vt:vector>
  </HeadingPairs>
  <TitlesOfParts>
    <vt:vector size="30" baseType="lpstr">
      <vt:lpstr>Music Sheet Writer</vt:lpstr>
      <vt:lpstr>Introduction</vt:lpstr>
      <vt:lpstr>    Objectif de l’EIP</vt:lpstr>
      <vt:lpstr>    Principe de base du système</vt:lpstr>
      <vt:lpstr>    Documents de référence</vt:lpstr>
      <vt:lpstr>Version/release</vt:lpstr>
      <vt:lpstr>        Android</vt:lpstr>
      <vt:lpstr>Types de tests et périmètre</vt:lpstr>
      <vt:lpstr>    Android</vt:lpstr>
      <vt:lpstr>        Test unitaire</vt:lpstr>
      <vt:lpstr>        Test d’intégration</vt:lpstr>
      <vt:lpstr>        Test de non-régression  </vt:lpstr>
      <vt:lpstr>        Test d’acceptation</vt:lpstr>
      <vt:lpstr>Livrables</vt:lpstr>
      <vt:lpstr>    Cas de tests</vt:lpstr>
      <vt:lpstr>        Android</vt:lpstr>
      <vt:lpstr>    Rapport d’exécution de tests</vt:lpstr>
      <vt:lpstr>    Rapport sur le suivi global de la qualité</vt:lpstr>
      <vt:lpstr>Types de tests</vt:lpstr>
      <vt:lpstr>    Android</vt:lpstr>
      <vt:lpstr>        Test Unitaire</vt:lpstr>
      <vt:lpstr>        Test d’Intégration - Test UI</vt:lpstr>
      <vt:lpstr>        Test d’Intégration – Test d’appel à l’API</vt:lpstr>
      <vt:lpstr>Estimation Globales de la charge de travail</vt:lpstr>
      <vt:lpstr>Outils</vt:lpstr>
      <vt:lpstr>    Android</vt:lpstr>
      <vt:lpstr>        Dépôt de tests</vt:lpstr>
      <vt:lpstr>        Gestion de rejets/erreurs</vt:lpstr>
      <vt:lpstr>        Autres outils</vt:lpstr>
      <vt:lpstr>Music Sheet Writer</vt:lpstr>
    </vt:vector>
  </TitlesOfParts>
  <Manager>Jonathan Racaud</Manager>
  <Company>Music Sheet Writer</Company>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Stratégie de Tests</dc:subject>
  <dc:creator>J. Racaud;A. Simon;J. Harrault;J. Blondeel;S. Daguenet;F. Corradin</dc:creator>
  <cp:keywords/>
  <dc:description/>
  <cp:lastModifiedBy>Jeremy</cp:lastModifiedBy>
  <cp:revision>22</cp:revision>
  <dcterms:created xsi:type="dcterms:W3CDTF">2015-11-07T19:02:00Z</dcterms:created>
  <dcterms:modified xsi:type="dcterms:W3CDTF">2015-11-10T22:25:00Z</dcterms:modified>
  <cp:category>Epitech Innovative Project</cp:category>
</cp:coreProperties>
</file>